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6E" w:rsidRPr="0033173C" w:rsidRDefault="00D4136E" w:rsidP="00930EC9">
      <w:pPr>
        <w:pStyle w:val="a5"/>
        <w:jc w:val="center"/>
        <w:rPr>
          <w:rFonts w:ascii="Arial" w:hAnsi="Arial" w:cs="Arial"/>
          <w:color w:val="FF0000"/>
          <w:sz w:val="44"/>
          <w:szCs w:val="44"/>
          <w:shd w:val="clear" w:color="auto" w:fill="FFFFFF"/>
        </w:rPr>
      </w:pPr>
      <w:r w:rsidRPr="0033173C">
        <w:rPr>
          <w:color w:val="FF0000"/>
          <w:sz w:val="44"/>
          <w:szCs w:val="44"/>
        </w:rPr>
        <w:t>150 лет со дня рождения А.И. Куприна</w:t>
      </w:r>
    </w:p>
    <w:p w:rsidR="00D4136E" w:rsidRPr="0033173C" w:rsidRDefault="0033173C" w:rsidP="0025672F">
      <w:pPr>
        <w:pStyle w:val="a5"/>
        <w:rPr>
          <w:rFonts w:asciiTheme="majorHAnsi" w:hAnsiTheme="majorHAnsi" w:cs="Arial"/>
          <w:b/>
          <w:color w:val="0070C0"/>
          <w:sz w:val="56"/>
          <w:szCs w:val="56"/>
          <w:shd w:val="clear" w:color="auto" w:fill="FFFFFF"/>
        </w:rPr>
      </w:pPr>
      <w:r w:rsidRPr="0033173C">
        <w:rPr>
          <w:rFonts w:asciiTheme="majorHAnsi" w:hAnsiTheme="majorHAnsi" w:cs="Arial"/>
          <w:b/>
          <w:color w:val="0070C0"/>
          <w:sz w:val="56"/>
          <w:szCs w:val="56"/>
          <w:shd w:val="clear" w:color="auto" w:fill="FFFFFF"/>
        </w:rPr>
        <w:t>Благодарный  обожатель  жизни</w:t>
      </w:r>
    </w:p>
    <w:p w:rsidR="0033173C" w:rsidRDefault="004E371A" w:rsidP="00E335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2257</wp:posOffset>
            </wp:positionH>
            <wp:positionV relativeFrom="paragraph">
              <wp:posOffset>58783</wp:posOffset>
            </wp:positionV>
            <wp:extent cx="2288722" cy="2917371"/>
            <wp:effectExtent l="19050" t="0" r="0" b="0"/>
            <wp:wrapNone/>
            <wp:docPr id="3" name="Рисунок 4" descr="https://my-shop.ru/_files/MyCMS/1428424517-q43KD6j3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-shop.ru/_files/MyCMS/1428424517-q43KD6j3y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29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33173C" w:rsidRDefault="0033173C" w:rsidP="00E335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173C" w:rsidRDefault="0033173C" w:rsidP="00E335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173C" w:rsidRDefault="0033173C" w:rsidP="00E335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173C" w:rsidRDefault="0033173C" w:rsidP="00E335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3173C" w:rsidRDefault="0033173C" w:rsidP="00E33504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Проза Куприна раскрывает </w:t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всю </w:t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 </w:t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>глубину его познаний</w:t>
      </w:r>
    </w:p>
    <w:p w:rsidR="00E33504" w:rsidRPr="0033173C" w:rsidRDefault="0033173C" w:rsidP="00E33504">
      <w:pPr>
        <w:spacing w:after="0" w:line="240" w:lineRule="auto"/>
        <w:rPr>
          <w:rFonts w:asciiTheme="majorHAnsi" w:hAnsiTheme="majorHAnsi"/>
          <w:b/>
          <w:i/>
          <w:color w:val="0070C0"/>
          <w:sz w:val="36"/>
          <w:szCs w:val="36"/>
        </w:rPr>
      </w:pP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 в "науке </w:t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 </w:t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жизневедения" </w:t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ab/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t xml:space="preserve">(К.Паустовский). </w:t>
      </w:r>
      <w:r w:rsidR="00E33504" w:rsidRPr="0033173C">
        <w:rPr>
          <w:rFonts w:asciiTheme="majorHAnsi" w:eastAsia="Times New Roman" w:hAnsiTheme="majorHAnsi" w:cs="Times New Roman"/>
          <w:b/>
          <w:i/>
          <w:color w:val="0070C0"/>
          <w:sz w:val="36"/>
          <w:szCs w:val="36"/>
        </w:rPr>
        <w:br/>
      </w:r>
    </w:p>
    <w:p w:rsidR="00E33504" w:rsidRPr="0033173C" w:rsidRDefault="00E33504" w:rsidP="00E33504">
      <w:pPr>
        <w:spacing w:after="0" w:line="240" w:lineRule="auto"/>
        <w:rPr>
          <w:b/>
          <w:i/>
          <w:color w:val="0070C0"/>
          <w:sz w:val="32"/>
          <w:szCs w:val="32"/>
        </w:rPr>
      </w:pPr>
    </w:p>
    <w:p w:rsidR="00E33504" w:rsidRPr="0033173C" w:rsidRDefault="00E33504" w:rsidP="00E33504">
      <w:pPr>
        <w:spacing w:after="0" w:line="240" w:lineRule="auto"/>
        <w:rPr>
          <w:b/>
          <w:sz w:val="28"/>
          <w:szCs w:val="28"/>
        </w:rPr>
      </w:pPr>
    </w:p>
    <w:p w:rsidR="00E33504" w:rsidRDefault="00E33504" w:rsidP="00E33504">
      <w:pPr>
        <w:spacing w:after="0" w:line="240" w:lineRule="auto"/>
        <w:rPr>
          <w:sz w:val="28"/>
          <w:szCs w:val="28"/>
        </w:rPr>
      </w:pPr>
    </w:p>
    <w:p w:rsidR="00E33504" w:rsidRDefault="00E33504" w:rsidP="00E33504">
      <w:pPr>
        <w:spacing w:after="0" w:line="240" w:lineRule="auto"/>
        <w:rPr>
          <w:sz w:val="28"/>
          <w:szCs w:val="28"/>
        </w:rPr>
      </w:pPr>
    </w:p>
    <w:p w:rsidR="00E33504" w:rsidRDefault="00E33504" w:rsidP="00E33504">
      <w:pPr>
        <w:spacing w:after="0" w:line="240" w:lineRule="auto"/>
        <w:rPr>
          <w:sz w:val="28"/>
          <w:szCs w:val="28"/>
        </w:rPr>
      </w:pPr>
    </w:p>
    <w:p w:rsidR="00E33504" w:rsidRPr="0033173C" w:rsidRDefault="00E33504" w:rsidP="00930EC9">
      <w:pPr>
        <w:spacing w:after="0" w:line="240" w:lineRule="auto"/>
        <w:jc w:val="both"/>
        <w:rPr>
          <w:color w:val="0070C0"/>
          <w:sz w:val="32"/>
          <w:szCs w:val="32"/>
        </w:rPr>
      </w:pPr>
      <w:r w:rsidRPr="0033173C">
        <w:rPr>
          <w:rFonts w:ascii="Tahoma" w:hAnsi="Tahoma" w:cs="Tahoma"/>
          <w:color w:val="FF0000"/>
          <w:sz w:val="44"/>
          <w:szCs w:val="44"/>
        </w:rPr>
        <w:t>Александр Иванович Куприн (1870 – 1938)</w:t>
      </w:r>
      <w:r w:rsidRPr="0033173C">
        <w:rPr>
          <w:color w:val="0070C0"/>
          <w:sz w:val="32"/>
          <w:szCs w:val="32"/>
        </w:rPr>
        <w:t xml:space="preserve"> – знаменитый русский писатель-реалист.  Автор таких знаменитых произведений, как: </w:t>
      </w:r>
      <w:r w:rsidRPr="0033173C">
        <w:rPr>
          <w:b/>
          <w:color w:val="0070C0"/>
          <w:sz w:val="32"/>
          <w:szCs w:val="32"/>
        </w:rPr>
        <w:t>«Поединок»,</w:t>
      </w:r>
      <w:r w:rsidRPr="0033173C">
        <w:rPr>
          <w:color w:val="0070C0"/>
          <w:sz w:val="32"/>
          <w:szCs w:val="32"/>
        </w:rPr>
        <w:t xml:space="preserve"> </w:t>
      </w:r>
      <w:r w:rsidRPr="0033173C">
        <w:rPr>
          <w:b/>
          <w:color w:val="0070C0"/>
          <w:sz w:val="32"/>
          <w:szCs w:val="32"/>
        </w:rPr>
        <w:t>«Гранатовый браслет»,</w:t>
      </w:r>
      <w:r w:rsidR="006B7152">
        <w:rPr>
          <w:b/>
          <w:color w:val="0070C0"/>
          <w:sz w:val="32"/>
          <w:szCs w:val="32"/>
        </w:rPr>
        <w:t xml:space="preserve"> </w:t>
      </w:r>
      <w:r w:rsidRPr="0033173C">
        <w:rPr>
          <w:b/>
          <w:color w:val="0070C0"/>
          <w:sz w:val="32"/>
          <w:szCs w:val="32"/>
        </w:rPr>
        <w:t>«Олеся»,</w:t>
      </w:r>
      <w:r w:rsidRPr="0033173C">
        <w:rPr>
          <w:color w:val="0070C0"/>
          <w:sz w:val="32"/>
          <w:szCs w:val="32"/>
        </w:rPr>
        <w:t xml:space="preserve"> которые заслуженно вошли в золотой фонд русской литературы. Автор рассказов для детей </w:t>
      </w:r>
      <w:r w:rsidRPr="0033173C">
        <w:rPr>
          <w:b/>
          <w:color w:val="0070C0"/>
          <w:sz w:val="32"/>
          <w:szCs w:val="32"/>
        </w:rPr>
        <w:t>«Белый пудель», «Слон»,</w:t>
      </w:r>
      <w:r w:rsidRPr="0033173C">
        <w:rPr>
          <w:color w:val="0070C0"/>
          <w:sz w:val="32"/>
          <w:szCs w:val="32"/>
        </w:rPr>
        <w:t xml:space="preserve"> </w:t>
      </w:r>
      <w:r w:rsidRPr="0033173C">
        <w:rPr>
          <w:b/>
          <w:color w:val="0070C0"/>
          <w:sz w:val="32"/>
          <w:szCs w:val="32"/>
        </w:rPr>
        <w:t>«Барбос и Жулька»</w:t>
      </w:r>
      <w:r w:rsidRPr="0033173C">
        <w:rPr>
          <w:color w:val="0070C0"/>
          <w:sz w:val="32"/>
          <w:szCs w:val="32"/>
        </w:rPr>
        <w:t xml:space="preserve"> и др.  Признанный мастер короткого рассказа, автор замечательных повестей, он сумел показать в своих произведениях широкую, многообразную картину русской жизни конца </w:t>
      </w:r>
      <w:r w:rsidR="00237A07">
        <w:rPr>
          <w:color w:val="0070C0"/>
          <w:sz w:val="32"/>
          <w:szCs w:val="32"/>
        </w:rPr>
        <w:t>Х</w:t>
      </w:r>
      <w:r w:rsidR="00237A07">
        <w:rPr>
          <w:color w:val="0070C0"/>
          <w:sz w:val="32"/>
          <w:szCs w:val="32"/>
          <w:lang w:val="en-US"/>
        </w:rPr>
        <w:t>I</w:t>
      </w:r>
      <w:r w:rsidR="00237A07">
        <w:rPr>
          <w:color w:val="0070C0"/>
          <w:sz w:val="32"/>
          <w:szCs w:val="32"/>
        </w:rPr>
        <w:t>Х</w:t>
      </w:r>
      <w:r w:rsidR="00237A07" w:rsidRPr="00237A07">
        <w:rPr>
          <w:color w:val="0070C0"/>
          <w:sz w:val="32"/>
          <w:szCs w:val="32"/>
        </w:rPr>
        <w:t xml:space="preserve"> </w:t>
      </w:r>
      <w:r w:rsidRPr="0033173C">
        <w:rPr>
          <w:color w:val="0070C0"/>
          <w:sz w:val="32"/>
          <w:szCs w:val="32"/>
        </w:rPr>
        <w:t xml:space="preserve">и начала </w:t>
      </w:r>
      <w:r w:rsidR="00237A07">
        <w:rPr>
          <w:color w:val="0070C0"/>
          <w:sz w:val="32"/>
          <w:szCs w:val="32"/>
        </w:rPr>
        <w:t xml:space="preserve">ХХ </w:t>
      </w:r>
      <w:r w:rsidRPr="0033173C">
        <w:rPr>
          <w:color w:val="0070C0"/>
          <w:sz w:val="32"/>
          <w:szCs w:val="32"/>
        </w:rPr>
        <w:t>века. Все его произведения проникнуты бесконечной любовью — к Родине, природе, человеку, ко всему окружающему миру.</w:t>
      </w:r>
      <w:r w:rsidRPr="0033173C">
        <w:rPr>
          <w:rFonts w:eastAsia="Times New Roman" w:cs="Times New Roman"/>
          <w:color w:val="0070C0"/>
          <w:sz w:val="32"/>
          <w:szCs w:val="32"/>
        </w:rPr>
        <w:t xml:space="preserve"> </w:t>
      </w:r>
    </w:p>
    <w:p w:rsidR="00E33504" w:rsidRPr="0033173C" w:rsidRDefault="00E33504" w:rsidP="00930EC9">
      <w:pPr>
        <w:spacing w:after="0" w:line="240" w:lineRule="auto"/>
        <w:jc w:val="both"/>
        <w:rPr>
          <w:rFonts w:eastAsia="Times New Roman" w:cs="Times New Roman"/>
          <w:color w:val="0070C0"/>
          <w:sz w:val="32"/>
          <w:szCs w:val="32"/>
        </w:rPr>
      </w:pPr>
      <w:r w:rsidRPr="0033173C">
        <w:rPr>
          <w:color w:val="0070C0"/>
          <w:sz w:val="32"/>
          <w:szCs w:val="32"/>
        </w:rPr>
        <w:tab/>
      </w:r>
      <w:r w:rsidRPr="0033173C">
        <w:rPr>
          <w:rFonts w:eastAsia="Times New Roman" w:cs="Times New Roman"/>
          <w:color w:val="0070C0"/>
          <w:sz w:val="32"/>
          <w:szCs w:val="32"/>
        </w:rPr>
        <w:t>Александр Иванович Куприн родился</w:t>
      </w:r>
      <w:r w:rsidR="00815FF1">
        <w:rPr>
          <w:rFonts w:eastAsia="Times New Roman" w:cs="Times New Roman"/>
          <w:color w:val="0070C0"/>
          <w:sz w:val="32"/>
          <w:szCs w:val="32"/>
        </w:rPr>
        <w:t xml:space="preserve"> </w:t>
      </w:r>
      <w:r w:rsidR="00815FF1" w:rsidRPr="00815FF1">
        <w:rPr>
          <w:color w:val="0070C0"/>
          <w:sz w:val="32"/>
          <w:szCs w:val="32"/>
        </w:rPr>
        <w:t>26 августа (7 сентября) 1870 года в уездном городе Наровчате  (сейчас Пензенская область</w:t>
      </w:r>
      <w:r w:rsidR="00815FF1">
        <w:rPr>
          <w:color w:val="0070C0"/>
          <w:sz w:val="32"/>
          <w:szCs w:val="32"/>
        </w:rPr>
        <w:t>).</w:t>
      </w:r>
      <w:r w:rsidR="00815FF1" w:rsidRPr="00065DBB">
        <w:rPr>
          <w:sz w:val="24"/>
          <w:szCs w:val="24"/>
        </w:rPr>
        <w:t xml:space="preserve"> </w:t>
      </w:r>
      <w:r w:rsidRPr="0033173C">
        <w:rPr>
          <w:rFonts w:eastAsia="Times New Roman" w:cs="Times New Roman"/>
          <w:color w:val="0070C0"/>
          <w:sz w:val="32"/>
          <w:szCs w:val="32"/>
        </w:rPr>
        <w:t xml:space="preserve"> Учился сначала в кадетском корпусе, а затем в Александровском училище. В 1890 был зачислен в пехотный полк, в котором прослужил 4 года. В течение семи лет, последовавших за этим, он сменил множество профессий: выращивал табак, работал землемером, служил управляющим на постройке дома, был пса</w:t>
      </w:r>
      <w:r w:rsidR="00815FF1">
        <w:rPr>
          <w:rFonts w:eastAsia="Times New Roman" w:cs="Times New Roman"/>
          <w:color w:val="0070C0"/>
          <w:sz w:val="32"/>
          <w:szCs w:val="32"/>
        </w:rPr>
        <w:t>ломщиком и актером, изучал зубо</w:t>
      </w:r>
      <w:r w:rsidRPr="0033173C">
        <w:rPr>
          <w:rFonts w:eastAsia="Times New Roman" w:cs="Times New Roman"/>
          <w:color w:val="0070C0"/>
          <w:sz w:val="32"/>
          <w:szCs w:val="32"/>
        </w:rPr>
        <w:t>врачебное дело,</w:t>
      </w:r>
      <w:r w:rsidR="00075002">
        <w:rPr>
          <w:rFonts w:eastAsia="Times New Roman" w:cs="Times New Roman"/>
          <w:color w:val="0070C0"/>
          <w:sz w:val="32"/>
          <w:szCs w:val="32"/>
        </w:rPr>
        <w:t xml:space="preserve"> работал репортером… </w:t>
      </w:r>
      <w:r w:rsidRPr="0033173C">
        <w:rPr>
          <w:rFonts w:eastAsia="Times New Roman" w:cs="Times New Roman"/>
          <w:color w:val="0070C0"/>
          <w:sz w:val="32"/>
          <w:szCs w:val="32"/>
        </w:rPr>
        <w:t xml:space="preserve">Все эти разнообразные занятия дали Куприну </w:t>
      </w:r>
      <w:r w:rsidRPr="0033173C">
        <w:rPr>
          <w:rFonts w:eastAsia="Times New Roman" w:cs="Times New Roman"/>
          <w:color w:val="0070C0"/>
          <w:sz w:val="32"/>
          <w:szCs w:val="32"/>
        </w:rPr>
        <w:lastRenderedPageBreak/>
        <w:t xml:space="preserve">богатый материал для творчества. Его рассказы подобны ярким картинкам, в которых отразилась жизнь во всей ее загадочной красоте и мудрости.  </w:t>
      </w:r>
      <w:r w:rsidRPr="0033173C">
        <w:rPr>
          <w:color w:val="0070C0"/>
          <w:sz w:val="32"/>
          <w:szCs w:val="32"/>
        </w:rPr>
        <w:t>На стыке веков А.И. Куприн создал самые значительные свои произведения.</w:t>
      </w:r>
      <w:r w:rsidRPr="0033173C">
        <w:rPr>
          <w:rFonts w:eastAsia="Times New Roman" w:cs="Times New Roman"/>
          <w:color w:val="0070C0"/>
          <w:sz w:val="32"/>
          <w:szCs w:val="32"/>
        </w:rPr>
        <w:t xml:space="preserve"> </w:t>
      </w:r>
    </w:p>
    <w:p w:rsidR="00E33504" w:rsidRPr="0033173C" w:rsidRDefault="00E33504" w:rsidP="00930EC9">
      <w:pPr>
        <w:spacing w:after="0" w:line="240" w:lineRule="auto"/>
        <w:jc w:val="both"/>
        <w:rPr>
          <w:color w:val="0070C0"/>
          <w:sz w:val="32"/>
          <w:szCs w:val="32"/>
        </w:rPr>
      </w:pPr>
      <w:r w:rsidRPr="0033173C">
        <w:rPr>
          <w:rFonts w:eastAsia="Times New Roman" w:cs="Times New Roman"/>
          <w:color w:val="0070C0"/>
          <w:sz w:val="28"/>
          <w:szCs w:val="28"/>
        </w:rPr>
        <w:tab/>
      </w:r>
      <w:r w:rsidRPr="0033173C">
        <w:rPr>
          <w:rFonts w:eastAsia="Times New Roman" w:cs="Times New Roman"/>
          <w:color w:val="0070C0"/>
          <w:sz w:val="32"/>
          <w:szCs w:val="32"/>
        </w:rPr>
        <w:t>Не принимая политику военного коммунизма, писатель эмигрирует во Францию. Даже после эмиграции в биографии Александра Куприна писательский пыл не утихает, он пишет повести, рассказы, много статей и эссе. Несмотря на это, Куприн живет в материальной нужде и тоскует по родине. Лишь через 17 лет он возвращается в Россию.</w:t>
      </w:r>
    </w:p>
    <w:p w:rsidR="004C2F6E" w:rsidRDefault="00E33504" w:rsidP="00930EC9">
      <w:pPr>
        <w:spacing w:line="240" w:lineRule="auto"/>
        <w:jc w:val="both"/>
        <w:rPr>
          <w:color w:val="0070C0"/>
          <w:sz w:val="32"/>
          <w:szCs w:val="32"/>
        </w:rPr>
      </w:pPr>
      <w:r w:rsidRPr="0033173C">
        <w:rPr>
          <w:color w:val="0070C0"/>
          <w:sz w:val="32"/>
          <w:szCs w:val="32"/>
        </w:rPr>
        <w:tab/>
        <w:t>Он оставил после себя большое творческое наследие, его произведения живы и будут жить еще долго, находя отклики в сердцах новых поколений читателей.</w:t>
      </w:r>
    </w:p>
    <w:p w:rsidR="00910545" w:rsidRPr="00910545" w:rsidRDefault="00910545" w:rsidP="004C2F6E">
      <w:pPr>
        <w:spacing w:line="240" w:lineRule="auto"/>
        <w:rPr>
          <w:b/>
          <w:color w:val="943634" w:themeColor="accent2" w:themeShade="BF"/>
          <w:sz w:val="32"/>
          <w:szCs w:val="32"/>
        </w:rPr>
      </w:pPr>
      <w:r w:rsidRPr="00910545">
        <w:rPr>
          <w:b/>
          <w:color w:val="943634" w:themeColor="accent2" w:themeShade="BF"/>
          <w:sz w:val="32"/>
          <w:szCs w:val="32"/>
        </w:rPr>
        <w:t>1. «…Бродяга, страстно любящий жизнь»</w:t>
      </w:r>
    </w:p>
    <w:p w:rsidR="00910545" w:rsidRPr="009D7D55" w:rsidRDefault="004E371A" w:rsidP="004C2F6E">
      <w:pPr>
        <w:spacing w:line="240" w:lineRule="auto"/>
        <w:rPr>
          <w:b/>
          <w:sz w:val="28"/>
          <w:szCs w:val="28"/>
        </w:rPr>
      </w:pPr>
      <w:r w:rsidRPr="009D7D5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68928</wp:posOffset>
            </wp:positionH>
            <wp:positionV relativeFrom="paragraph">
              <wp:posOffset>212090</wp:posOffset>
            </wp:positionV>
            <wp:extent cx="311897" cy="309686"/>
            <wp:effectExtent l="19050" t="0" r="0" b="0"/>
            <wp:wrapNone/>
            <wp:docPr id="6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4" cy="3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545" w:rsidRPr="009D7D55">
        <w:rPr>
          <w:b/>
          <w:sz w:val="28"/>
          <w:szCs w:val="28"/>
        </w:rPr>
        <w:t>Киселёв, Б. Рассказы о Куприне/ Б. Киселёв. – Москва: Советский писатель, 1964. – 203 с.</w:t>
      </w:r>
      <w:r w:rsidRPr="009D7D55">
        <w:rPr>
          <w:rFonts w:eastAsia="Times New Roman" w:cs="Times New Roman"/>
          <w:noProof/>
          <w:color w:val="0070C0"/>
          <w:sz w:val="28"/>
          <w:szCs w:val="28"/>
          <w:lang w:eastAsia="ru-RU"/>
        </w:rPr>
        <w:t xml:space="preserve"> </w:t>
      </w:r>
    </w:p>
    <w:p w:rsidR="007E3422" w:rsidRDefault="007E3422" w:rsidP="007E342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04319</wp:posOffset>
            </wp:positionH>
            <wp:positionV relativeFrom="paragraph">
              <wp:posOffset>221540</wp:posOffset>
            </wp:positionV>
            <wp:extent cx="1578124" cy="2108499"/>
            <wp:effectExtent l="19050" t="0" r="3026" b="0"/>
            <wp:wrapNone/>
            <wp:docPr id="16" name="Рисунок 13" descr="C:\Documents and Settings\Библиотека1\Мои документы\15484491-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Библиотека1\Мои документы\15484491-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861" t="25860" r="21850"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24" cy="21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DD5ACE" w:rsidRPr="00E97608">
        <w:rPr>
          <w:sz w:val="28"/>
          <w:szCs w:val="28"/>
        </w:rPr>
        <w:t xml:space="preserve">Книга Б. Киселёва о </w:t>
      </w:r>
      <w:r w:rsidR="00575CAA" w:rsidRPr="00E97608">
        <w:rPr>
          <w:sz w:val="28"/>
          <w:szCs w:val="28"/>
        </w:rPr>
        <w:t>А.И.Куприне</w:t>
      </w:r>
      <w:r w:rsidR="00575CAA" w:rsidRPr="00E97608">
        <w:rPr>
          <w:b/>
          <w:sz w:val="28"/>
          <w:szCs w:val="28"/>
        </w:rPr>
        <w:t xml:space="preserve"> </w:t>
      </w:r>
      <w:r w:rsidR="00575CAA" w:rsidRPr="00E97608">
        <w:rPr>
          <w:color w:val="000000"/>
          <w:sz w:val="28"/>
          <w:szCs w:val="28"/>
        </w:rPr>
        <w:t xml:space="preserve">— умном, </w:t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щедром  душой человеке и талантливом  писателе. </w:t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Черты его образа раскрываются в рассказах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Б.Киселева </w:t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в самых разнообразных обстоятельствах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— в общении с детьми, в благородном и деятельном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вмешательстве в </w:t>
      </w:r>
      <w:r>
        <w:rPr>
          <w:color w:val="000000"/>
          <w:sz w:val="28"/>
          <w:szCs w:val="28"/>
        </w:rPr>
        <w:tab/>
        <w:t xml:space="preserve">человеческие </w:t>
      </w:r>
      <w:r w:rsidR="00575CAA" w:rsidRPr="00E97608">
        <w:rPr>
          <w:color w:val="000000"/>
          <w:sz w:val="28"/>
          <w:szCs w:val="28"/>
        </w:rPr>
        <w:t xml:space="preserve">судьбы, </w:t>
      </w:r>
    </w:p>
    <w:p w:rsidR="00575CAA" w:rsidRPr="00E97608" w:rsidRDefault="007E3422" w:rsidP="00930EC9">
      <w:pPr>
        <w:spacing w:line="24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 xml:space="preserve">в неистощимом любопытстве к </w:t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 w:rsidR="00CD276E" w:rsidRPr="00E9760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75CAA" w:rsidRPr="00E97608">
        <w:rPr>
          <w:color w:val="000000"/>
          <w:sz w:val="28"/>
          <w:szCs w:val="28"/>
        </w:rPr>
        <w:t>человеку, в страстной любви к жизни.</w:t>
      </w:r>
    </w:p>
    <w:p w:rsidR="00910545" w:rsidRPr="00E97608" w:rsidRDefault="00910545" w:rsidP="00CD276E">
      <w:pPr>
        <w:spacing w:line="240" w:lineRule="auto"/>
        <w:rPr>
          <w:color w:val="0070C0"/>
          <w:sz w:val="28"/>
          <w:szCs w:val="28"/>
        </w:rPr>
      </w:pPr>
    </w:p>
    <w:p w:rsidR="00910545" w:rsidRDefault="00910545" w:rsidP="00CD276E">
      <w:pPr>
        <w:spacing w:line="240" w:lineRule="auto"/>
        <w:rPr>
          <w:color w:val="0070C0"/>
          <w:sz w:val="32"/>
          <w:szCs w:val="32"/>
        </w:rPr>
      </w:pPr>
    </w:p>
    <w:p w:rsidR="00910545" w:rsidRPr="00CD276E" w:rsidRDefault="004E371A" w:rsidP="004C2F6E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28217</wp:posOffset>
            </wp:positionH>
            <wp:positionV relativeFrom="paragraph">
              <wp:posOffset>177938</wp:posOffset>
            </wp:positionV>
            <wp:extent cx="313327" cy="315686"/>
            <wp:effectExtent l="19050" t="0" r="0" b="0"/>
            <wp:wrapNone/>
            <wp:docPr id="11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7" cy="31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6E" w:rsidRPr="00CD276E">
        <w:rPr>
          <w:b/>
          <w:sz w:val="28"/>
          <w:szCs w:val="28"/>
        </w:rPr>
        <w:t>Волков, А. Творчество А.И.Куприна / А.Волков. – Издание второе. – Москва: Художественная литература, 1981. – 360 с.</w:t>
      </w:r>
      <w:r w:rsidRPr="004E371A">
        <w:rPr>
          <w:b/>
          <w:noProof/>
          <w:sz w:val="28"/>
          <w:szCs w:val="28"/>
          <w:lang w:eastAsia="ru-RU"/>
        </w:rPr>
        <w:t xml:space="preserve"> </w:t>
      </w:r>
    </w:p>
    <w:p w:rsidR="004E371A" w:rsidRDefault="009D7D55" w:rsidP="00930EC9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66370</wp:posOffset>
            </wp:positionV>
            <wp:extent cx="1624330" cy="2220595"/>
            <wp:effectExtent l="19050" t="0" r="0" b="0"/>
            <wp:wrapNone/>
            <wp:docPr id="19" name="Рисунок 14" descr="C:\Documents and Settings\Библиотека1\Мои документы\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Библиотека1\Мои документы\00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05"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 xml:space="preserve">Монография известного историка литературы А.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 xml:space="preserve">Волкова, впервые изданная в 1962 году, посвящена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 xml:space="preserve">творчеству одного из замечательных русских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>писателей конца XIX и начала XX ве</w:t>
      </w:r>
      <w:r w:rsidR="00DD5ACE">
        <w:rPr>
          <w:sz w:val="28"/>
          <w:szCs w:val="28"/>
        </w:rPr>
        <w:t>ка –</w:t>
      </w:r>
      <w:r w:rsidR="00CD276E" w:rsidRPr="00CD276E">
        <w:rPr>
          <w:sz w:val="28"/>
          <w:szCs w:val="28"/>
        </w:rPr>
        <w:t xml:space="preserve"> А. И. Куприна.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 xml:space="preserve">Автор </w:t>
      </w:r>
      <w:r w:rsidR="00DD5ACE">
        <w:rPr>
          <w:sz w:val="28"/>
          <w:szCs w:val="28"/>
        </w:rPr>
        <w:t>воссоздает облик А. И. Куприна –</w:t>
      </w:r>
      <w:r w:rsidR="00CD276E" w:rsidRPr="00CD276E">
        <w:rPr>
          <w:sz w:val="28"/>
          <w:szCs w:val="28"/>
        </w:rPr>
        <w:t xml:space="preserve"> человека и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 xml:space="preserve">писателя, прослеживает эволюцию его творчества, </w:t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>
        <w:rPr>
          <w:sz w:val="28"/>
          <w:szCs w:val="28"/>
        </w:rPr>
        <w:tab/>
      </w:r>
      <w:r w:rsidR="00CD276E" w:rsidRPr="00CD276E">
        <w:rPr>
          <w:sz w:val="28"/>
          <w:szCs w:val="28"/>
        </w:rPr>
        <w:t>поиски, достижения, горькие неудачи</w:t>
      </w:r>
      <w:r w:rsidR="00CD276E">
        <w:rPr>
          <w:sz w:val="28"/>
          <w:szCs w:val="28"/>
        </w:rPr>
        <w:t>.</w:t>
      </w:r>
    </w:p>
    <w:p w:rsidR="009D7D55" w:rsidRDefault="009D7D55" w:rsidP="004C2F6E">
      <w:pPr>
        <w:spacing w:line="240" w:lineRule="auto"/>
        <w:rPr>
          <w:b/>
          <w:sz w:val="28"/>
          <w:szCs w:val="28"/>
        </w:rPr>
      </w:pPr>
    </w:p>
    <w:p w:rsidR="009D7D55" w:rsidRDefault="009D7D55" w:rsidP="004C2F6E">
      <w:pPr>
        <w:spacing w:line="240" w:lineRule="auto"/>
        <w:rPr>
          <w:b/>
          <w:sz w:val="28"/>
          <w:szCs w:val="28"/>
        </w:rPr>
      </w:pPr>
    </w:p>
    <w:p w:rsidR="009D7D55" w:rsidRDefault="009D7D55" w:rsidP="004C2F6E">
      <w:pPr>
        <w:spacing w:line="240" w:lineRule="auto"/>
        <w:rPr>
          <w:b/>
          <w:sz w:val="28"/>
          <w:szCs w:val="28"/>
        </w:rPr>
      </w:pPr>
    </w:p>
    <w:p w:rsidR="00910545" w:rsidRPr="004E371A" w:rsidRDefault="00930EC9" w:rsidP="004C2F6E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15906</wp:posOffset>
            </wp:positionH>
            <wp:positionV relativeFrom="paragraph">
              <wp:posOffset>421154</wp:posOffset>
            </wp:positionV>
            <wp:extent cx="353023" cy="355002"/>
            <wp:effectExtent l="19050" t="0" r="8927" b="0"/>
            <wp:wrapNone/>
            <wp:docPr id="83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3" cy="35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76E" w:rsidRPr="00CD276E">
        <w:rPr>
          <w:b/>
          <w:sz w:val="28"/>
          <w:szCs w:val="28"/>
        </w:rPr>
        <w:t>Куприна, К.А. Куприн – мой отец</w:t>
      </w:r>
      <w:r w:rsidR="000148A2">
        <w:rPr>
          <w:b/>
          <w:sz w:val="28"/>
          <w:szCs w:val="28"/>
        </w:rPr>
        <w:t xml:space="preserve"> / К.А. Куприна. – Издание 2-е, исправленное и дополненное. – Москва: Художественная литература, 1979. – 286 с.</w:t>
      </w:r>
      <w:r w:rsidR="004E371A" w:rsidRPr="004E371A">
        <w:rPr>
          <w:b/>
          <w:noProof/>
          <w:sz w:val="28"/>
          <w:szCs w:val="28"/>
          <w:lang w:eastAsia="ru-RU"/>
        </w:rPr>
        <w:t xml:space="preserve"> </w:t>
      </w:r>
    </w:p>
    <w:p w:rsidR="00910545" w:rsidRPr="00F60DA6" w:rsidRDefault="00F60DA6" w:rsidP="00930EC9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75777</wp:posOffset>
            </wp:positionH>
            <wp:positionV relativeFrom="paragraph">
              <wp:posOffset>374799</wp:posOffset>
            </wp:positionV>
            <wp:extent cx="1760369" cy="2538805"/>
            <wp:effectExtent l="19050" t="0" r="0" b="0"/>
            <wp:wrapNone/>
            <wp:docPr id="20" name="Рисунок 15" descr="C:\Documents and Settings\Библиотека1\Мои документы\cover_29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Библиотека1\Мои документы\cover_29596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69" cy="25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В своей книге воспоминаний Кс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Александровна Куприна, дочь замечате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русского писателя Александра Ивановича Куприна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рассказывает о своем отце. Она воссоздает е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живой, обаятельный характер, его образ жизни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привычки, показывает его в отношениях с самы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разными людьми. Автор говорит также о семье сво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матери, об окружении Куприных в России и 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границей. В книге приведено множество интерес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архивных свидетельств, — в частности перепи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Куприна с родными и знакомыми. В заключитель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 xml:space="preserve">главе книги подробно говорится о последнем год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DA6">
        <w:rPr>
          <w:sz w:val="28"/>
          <w:szCs w:val="28"/>
        </w:rPr>
        <w:t>жизни А. И. Куприна на родине.</w:t>
      </w:r>
      <w:r w:rsidR="00930EC9" w:rsidRPr="00930EC9">
        <w:rPr>
          <w:b/>
          <w:noProof/>
          <w:sz w:val="28"/>
          <w:szCs w:val="28"/>
          <w:lang w:eastAsia="ru-RU"/>
        </w:rPr>
        <w:t xml:space="preserve"> </w:t>
      </w:r>
    </w:p>
    <w:p w:rsidR="00CD276E" w:rsidRDefault="00CD276E" w:rsidP="00F60DA6">
      <w:pPr>
        <w:spacing w:line="240" w:lineRule="auto"/>
        <w:rPr>
          <w:rFonts w:cstheme="minorHAnsi"/>
          <w:b/>
          <w:sz w:val="28"/>
          <w:szCs w:val="28"/>
        </w:rPr>
      </w:pPr>
    </w:p>
    <w:p w:rsidR="009D7D55" w:rsidRDefault="009D7D55" w:rsidP="004C2F6E">
      <w:pPr>
        <w:spacing w:line="240" w:lineRule="auto"/>
        <w:rPr>
          <w:rFonts w:cstheme="minorHAnsi"/>
          <w:b/>
          <w:color w:val="943634" w:themeColor="accent2" w:themeShade="BF"/>
          <w:sz w:val="32"/>
          <w:szCs w:val="32"/>
        </w:rPr>
      </w:pPr>
    </w:p>
    <w:p w:rsidR="00CD276E" w:rsidRPr="00F60DA6" w:rsidRDefault="00F60DA6" w:rsidP="004C2F6E">
      <w:pPr>
        <w:spacing w:line="240" w:lineRule="auto"/>
        <w:rPr>
          <w:rFonts w:cstheme="minorHAnsi"/>
          <w:b/>
          <w:color w:val="943634" w:themeColor="accent2" w:themeShade="BF"/>
          <w:sz w:val="32"/>
          <w:szCs w:val="32"/>
        </w:rPr>
      </w:pPr>
      <w:r w:rsidRPr="00F60DA6">
        <w:rPr>
          <w:rFonts w:cstheme="minorHAnsi"/>
          <w:b/>
          <w:color w:val="943634" w:themeColor="accent2" w:themeShade="BF"/>
          <w:sz w:val="32"/>
          <w:szCs w:val="32"/>
        </w:rPr>
        <w:t>2. «Ах, мир нуждается в любви»</w:t>
      </w:r>
    </w:p>
    <w:p w:rsidR="00D05FF9" w:rsidRPr="004C2F6E" w:rsidRDefault="004E371A" w:rsidP="004C2F6E">
      <w:pPr>
        <w:spacing w:line="240" w:lineRule="auto"/>
        <w:rPr>
          <w:color w:val="0070C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93944</wp:posOffset>
            </wp:positionH>
            <wp:positionV relativeFrom="paragraph">
              <wp:posOffset>211818</wp:posOffset>
            </wp:positionV>
            <wp:extent cx="307521" cy="293914"/>
            <wp:effectExtent l="19050" t="0" r="0" b="0"/>
            <wp:wrapNone/>
            <wp:docPr id="7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1" cy="29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2BD" w:rsidRPr="004C2F6E">
        <w:rPr>
          <w:rFonts w:cstheme="minorHAnsi"/>
          <w:b/>
          <w:sz w:val="28"/>
          <w:szCs w:val="28"/>
        </w:rPr>
        <w:t>Куприн, А.И. Последний дебют: [рассказ] // Собрание сочинений: в 9 томах / А.И.Куприн. –  Москва. –</w:t>
      </w:r>
      <w:r w:rsidR="003964CF">
        <w:rPr>
          <w:rFonts w:cstheme="minorHAnsi"/>
          <w:b/>
          <w:sz w:val="28"/>
          <w:szCs w:val="28"/>
        </w:rPr>
        <w:t xml:space="preserve"> </w:t>
      </w:r>
      <w:r w:rsidR="007912BD" w:rsidRPr="004C2F6E">
        <w:rPr>
          <w:rFonts w:cstheme="minorHAnsi"/>
          <w:b/>
          <w:sz w:val="28"/>
          <w:szCs w:val="28"/>
        </w:rPr>
        <w:t>1964. –</w:t>
      </w:r>
      <w:r w:rsidR="003964CF" w:rsidRPr="003964CF">
        <w:rPr>
          <w:rFonts w:cstheme="minorHAnsi"/>
          <w:b/>
          <w:sz w:val="28"/>
          <w:szCs w:val="28"/>
        </w:rPr>
        <w:t xml:space="preserve"> </w:t>
      </w:r>
      <w:r w:rsidR="003964CF" w:rsidRPr="004C2F6E">
        <w:rPr>
          <w:rFonts w:cstheme="minorHAnsi"/>
          <w:b/>
          <w:sz w:val="28"/>
          <w:szCs w:val="28"/>
        </w:rPr>
        <w:t>Т.1</w:t>
      </w:r>
      <w:r w:rsidR="003964CF">
        <w:rPr>
          <w:rFonts w:cstheme="minorHAnsi"/>
          <w:b/>
          <w:sz w:val="28"/>
          <w:szCs w:val="28"/>
        </w:rPr>
        <w:t xml:space="preserve">. – С.3 – </w:t>
      </w:r>
      <w:r w:rsidR="007912BD" w:rsidRPr="004C2F6E">
        <w:rPr>
          <w:rFonts w:cstheme="minorHAnsi"/>
          <w:b/>
          <w:sz w:val="28"/>
          <w:szCs w:val="28"/>
        </w:rPr>
        <w:t>49.</w:t>
      </w:r>
    </w:p>
    <w:p w:rsidR="00E327AE" w:rsidRPr="004C2F6E" w:rsidRDefault="0033173C" w:rsidP="008F7AC9">
      <w:pPr>
        <w:pStyle w:val="a5"/>
        <w:spacing w:before="0" w:beforeAutospacing="0" w:after="0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4C2F6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77314</wp:posOffset>
            </wp:positionH>
            <wp:positionV relativeFrom="paragraph">
              <wp:posOffset>72390</wp:posOffset>
            </wp:positionV>
            <wp:extent cx="1635579" cy="2290281"/>
            <wp:effectExtent l="19050" t="0" r="2721" b="0"/>
            <wp:wrapNone/>
            <wp:docPr id="8" name="Рисунок 8" descr="C:\Documents and Settings\Библиотека1\Мои документы\kupr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kuprin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436" r="45295" b="1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98" cy="22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5ED" w:rsidRPr="004C2F6E">
        <w:rPr>
          <w:rFonts w:asciiTheme="minorHAnsi" w:hAnsiTheme="minorHAnsi" w:cstheme="minorHAnsi"/>
          <w:sz w:val="28"/>
          <w:szCs w:val="28"/>
        </w:rPr>
        <w:t xml:space="preserve">Рассказ </w:t>
      </w:r>
      <w:r w:rsidR="00FB15ED" w:rsidRPr="004C2F6E">
        <w:rPr>
          <w:rFonts w:asciiTheme="minorHAnsi" w:hAnsiTheme="minorHAnsi" w:cstheme="minorHAnsi"/>
          <w:b/>
          <w:sz w:val="28"/>
          <w:szCs w:val="28"/>
        </w:rPr>
        <w:t>«Последний дебют»</w:t>
      </w:r>
      <w:r w:rsidR="00FB15ED" w:rsidRPr="004C2F6E">
        <w:rPr>
          <w:rFonts w:asciiTheme="minorHAnsi" w:hAnsiTheme="minorHAnsi" w:cstheme="minorHAnsi"/>
          <w:sz w:val="28"/>
          <w:szCs w:val="28"/>
        </w:rPr>
        <w:t xml:space="preserve"> появился в 1889 году.</w:t>
      </w:r>
      <w:r w:rsidR="00E327AE" w:rsidRPr="004C2F6E">
        <w:rPr>
          <w:rFonts w:asciiTheme="minorHAnsi" w:hAnsiTheme="minorHAnsi" w:cstheme="minorHAnsi"/>
          <w:sz w:val="28"/>
          <w:szCs w:val="28"/>
        </w:rPr>
        <w:t xml:space="preserve"> В это время Александр Куприн учился в Московском Александровском военном училище. </w:t>
      </w:r>
      <w:r w:rsidR="00FB15ED" w:rsidRPr="004C2F6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B15ED" w:rsidRPr="004C2F6E" w:rsidRDefault="00FB15ED" w:rsidP="008F7AC9">
      <w:pPr>
        <w:pStyle w:val="a5"/>
        <w:spacing w:before="0" w:beforeAutospacing="0" w:after="0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4C2F6E">
        <w:rPr>
          <w:rFonts w:asciiTheme="minorHAnsi" w:hAnsiTheme="minorHAnsi" w:cstheme="minorHAnsi"/>
          <w:b/>
          <w:sz w:val="28"/>
          <w:szCs w:val="28"/>
        </w:rPr>
        <w:t xml:space="preserve">«Последний дебют» </w:t>
      </w:r>
      <w:r w:rsidRPr="004C2F6E">
        <w:rPr>
          <w:rFonts w:asciiTheme="minorHAnsi" w:hAnsiTheme="minorHAnsi" w:cstheme="minorHAnsi"/>
          <w:sz w:val="28"/>
          <w:szCs w:val="28"/>
        </w:rPr>
        <w:t>– первое выступление Куприна в печати. За публикацию юнкер Куприн был наказан двумя сутками карцера. Куприн рассказывает нам о трагической жизни одной замечательной актрисы. Гольская – прекрасная актриса, но прежде всего она женщина, искренне любящая, но жестоко обманутая. Её жизнь, удивительным образом переплелась с пьесой, которую она играет на сцене.</w:t>
      </w:r>
    </w:p>
    <w:p w:rsidR="0033173C" w:rsidRPr="004C2F6E" w:rsidRDefault="0033173C" w:rsidP="0033173C">
      <w:pPr>
        <w:pStyle w:val="a5"/>
        <w:spacing w:before="0" w:beforeAutospacing="0" w:after="0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4C2F6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C6FDF" w:rsidRDefault="001C6FDF" w:rsidP="003964CF">
      <w:pPr>
        <w:spacing w:line="240" w:lineRule="auto"/>
        <w:rPr>
          <w:rFonts w:cstheme="minorHAnsi"/>
          <w:b/>
          <w:sz w:val="28"/>
          <w:szCs w:val="28"/>
        </w:rPr>
      </w:pPr>
    </w:p>
    <w:p w:rsidR="001C6FDF" w:rsidRDefault="001C6FDF" w:rsidP="003964CF">
      <w:pPr>
        <w:spacing w:line="240" w:lineRule="auto"/>
        <w:rPr>
          <w:rFonts w:cstheme="minorHAnsi"/>
          <w:b/>
          <w:sz w:val="28"/>
          <w:szCs w:val="28"/>
        </w:rPr>
      </w:pPr>
    </w:p>
    <w:p w:rsidR="001C6FDF" w:rsidRDefault="001C6FDF" w:rsidP="003964CF">
      <w:pPr>
        <w:spacing w:line="240" w:lineRule="auto"/>
        <w:rPr>
          <w:rFonts w:cstheme="minorHAnsi"/>
          <w:b/>
          <w:sz w:val="28"/>
          <w:szCs w:val="28"/>
        </w:rPr>
      </w:pPr>
    </w:p>
    <w:p w:rsidR="001C6FDF" w:rsidRDefault="001C6FDF" w:rsidP="003964CF">
      <w:pPr>
        <w:spacing w:line="240" w:lineRule="auto"/>
        <w:rPr>
          <w:rFonts w:cstheme="minorHAnsi"/>
          <w:b/>
          <w:sz w:val="28"/>
          <w:szCs w:val="28"/>
        </w:rPr>
      </w:pPr>
    </w:p>
    <w:p w:rsidR="001C6FDF" w:rsidRDefault="001C6FDF" w:rsidP="003964CF">
      <w:pPr>
        <w:spacing w:line="240" w:lineRule="auto"/>
        <w:rPr>
          <w:rFonts w:cstheme="minorHAnsi"/>
          <w:b/>
          <w:sz w:val="28"/>
          <w:szCs w:val="28"/>
        </w:rPr>
      </w:pPr>
    </w:p>
    <w:p w:rsidR="003964CF" w:rsidRPr="004C2F6E" w:rsidRDefault="004E371A" w:rsidP="003964CF">
      <w:pPr>
        <w:spacing w:line="240" w:lineRule="auto"/>
        <w:rPr>
          <w:color w:val="0070C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205105</wp:posOffset>
            </wp:positionV>
            <wp:extent cx="307340" cy="293370"/>
            <wp:effectExtent l="19050" t="0" r="0" b="0"/>
            <wp:wrapNone/>
            <wp:docPr id="17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CF" w:rsidRPr="004C2F6E">
        <w:rPr>
          <w:rFonts w:cstheme="minorHAnsi"/>
          <w:b/>
          <w:sz w:val="28"/>
          <w:szCs w:val="28"/>
        </w:rPr>
        <w:t>Куприн, А.И.</w:t>
      </w:r>
      <w:r w:rsidR="003964CF">
        <w:rPr>
          <w:rFonts w:cstheme="minorHAnsi"/>
          <w:b/>
          <w:sz w:val="28"/>
          <w:szCs w:val="28"/>
        </w:rPr>
        <w:t>Впотьмах</w:t>
      </w:r>
      <w:r w:rsidR="003964CF" w:rsidRPr="004C2F6E">
        <w:rPr>
          <w:rFonts w:cstheme="minorHAnsi"/>
          <w:b/>
          <w:sz w:val="28"/>
          <w:szCs w:val="28"/>
        </w:rPr>
        <w:t>: [рассказ] // Собрание сочинений: в 9 томах / А.И.Куприн. –  Москва. –</w:t>
      </w:r>
      <w:r w:rsidR="003964CF">
        <w:rPr>
          <w:rFonts w:cstheme="minorHAnsi"/>
          <w:b/>
          <w:sz w:val="28"/>
          <w:szCs w:val="28"/>
        </w:rPr>
        <w:t xml:space="preserve"> </w:t>
      </w:r>
      <w:r w:rsidR="003964CF" w:rsidRPr="004C2F6E">
        <w:rPr>
          <w:rFonts w:cstheme="minorHAnsi"/>
          <w:b/>
          <w:sz w:val="28"/>
          <w:szCs w:val="28"/>
        </w:rPr>
        <w:t>1964. –</w:t>
      </w:r>
      <w:r w:rsidR="003964CF" w:rsidRPr="003964CF">
        <w:rPr>
          <w:rFonts w:cstheme="minorHAnsi"/>
          <w:b/>
          <w:sz w:val="28"/>
          <w:szCs w:val="28"/>
        </w:rPr>
        <w:t xml:space="preserve"> </w:t>
      </w:r>
      <w:r w:rsidR="003964CF" w:rsidRPr="004C2F6E">
        <w:rPr>
          <w:rFonts w:cstheme="minorHAnsi"/>
          <w:b/>
          <w:sz w:val="28"/>
          <w:szCs w:val="28"/>
        </w:rPr>
        <w:t>Т.1</w:t>
      </w:r>
      <w:r w:rsidR="003964CF">
        <w:rPr>
          <w:rFonts w:cstheme="minorHAnsi"/>
          <w:b/>
          <w:sz w:val="28"/>
          <w:szCs w:val="28"/>
        </w:rPr>
        <w:t>. – С.</w:t>
      </w:r>
      <w:r w:rsidR="00F22124">
        <w:rPr>
          <w:rFonts w:cstheme="minorHAnsi"/>
          <w:b/>
          <w:sz w:val="28"/>
          <w:szCs w:val="28"/>
        </w:rPr>
        <w:t xml:space="preserve"> 50 – 125.</w:t>
      </w:r>
      <w:r w:rsidRPr="004E371A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9909DF" w:rsidRPr="00E97608" w:rsidRDefault="001C6FDF" w:rsidP="003964CF">
      <w:pPr>
        <w:pStyle w:val="a5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1989</wp:posOffset>
            </wp:positionH>
            <wp:positionV relativeFrom="paragraph">
              <wp:posOffset>96484</wp:posOffset>
            </wp:positionV>
            <wp:extent cx="1702174" cy="2388197"/>
            <wp:effectExtent l="19050" t="0" r="0" b="0"/>
            <wp:wrapNone/>
            <wp:docPr id="9" name="Рисунок 9" descr="C:\Documents and Settings\Библиотека1\Мои документы\49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иблиотека1\Мои документы\49112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895" r="1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74" cy="23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CF">
        <w:rPr>
          <w:rFonts w:asciiTheme="minorHAnsi" w:hAnsiTheme="minorHAnsi" w:cstheme="minorHAnsi"/>
          <w:sz w:val="28"/>
          <w:szCs w:val="28"/>
        </w:rPr>
        <w:tab/>
      </w:r>
      <w:r w:rsidR="003964CF">
        <w:rPr>
          <w:rFonts w:asciiTheme="minorHAnsi" w:hAnsiTheme="minorHAnsi" w:cstheme="minorHAnsi"/>
          <w:sz w:val="28"/>
          <w:szCs w:val="28"/>
        </w:rPr>
        <w:tab/>
      </w:r>
      <w:r w:rsidR="003964CF">
        <w:rPr>
          <w:rFonts w:asciiTheme="minorHAnsi" w:hAnsiTheme="minorHAnsi" w:cstheme="minorHAnsi"/>
          <w:sz w:val="28"/>
          <w:szCs w:val="28"/>
        </w:rPr>
        <w:tab/>
      </w:r>
      <w:r w:rsidR="003964CF">
        <w:rPr>
          <w:rFonts w:asciiTheme="minorHAnsi" w:hAnsiTheme="minorHAnsi" w:cs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>«</w:t>
      </w:r>
      <w:r w:rsidR="003964CF" w:rsidRPr="00E97608">
        <w:rPr>
          <w:rStyle w:val="a7"/>
          <w:rFonts w:asciiTheme="minorHAnsi" w:hAnsiTheme="minorHAnsi"/>
          <w:sz w:val="28"/>
          <w:szCs w:val="28"/>
        </w:rPr>
        <w:t>В</w:t>
      </w:r>
      <w:r w:rsidR="009909DF" w:rsidRPr="00E97608">
        <w:rPr>
          <w:rStyle w:val="a7"/>
          <w:rFonts w:asciiTheme="minorHAnsi" w:hAnsiTheme="minorHAnsi"/>
          <w:sz w:val="28"/>
          <w:szCs w:val="28"/>
        </w:rPr>
        <w:t>потьмах</w:t>
      </w:r>
      <w:r w:rsidR="009909DF" w:rsidRPr="00E97608">
        <w:rPr>
          <w:rFonts w:asciiTheme="minorHAnsi" w:hAnsiTheme="minorHAnsi"/>
          <w:sz w:val="28"/>
          <w:szCs w:val="28"/>
        </w:rPr>
        <w:t xml:space="preserve">» – повесть о любви, о том, как честное </w:t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 xml:space="preserve">любящее сердце по неопытности может придумать </w:t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 xml:space="preserve">для себя образ идеального возлюбленного. Женщина </w:t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 xml:space="preserve">готова на многое ради своих чувств, но нужны ли эти </w:t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 xml:space="preserve">жертвы? К сожалению, слишком часто светлое гибнет </w:t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3964CF" w:rsidRPr="00E97608">
        <w:rPr>
          <w:rFonts w:asciiTheme="minorHAnsi" w:hAnsiTheme="minorHAnsi"/>
          <w:sz w:val="28"/>
          <w:szCs w:val="28"/>
        </w:rPr>
        <w:tab/>
      </w:r>
      <w:r w:rsidR="009909DF" w:rsidRPr="00E97608">
        <w:rPr>
          <w:rFonts w:asciiTheme="minorHAnsi" w:hAnsiTheme="minorHAnsi"/>
          <w:sz w:val="28"/>
          <w:szCs w:val="28"/>
        </w:rPr>
        <w:t>в людях, а темное лезет наружу.</w:t>
      </w:r>
    </w:p>
    <w:p w:rsidR="009909DF" w:rsidRPr="00E97608" w:rsidRDefault="009909DF" w:rsidP="004C2F6E">
      <w:pPr>
        <w:pStyle w:val="a5"/>
        <w:spacing w:before="0" w:beforeAutospacing="0" w:after="0" w:afterAutospacing="0"/>
        <w:ind w:left="2832" w:firstLine="708"/>
        <w:rPr>
          <w:rFonts w:asciiTheme="minorHAnsi" w:hAnsiTheme="minorHAnsi"/>
          <w:sz w:val="28"/>
          <w:szCs w:val="28"/>
        </w:rPr>
      </w:pPr>
      <w:r w:rsidRPr="00E97608">
        <w:rPr>
          <w:rFonts w:asciiTheme="minorHAnsi" w:hAnsiTheme="minorHAnsi"/>
          <w:sz w:val="28"/>
          <w:szCs w:val="28"/>
        </w:rPr>
        <w:t>Очень талантливое произведение, в</w:t>
      </w:r>
      <w:r w:rsidR="003964CF" w:rsidRPr="00E97608">
        <w:rPr>
          <w:rFonts w:asciiTheme="minorHAnsi" w:hAnsiTheme="minorHAnsi"/>
          <w:sz w:val="28"/>
          <w:szCs w:val="28"/>
        </w:rPr>
        <w:t>ызывающее бурю эмоций и слез.</w:t>
      </w:r>
    </w:p>
    <w:p w:rsidR="009909DF" w:rsidRPr="00E97608" w:rsidRDefault="009909DF" w:rsidP="004C2F6E">
      <w:pPr>
        <w:pStyle w:val="a5"/>
        <w:spacing w:before="0" w:beforeAutospacing="0" w:after="0" w:afterAutospacing="0"/>
        <w:ind w:left="2832" w:firstLine="708"/>
        <w:rPr>
          <w:rFonts w:asciiTheme="minorHAnsi" w:hAnsiTheme="minorHAnsi" w:cstheme="minorHAnsi"/>
        </w:rPr>
      </w:pPr>
    </w:p>
    <w:p w:rsidR="001C6FDF" w:rsidRPr="00E97608" w:rsidRDefault="001C6FDF" w:rsidP="003964CF">
      <w:pPr>
        <w:pStyle w:val="a5"/>
        <w:spacing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919B1" w:rsidRDefault="00C919B1" w:rsidP="00C919B1">
      <w:pPr>
        <w:pStyle w:val="a5"/>
        <w:spacing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760BD" w:rsidRPr="004C2F6E" w:rsidRDefault="004E371A" w:rsidP="00C919B1">
      <w:pPr>
        <w:pStyle w:val="a5"/>
        <w:spacing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54237</wp:posOffset>
            </wp:positionH>
            <wp:positionV relativeFrom="paragraph">
              <wp:posOffset>648111</wp:posOffset>
            </wp:positionV>
            <wp:extent cx="303045" cy="311972"/>
            <wp:effectExtent l="19050" t="0" r="1755" b="0"/>
            <wp:wrapNone/>
            <wp:docPr id="13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5" cy="3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44D" w:rsidRPr="004C2F6E">
        <w:rPr>
          <w:rFonts w:asciiTheme="minorHAnsi" w:hAnsiTheme="minorHAnsi" w:cstheme="minorHAnsi"/>
          <w:b/>
          <w:sz w:val="28"/>
          <w:szCs w:val="28"/>
        </w:rPr>
        <w:t>Куприн, Александр. Олеся. Поединок: повести / Александр Куприн. – Горький: Волго-Вятское книжное издательство, 1985. – 256 с.: ил – (Волжские просторы).</w:t>
      </w:r>
    </w:p>
    <w:p w:rsidR="009C444D" w:rsidRPr="004C2F6E" w:rsidRDefault="009C444D" w:rsidP="003964CF">
      <w:pPr>
        <w:spacing w:line="240" w:lineRule="auto"/>
        <w:ind w:left="2832"/>
        <w:rPr>
          <w:b/>
          <w:sz w:val="28"/>
          <w:szCs w:val="28"/>
        </w:rPr>
      </w:pPr>
    </w:p>
    <w:p w:rsidR="009C444D" w:rsidRPr="00F11EDF" w:rsidRDefault="004C2F6E" w:rsidP="009C444D">
      <w:pPr>
        <w:spacing w:line="240" w:lineRule="auto"/>
        <w:ind w:left="2832"/>
        <w:rPr>
          <w:sz w:val="28"/>
          <w:szCs w:val="28"/>
        </w:rPr>
      </w:pPr>
      <w:r w:rsidRPr="00F11ED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3514</wp:posOffset>
            </wp:positionH>
            <wp:positionV relativeFrom="paragraph">
              <wp:posOffset>-4989</wp:posOffset>
            </wp:positionV>
            <wp:extent cx="1733550" cy="2449285"/>
            <wp:effectExtent l="19050" t="0" r="0" b="0"/>
            <wp:wrapNone/>
            <wp:docPr id="64" name="Рисунок 64" descr="https://all-the-books.ru/upload/resize_cache/iblock/d34/450_698_14ea206e1adc774c374d982cab5ef0488/ole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ll-the-books.ru/upload/resize_cache/iblock/d34/450_698_14ea206e1adc774c374d982cab5ef0488/oles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44D" w:rsidRPr="00F11EDF">
        <w:rPr>
          <w:b/>
          <w:sz w:val="28"/>
          <w:szCs w:val="28"/>
        </w:rPr>
        <w:t>«Олеся»</w:t>
      </w:r>
      <w:r w:rsidR="009C444D" w:rsidRPr="00F11EDF">
        <w:rPr>
          <w:sz w:val="28"/>
          <w:szCs w:val="28"/>
        </w:rPr>
        <w:t xml:space="preserve"> — повесть Александра Ивановича Куприна. Одно из первых крупных произведений Куприна написано в 1898 году. По признанию автора, это одно из самых его любимых произведений. Главная тема — трагическая любовь городского барина Ивана Тимофеевича и молодой девушки Олеси.</w:t>
      </w:r>
    </w:p>
    <w:p w:rsidR="00D05FF9" w:rsidRPr="00F11EDF" w:rsidRDefault="00D05FF9" w:rsidP="009C444D">
      <w:pPr>
        <w:pStyle w:val="a5"/>
        <w:ind w:left="2832" w:firstLine="3"/>
        <w:rPr>
          <w:rFonts w:asciiTheme="minorHAnsi" w:hAnsiTheme="minorHAnsi" w:cstheme="minorHAnsi"/>
          <w:sz w:val="28"/>
          <w:szCs w:val="28"/>
        </w:rPr>
      </w:pPr>
    </w:p>
    <w:p w:rsidR="00D05FF9" w:rsidRPr="00F11EDF" w:rsidRDefault="00D05FF9" w:rsidP="009C444D">
      <w:pPr>
        <w:pStyle w:val="a5"/>
        <w:ind w:left="2832" w:firstLine="3"/>
        <w:rPr>
          <w:rFonts w:asciiTheme="minorHAnsi" w:hAnsiTheme="minorHAnsi" w:cstheme="minorHAnsi"/>
          <w:sz w:val="28"/>
          <w:szCs w:val="28"/>
        </w:rPr>
      </w:pPr>
    </w:p>
    <w:p w:rsidR="00195D17" w:rsidRDefault="00195D17" w:rsidP="009C444D">
      <w:pPr>
        <w:pStyle w:val="a5"/>
        <w:ind w:left="2832" w:firstLine="3"/>
        <w:rPr>
          <w:rFonts w:asciiTheme="minorHAnsi" w:hAnsiTheme="minorHAnsi" w:cstheme="minorHAnsi"/>
        </w:rPr>
      </w:pPr>
    </w:p>
    <w:p w:rsidR="00F60DA6" w:rsidRPr="00DF174A" w:rsidRDefault="006605D2" w:rsidP="00F60DA6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75777</wp:posOffset>
            </wp:positionH>
            <wp:positionV relativeFrom="paragraph">
              <wp:posOffset>484617</wp:posOffset>
            </wp:positionV>
            <wp:extent cx="1659143" cy="2495774"/>
            <wp:effectExtent l="19050" t="0" r="0" b="0"/>
            <wp:wrapNone/>
            <wp:docPr id="23" name="Рисунок 93" descr="https://img.labirint.ru/rcimg/d50ccb1d6580a5a9e2008499068cc962/1920x1080/comments_pic/1902/origin_0_43e41f5dec7e676457e46daae0633d42.jpg?154718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mg.labirint.ru/rcimg/d50ccb1d6580a5a9e2008499068cc962/1920x1080/comments_pic/1902/origin_0_43e41f5dec7e676457e46daae0633d42.jpg?15471877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50" t="11113" r="16623" b="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43" cy="24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9B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74999</wp:posOffset>
            </wp:positionH>
            <wp:positionV relativeFrom="paragraph">
              <wp:posOffset>241337</wp:posOffset>
            </wp:positionV>
            <wp:extent cx="339259" cy="322730"/>
            <wp:effectExtent l="19050" t="0" r="3641" b="0"/>
            <wp:wrapNone/>
            <wp:docPr id="18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0" cy="32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DA6" w:rsidRPr="00DF174A">
        <w:rPr>
          <w:rFonts w:asciiTheme="minorHAnsi" w:hAnsiTheme="minorHAnsi"/>
          <w:b/>
          <w:sz w:val="28"/>
          <w:szCs w:val="28"/>
        </w:rPr>
        <w:t>Куприн, А.И. Суламифь // Собрание сочинений: в 9-ти томах / А.И. Куп</w:t>
      </w:r>
      <w:r w:rsidR="00F60DA6">
        <w:rPr>
          <w:rFonts w:asciiTheme="minorHAnsi" w:hAnsiTheme="minorHAnsi"/>
          <w:b/>
          <w:sz w:val="28"/>
          <w:szCs w:val="28"/>
        </w:rPr>
        <w:t>рин. – Москва, 1964. – Т.5. – С.5 – 58.</w:t>
      </w:r>
      <w:r w:rsidR="004E371A" w:rsidRPr="004E371A">
        <w:rPr>
          <w:rFonts w:cstheme="minorHAnsi"/>
          <w:b/>
          <w:noProof/>
          <w:sz w:val="28"/>
          <w:szCs w:val="28"/>
        </w:rPr>
        <w:t xml:space="preserve"> </w:t>
      </w:r>
    </w:p>
    <w:p w:rsidR="00F60DA6" w:rsidRPr="00AF55F4" w:rsidRDefault="00F60DA6" w:rsidP="00F60DA6">
      <w:pPr>
        <w:pStyle w:val="a5"/>
        <w:ind w:left="2832"/>
        <w:rPr>
          <w:rFonts w:asciiTheme="minorHAnsi" w:hAnsiTheme="minorHAnsi"/>
          <w:sz w:val="28"/>
          <w:szCs w:val="28"/>
        </w:rPr>
      </w:pPr>
      <w:r w:rsidRPr="00AF55F4">
        <w:rPr>
          <w:rFonts w:asciiTheme="minorHAnsi" w:hAnsiTheme="minorHAnsi"/>
          <w:sz w:val="28"/>
          <w:szCs w:val="28"/>
        </w:rPr>
        <w:t xml:space="preserve">Эта проникнутая духом восточных легенд история о страстной и трагической любви простой девушки по имени Суламифь и мудрого царя Соломона, о любви, которую не в силах победить даже смерть, завораживает читателя с первых строк. Александр Куприн немало своих произведений посвятил любви, но созданная в 1908 году </w:t>
      </w:r>
      <w:r w:rsidRPr="00AF55F4">
        <w:rPr>
          <w:rFonts w:asciiTheme="minorHAnsi" w:hAnsiTheme="minorHAnsi"/>
          <w:b/>
          <w:sz w:val="28"/>
          <w:szCs w:val="28"/>
        </w:rPr>
        <w:t>"Суламифь"</w:t>
      </w:r>
      <w:r w:rsidRPr="00AF55F4">
        <w:rPr>
          <w:rFonts w:asciiTheme="minorHAnsi" w:hAnsiTheme="minorHAnsi"/>
          <w:sz w:val="28"/>
          <w:szCs w:val="28"/>
        </w:rPr>
        <w:t xml:space="preserve"> словно яркий, пленительный цветок является украшением не только русской, но и мировой литературы. </w:t>
      </w:r>
      <w:r w:rsidRPr="00AF55F4">
        <w:rPr>
          <w:rFonts w:asciiTheme="minorHAnsi" w:hAnsiTheme="minorHAnsi"/>
          <w:sz w:val="28"/>
          <w:szCs w:val="28"/>
        </w:rPr>
        <w:br/>
      </w:r>
    </w:p>
    <w:p w:rsidR="00F60DA6" w:rsidRPr="00DF174A" w:rsidRDefault="004E371A" w:rsidP="00F60DA6">
      <w:pPr>
        <w:pStyle w:val="a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694256</wp:posOffset>
            </wp:positionH>
            <wp:positionV relativeFrom="paragraph">
              <wp:posOffset>206608</wp:posOffset>
            </wp:positionV>
            <wp:extent cx="303045" cy="290457"/>
            <wp:effectExtent l="19050" t="0" r="1755" b="0"/>
            <wp:wrapNone/>
            <wp:docPr id="27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5" cy="29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DA6" w:rsidRPr="00DF174A">
        <w:rPr>
          <w:rFonts w:asciiTheme="minorHAnsi" w:hAnsiTheme="minorHAnsi" w:cstheme="minorHAnsi"/>
          <w:b/>
          <w:sz w:val="28"/>
          <w:szCs w:val="28"/>
        </w:rPr>
        <w:t>Куприн, А.И. Гранатовый браслет / Александр Куприн; [составление В.И. Лосева]. – Москва: Вече, 1998. – 590 с. – («Вече» классика).</w:t>
      </w:r>
      <w:r w:rsidRPr="004E371A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60DA6" w:rsidRPr="00DF174A" w:rsidRDefault="00F60DA6" w:rsidP="00F60DA6">
      <w:pPr>
        <w:pStyle w:val="a5"/>
        <w:ind w:left="283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01114</wp:posOffset>
            </wp:positionH>
            <wp:positionV relativeFrom="paragraph">
              <wp:posOffset>81279</wp:posOffset>
            </wp:positionV>
            <wp:extent cx="1755322" cy="2775858"/>
            <wp:effectExtent l="19050" t="0" r="0" b="0"/>
            <wp:wrapNone/>
            <wp:docPr id="25" name="Рисунок 99" descr="https://img.labirint.ru/rcimg/78ad69c44429ce1c7d9a8401bbaecb13/1920x1080/comments_pic/1424/0_e0762b6af11ba420797d798818df2776_1402662908.jpg?140266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mg.labirint.ru/rcimg/78ad69c44429ce1c7d9a8401bbaecb13/1920x1080/comments_pic/1424/0_e0762b6af11ba420797d798818df2776_1402662908.jpg?14026631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2" cy="27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DA6" w:rsidRDefault="00F60DA6" w:rsidP="00F60DA6">
      <w:pPr>
        <w:pStyle w:val="a5"/>
        <w:ind w:left="2832"/>
      </w:pPr>
    </w:p>
    <w:p w:rsidR="00F60DA6" w:rsidRPr="00DF174A" w:rsidRDefault="00F60DA6" w:rsidP="00930EC9">
      <w:pPr>
        <w:pStyle w:val="a5"/>
        <w:ind w:left="2832"/>
        <w:jc w:val="both"/>
        <w:rPr>
          <w:rFonts w:asciiTheme="minorHAnsi" w:hAnsiTheme="minorHAnsi"/>
          <w:sz w:val="28"/>
          <w:szCs w:val="28"/>
        </w:rPr>
      </w:pPr>
      <w:r w:rsidRPr="00DF174A">
        <w:rPr>
          <w:rFonts w:asciiTheme="minorHAnsi" w:hAnsiTheme="minorHAnsi"/>
          <w:sz w:val="28"/>
          <w:szCs w:val="28"/>
        </w:rPr>
        <w:t>«</w:t>
      </w:r>
      <w:r w:rsidRPr="00DF174A">
        <w:rPr>
          <w:rStyle w:val="a7"/>
          <w:rFonts w:asciiTheme="minorHAnsi" w:hAnsiTheme="minorHAnsi"/>
          <w:sz w:val="28"/>
          <w:szCs w:val="28"/>
        </w:rPr>
        <w:t>Гранатовый браслет</w:t>
      </w:r>
      <w:r w:rsidRPr="00DF174A">
        <w:rPr>
          <w:rFonts w:asciiTheme="minorHAnsi" w:hAnsiTheme="minorHAnsi"/>
          <w:sz w:val="28"/>
          <w:szCs w:val="28"/>
        </w:rPr>
        <w:t>» – очень романтичная, но печальная повесть, написанная великолепным литературным языком, в которой со всей полнотой раскрыта тема любви. Она навсегда остается в памяти.</w:t>
      </w:r>
    </w:p>
    <w:p w:rsidR="00F60DA6" w:rsidRDefault="00F60DA6" w:rsidP="00F60DA6">
      <w:pPr>
        <w:pStyle w:val="a5"/>
      </w:pPr>
    </w:p>
    <w:p w:rsidR="00F60DA6" w:rsidRDefault="00F60DA6" w:rsidP="00F60DA6">
      <w:pPr>
        <w:pStyle w:val="a5"/>
      </w:pPr>
    </w:p>
    <w:p w:rsidR="00F60DA6" w:rsidRDefault="00F60DA6" w:rsidP="00F60DA6">
      <w:pPr>
        <w:pStyle w:val="a5"/>
      </w:pPr>
    </w:p>
    <w:p w:rsidR="001A5383" w:rsidRDefault="001A5383" w:rsidP="00F60DA6">
      <w:pPr>
        <w:pStyle w:val="a5"/>
      </w:pPr>
    </w:p>
    <w:p w:rsidR="001A5383" w:rsidRDefault="004E371A" w:rsidP="001A5383">
      <w:pPr>
        <w:pStyle w:val="a5"/>
        <w:ind w:left="-426" w:firstLine="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90407</wp:posOffset>
            </wp:positionH>
            <wp:positionV relativeFrom="paragraph">
              <wp:posOffset>228787</wp:posOffset>
            </wp:positionV>
            <wp:extent cx="303680" cy="290456"/>
            <wp:effectExtent l="19050" t="0" r="1120" b="0"/>
            <wp:wrapNone/>
            <wp:docPr id="22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0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383" w:rsidRPr="00DF174A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1A5383" w:rsidRPr="00DF174A">
        <w:rPr>
          <w:rFonts w:asciiTheme="minorHAnsi" w:hAnsiTheme="minorHAnsi"/>
          <w:b/>
          <w:sz w:val="28"/>
          <w:szCs w:val="28"/>
        </w:rPr>
        <w:t>Куприн, А.И. Повести и рассказы / А.И. Куприн. – Москва</w:t>
      </w:r>
      <w:r w:rsidR="00BD5131">
        <w:rPr>
          <w:rFonts w:asciiTheme="minorHAnsi" w:hAnsiTheme="minorHAnsi"/>
          <w:b/>
          <w:sz w:val="28"/>
          <w:szCs w:val="28"/>
        </w:rPr>
        <w:t xml:space="preserve">: Московский рабочий, 1987. – </w:t>
      </w:r>
      <w:r w:rsidR="001A5383" w:rsidRPr="00DF174A">
        <w:rPr>
          <w:rFonts w:asciiTheme="minorHAnsi" w:hAnsiTheme="minorHAnsi"/>
          <w:b/>
          <w:sz w:val="28"/>
          <w:szCs w:val="28"/>
        </w:rPr>
        <w:t>544 с.</w:t>
      </w:r>
    </w:p>
    <w:p w:rsidR="00937426" w:rsidRDefault="001A5383" w:rsidP="00930EC9">
      <w:pPr>
        <w:pStyle w:val="a5"/>
        <w:ind w:left="-426" w:firstLine="3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46355</wp:posOffset>
            </wp:positionV>
            <wp:extent cx="1678940" cy="2644775"/>
            <wp:effectExtent l="19050" t="0" r="0" b="0"/>
            <wp:wrapNone/>
            <wp:docPr id="26" name="Рисунок 75" descr="https://cdn.book24.ru/v2/ITD000000000185525/COVER/cover3d1__w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dn.book24.ru/v2/ITD000000000185525/COVER/cover3d1__w6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«Поеди</w:t>
      </w:r>
      <w:r w:rsidRPr="00AF55F4">
        <w:rPr>
          <w:rFonts w:asciiTheme="minorHAnsi" w:hAnsiTheme="minorHAnsi"/>
          <w:b/>
          <w:sz w:val="28"/>
          <w:szCs w:val="28"/>
        </w:rPr>
        <w:t>нок»</w:t>
      </w:r>
      <w:r w:rsidRPr="00AF55F4">
        <w:rPr>
          <w:rFonts w:asciiTheme="minorHAnsi" w:hAnsiTheme="minorHAnsi"/>
          <w:sz w:val="28"/>
          <w:szCs w:val="28"/>
        </w:rPr>
        <w:t xml:space="preserve"> — повесть Александра Ивановича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Куприна, опубликованная в 1905 году. В повести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описывается история  конфликта молодого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подпоручика Ромашова со старшим офицером,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развивающегося на фоне столкновения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романтического мировоззрения интеллигентного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юноши с миром захолустного пехотного полка, с его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провинциальными нравами, муштрой и пошлостью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 xml:space="preserve">офицерского общества. Самое значительное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AF55F4">
        <w:rPr>
          <w:rFonts w:asciiTheme="minorHAnsi" w:hAnsiTheme="minorHAnsi"/>
          <w:sz w:val="28"/>
          <w:szCs w:val="28"/>
        </w:rPr>
        <w:t>произведение в творчестве Куприна.</w:t>
      </w:r>
    </w:p>
    <w:p w:rsidR="00C919B1" w:rsidRDefault="00C919B1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C919B1" w:rsidRDefault="00C919B1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C919B1" w:rsidRDefault="00C919B1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C919B1" w:rsidRDefault="00C919B1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930EC9" w:rsidRDefault="00930EC9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930EC9" w:rsidRDefault="00930EC9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930EC9" w:rsidRDefault="00930EC9" w:rsidP="00937426">
      <w:pPr>
        <w:pStyle w:val="a5"/>
        <w:ind w:left="-426" w:firstLine="3"/>
        <w:rPr>
          <w:b/>
          <w:color w:val="943634" w:themeColor="accent2" w:themeShade="BF"/>
          <w:sz w:val="32"/>
          <w:szCs w:val="32"/>
        </w:rPr>
      </w:pPr>
    </w:p>
    <w:p w:rsidR="001A5383" w:rsidRPr="00937426" w:rsidRDefault="001A5383" w:rsidP="00937426">
      <w:pPr>
        <w:pStyle w:val="a5"/>
        <w:ind w:left="-426" w:firstLine="3"/>
        <w:rPr>
          <w:rFonts w:asciiTheme="minorHAnsi" w:hAnsiTheme="minorHAnsi"/>
          <w:b/>
          <w:sz w:val="28"/>
          <w:szCs w:val="28"/>
        </w:rPr>
      </w:pPr>
      <w:r w:rsidRPr="001A5383">
        <w:rPr>
          <w:b/>
          <w:color w:val="943634" w:themeColor="accent2" w:themeShade="BF"/>
          <w:sz w:val="32"/>
          <w:szCs w:val="32"/>
        </w:rPr>
        <w:lastRenderedPageBreak/>
        <w:t>3. «О, как прекрасна жизнь! Как хороши люди».</w:t>
      </w:r>
    </w:p>
    <w:p w:rsidR="001A5383" w:rsidRDefault="001A5383" w:rsidP="00F60DA6">
      <w:pPr>
        <w:pStyle w:val="a5"/>
      </w:pPr>
    </w:p>
    <w:p w:rsidR="00195D17" w:rsidRPr="001A5383" w:rsidRDefault="001B62C7" w:rsidP="00195D17">
      <w:pPr>
        <w:pStyle w:val="a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58049</wp:posOffset>
            </wp:positionH>
            <wp:positionV relativeFrom="paragraph">
              <wp:posOffset>33132</wp:posOffset>
            </wp:positionV>
            <wp:extent cx="378983" cy="376518"/>
            <wp:effectExtent l="19050" t="0" r="2017" b="0"/>
            <wp:wrapNone/>
            <wp:docPr id="66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3" cy="37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CF" w:rsidRPr="001A5383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7620</wp:posOffset>
            </wp:positionH>
            <wp:positionV relativeFrom="paragraph">
              <wp:posOffset>529227</wp:posOffset>
            </wp:positionV>
            <wp:extent cx="1830796" cy="2800419"/>
            <wp:effectExtent l="19050" t="0" r="0" b="0"/>
            <wp:wrapNone/>
            <wp:docPr id="69" name="Рисунок 69" descr="https://knigi-audio.com/uploads/posts/books/3260/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knigi-audio.com/uploads/posts/books/3260/32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58" cy="280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D17" w:rsidRPr="001A5383">
        <w:rPr>
          <w:rFonts w:asciiTheme="minorHAnsi" w:hAnsiTheme="minorHAnsi" w:cstheme="minorHAnsi"/>
          <w:b/>
          <w:sz w:val="28"/>
          <w:szCs w:val="28"/>
        </w:rPr>
        <w:t>Куприн, А. На переломе (Кадеты). Юнкера. Поединок / А.И.Куприн. – Москва: АСТ: Транзиткнига, 2004. – 542, [2]с. – (Мировая классика).</w:t>
      </w:r>
      <w:r w:rsidRPr="001B62C7">
        <w:rPr>
          <w:b/>
          <w:noProof/>
          <w:sz w:val="28"/>
          <w:szCs w:val="28"/>
        </w:rPr>
        <w:t xml:space="preserve"> </w:t>
      </w:r>
    </w:p>
    <w:p w:rsidR="00195D17" w:rsidRPr="00F11EDF" w:rsidRDefault="00195D17" w:rsidP="00930EC9">
      <w:pPr>
        <w:pStyle w:val="a5"/>
        <w:spacing w:before="0" w:beforeAutospacing="0" w:after="0" w:afterAutospacing="0"/>
        <w:ind w:left="2832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11EDF">
        <w:rPr>
          <w:rFonts w:asciiTheme="minorHAnsi" w:hAnsiTheme="minorHAnsi" w:cstheme="minorHAnsi"/>
          <w:sz w:val="28"/>
          <w:szCs w:val="28"/>
        </w:rPr>
        <w:t xml:space="preserve">Повесть под названием </w:t>
      </w:r>
      <w:r w:rsidRPr="00F11EDF">
        <w:rPr>
          <w:rFonts w:asciiTheme="minorHAnsi" w:hAnsiTheme="minorHAnsi" w:cstheme="minorHAnsi"/>
          <w:b/>
          <w:sz w:val="28"/>
          <w:szCs w:val="28"/>
        </w:rPr>
        <w:t>«Кадеты»</w:t>
      </w:r>
      <w:r w:rsidRPr="00F11EDF">
        <w:rPr>
          <w:rFonts w:asciiTheme="minorHAnsi" w:hAnsiTheme="minorHAnsi" w:cstheme="minorHAnsi"/>
          <w:sz w:val="28"/>
          <w:szCs w:val="28"/>
        </w:rPr>
        <w:t xml:space="preserve"> с незначительными изменениями</w:t>
      </w:r>
      <w:r w:rsidR="00BD5131">
        <w:rPr>
          <w:rFonts w:asciiTheme="minorHAnsi" w:hAnsiTheme="minorHAnsi" w:cstheme="minorHAnsi"/>
          <w:sz w:val="28"/>
          <w:szCs w:val="28"/>
        </w:rPr>
        <w:t xml:space="preserve"> была</w:t>
      </w:r>
      <w:r w:rsidRPr="00F11EDF">
        <w:rPr>
          <w:rFonts w:asciiTheme="minorHAnsi" w:hAnsiTheme="minorHAnsi" w:cstheme="minorHAnsi"/>
          <w:sz w:val="28"/>
          <w:szCs w:val="28"/>
        </w:rPr>
        <w:t xml:space="preserve"> опубликована в 1906 году в журнале «Нива». Повесть автобиографична, в ней дана характеристика нравов, царивших во втором Московском кадетском корпусе во время обучения в нем Куприна.</w:t>
      </w:r>
    </w:p>
    <w:p w:rsidR="00195D17" w:rsidRPr="00F11EDF" w:rsidRDefault="00195D17" w:rsidP="00930EC9">
      <w:pPr>
        <w:pStyle w:val="a5"/>
        <w:spacing w:before="0" w:beforeAutospacing="0" w:after="0" w:afterAutospacing="0"/>
        <w:ind w:left="2832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F11EDF">
        <w:rPr>
          <w:rFonts w:asciiTheme="minorHAnsi" w:hAnsiTheme="minorHAnsi" w:cstheme="minorHAnsi"/>
          <w:sz w:val="28"/>
          <w:szCs w:val="28"/>
        </w:rPr>
        <w:t>В период, когда военные гимназии стали реформироваться в кадетские корпуса, Миша Буланин и стал кадетом. Непривычный для него круг общения принес больше неприятностей, чем радостей. Здесь все не так как дома, и это отталкивает, но временами и манит своей новизной.</w:t>
      </w:r>
    </w:p>
    <w:p w:rsidR="00195D17" w:rsidRPr="00F11EDF" w:rsidRDefault="00195D17" w:rsidP="00DF174A">
      <w:pPr>
        <w:pStyle w:val="a5"/>
        <w:ind w:left="2832" w:firstLine="3"/>
        <w:rPr>
          <w:rFonts w:asciiTheme="minorHAnsi" w:hAnsiTheme="minorHAnsi" w:cstheme="minorHAnsi"/>
          <w:sz w:val="28"/>
          <w:szCs w:val="28"/>
        </w:rPr>
      </w:pPr>
    </w:p>
    <w:p w:rsidR="00196990" w:rsidRPr="00F11EDF" w:rsidRDefault="001B62C7" w:rsidP="00DF174A">
      <w:pPr>
        <w:pStyle w:val="a5"/>
        <w:spacing w:before="0" w:beforeAutospacing="0" w:after="127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 w:cs="Arial"/>
          <w:b/>
          <w:noProof/>
          <w:color w:val="202122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77173</wp:posOffset>
            </wp:positionH>
            <wp:positionV relativeFrom="paragraph">
              <wp:posOffset>321235</wp:posOffset>
            </wp:positionV>
            <wp:extent cx="303679" cy="290457"/>
            <wp:effectExtent l="19050" t="0" r="1121" b="0"/>
            <wp:wrapNone/>
            <wp:docPr id="67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9" cy="29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90" w:rsidRPr="00F11EDF">
        <w:rPr>
          <w:rFonts w:asciiTheme="minorHAnsi" w:hAnsiTheme="minorHAnsi" w:cs="Arial"/>
          <w:b/>
          <w:color w:val="202122"/>
          <w:sz w:val="28"/>
          <w:szCs w:val="28"/>
        </w:rPr>
        <w:t xml:space="preserve">Куприн, Александр. Юнкера / Александр Куприн; [составление В.И.Лосева]. – Москва: Вече, 1998. – 574 с. – («Вече» классика). </w:t>
      </w:r>
    </w:p>
    <w:p w:rsidR="00196990" w:rsidRDefault="00196990" w:rsidP="00DF174A">
      <w:pPr>
        <w:pStyle w:val="a5"/>
        <w:spacing w:before="0" w:beforeAutospacing="0" w:after="0" w:afterAutospacing="0"/>
        <w:ind w:left="2832"/>
        <w:rPr>
          <w:rFonts w:ascii="Arial" w:hAnsi="Arial" w:cs="Arial"/>
          <w:b/>
          <w:color w:val="202122"/>
          <w:sz w:val="22"/>
          <w:szCs w:val="22"/>
        </w:rPr>
      </w:pPr>
    </w:p>
    <w:p w:rsidR="00196990" w:rsidRDefault="00196990" w:rsidP="00196990">
      <w:pPr>
        <w:pStyle w:val="a5"/>
        <w:spacing w:before="0" w:beforeAutospacing="0" w:after="0" w:afterAutospacing="0"/>
        <w:ind w:left="2832"/>
        <w:rPr>
          <w:rFonts w:ascii="Arial" w:hAnsi="Arial" w:cs="Arial"/>
          <w:b/>
          <w:color w:val="202122"/>
          <w:sz w:val="22"/>
          <w:szCs w:val="22"/>
        </w:rPr>
      </w:pPr>
    </w:p>
    <w:p w:rsidR="00196990" w:rsidRPr="00F11EDF" w:rsidRDefault="00BD5131" w:rsidP="00F11EDF">
      <w:pPr>
        <w:pStyle w:val="a5"/>
        <w:spacing w:before="0" w:beforeAutospacing="0" w:after="0" w:afterAutospacing="0"/>
        <w:ind w:left="283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Arial"/>
          <w:b/>
          <w:noProof/>
          <w:color w:val="20212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160655</wp:posOffset>
            </wp:positionV>
            <wp:extent cx="1929130" cy="2889250"/>
            <wp:effectExtent l="19050" t="0" r="0" b="0"/>
            <wp:wrapNone/>
            <wp:docPr id="72" name="Рисунок 72" descr="https://img.klubok.com/img/used/2018/12/03/19667/l/196674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.klubok.com/img/used/2018/12/03/19667/l/19667411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58" t="8104" r="23099"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990" w:rsidRPr="00F11EDF">
        <w:rPr>
          <w:rFonts w:asciiTheme="minorHAnsi" w:hAnsiTheme="minorHAnsi" w:cs="Arial"/>
          <w:b/>
          <w:color w:val="202122"/>
          <w:sz w:val="28"/>
          <w:szCs w:val="28"/>
        </w:rPr>
        <w:t>«</w:t>
      </w:r>
      <w:r w:rsidR="00196990" w:rsidRPr="00F11EDF">
        <w:rPr>
          <w:rFonts w:asciiTheme="minorHAnsi" w:hAnsiTheme="minorHAnsi" w:cs="Arial"/>
          <w:b/>
          <w:bCs/>
          <w:color w:val="202122"/>
          <w:sz w:val="28"/>
          <w:szCs w:val="28"/>
        </w:rPr>
        <w:t>Юнкера</w:t>
      </w:r>
      <w:r w:rsidR="00196990" w:rsidRPr="00F11EDF">
        <w:rPr>
          <w:rFonts w:asciiTheme="minorHAnsi" w:hAnsiTheme="minorHAnsi" w:cs="Arial"/>
          <w:b/>
          <w:color w:val="202122"/>
          <w:sz w:val="28"/>
          <w:szCs w:val="28"/>
        </w:rPr>
        <w:t>» </w:t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— </w:t>
      </w:r>
      <w:r w:rsidR="00196990" w:rsidRPr="00F11EDF">
        <w:rPr>
          <w:rFonts w:asciiTheme="minorHAnsi" w:hAnsiTheme="minorHAnsi" w:cs="Arial"/>
          <w:sz w:val="28"/>
          <w:szCs w:val="28"/>
        </w:rPr>
        <w:t>роман</w:t>
      </w:r>
      <w:r w:rsidR="00196990" w:rsidRPr="00F11EDF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4" w:tooltip="Куприн, Александр Иванович" w:history="1">
        <w:r w:rsidR="00196990" w:rsidRPr="00F11EDF"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>Александра Куприна</w:t>
        </w:r>
      </w:hyperlink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>, написанный им в 1928—1932 годах. Является продолжением повести</w:t>
      </w:r>
      <w:r w:rsidR="00196990" w:rsidRPr="00F11EDF">
        <w:rPr>
          <w:rFonts w:asciiTheme="minorHAnsi" w:hAnsiTheme="minorHAnsi" w:cs="Arial"/>
          <w:b/>
          <w:color w:val="202122"/>
          <w:sz w:val="28"/>
          <w:szCs w:val="28"/>
        </w:rPr>
        <w:t xml:space="preserve"> «</w:t>
      </w:r>
      <w:hyperlink r:id="rId25" w:tooltip="На переломе (страница отсутствует)" w:history="1">
        <w:r w:rsidR="00196990" w:rsidRPr="00F11EDF">
          <w:rPr>
            <w:rStyle w:val="a6"/>
            <w:rFonts w:asciiTheme="minorHAnsi" w:hAnsiTheme="minorHAnsi" w:cs="Arial"/>
            <w:b/>
            <w:color w:val="auto"/>
            <w:sz w:val="28"/>
            <w:szCs w:val="28"/>
            <w:u w:val="none"/>
          </w:rPr>
          <w:t>На переломе</w:t>
        </w:r>
      </w:hyperlink>
      <w:r w:rsidR="00196990" w:rsidRPr="00F11EDF">
        <w:rPr>
          <w:rFonts w:asciiTheme="minorHAnsi" w:hAnsiTheme="minorHAnsi" w:cs="Arial"/>
          <w:b/>
          <w:sz w:val="28"/>
          <w:szCs w:val="28"/>
        </w:rPr>
        <w:t>».</w:t>
      </w:r>
    </w:p>
    <w:p w:rsidR="00196990" w:rsidRPr="00F11EDF" w:rsidRDefault="0062142A" w:rsidP="00930EC9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>Роман повествует о жизни</w:t>
      </w:r>
      <w:r w:rsidR="00196990" w:rsidRPr="00F11EDF">
        <w:rPr>
          <w:rStyle w:val="apple-converted-space"/>
          <w:rFonts w:asciiTheme="minorHAnsi" w:hAnsiTheme="minorHAnsi" w:cs="Arial"/>
          <w:color w:val="202122"/>
          <w:sz w:val="28"/>
          <w:szCs w:val="28"/>
        </w:rPr>
        <w:t> </w:t>
      </w:r>
      <w:hyperlink r:id="rId26" w:tooltip="Юнкер" w:history="1">
        <w:r w:rsidR="00196990" w:rsidRPr="00F11EDF"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>юнкера</w:t>
        </w:r>
      </w:hyperlink>
      <w:r w:rsidR="00196990" w:rsidRPr="00F11EDF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7" w:tooltip="Александровское военное училище" w:history="1">
        <w:r w:rsidR="00196990" w:rsidRPr="00F11EDF"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 xml:space="preserve">Московского </w:t>
        </w:r>
        <w:r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ab/>
        </w:r>
        <w:r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ab/>
        </w:r>
        <w:r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ab/>
        </w:r>
        <w:r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ab/>
        </w:r>
        <w:r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ab/>
        </w:r>
        <w:r w:rsidR="00BD5131"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>Александровского у</w:t>
        </w:r>
        <w:r w:rsidR="00196990" w:rsidRPr="00F11EDF">
          <w:rPr>
            <w:rStyle w:val="a6"/>
            <w:rFonts w:asciiTheme="minorHAnsi" w:hAnsiTheme="minorHAnsi" w:cs="Arial"/>
            <w:color w:val="auto"/>
            <w:sz w:val="28"/>
            <w:szCs w:val="28"/>
            <w:u w:val="none"/>
          </w:rPr>
          <w:t>чилища</w:t>
        </w:r>
      </w:hyperlink>
      <w:r w:rsidR="00196990" w:rsidRPr="00F11EDF">
        <w:rPr>
          <w:rStyle w:val="apple-converted-space"/>
          <w:rFonts w:asciiTheme="minorHAnsi" w:hAnsiTheme="minorHAnsi" w:cs="Arial"/>
          <w:color w:val="202122"/>
          <w:sz w:val="28"/>
          <w:szCs w:val="28"/>
        </w:rPr>
        <w:t> </w:t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Алексея Александрова. </w:t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theme="minorHAnsi"/>
          <w:color w:val="000000"/>
          <w:sz w:val="28"/>
          <w:szCs w:val="28"/>
        </w:rPr>
        <w:t xml:space="preserve">Его ждут два года новой, более взрослой жизни, с ее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96990" w:rsidRPr="00F11EDF">
        <w:rPr>
          <w:rFonts w:asciiTheme="minorHAnsi" w:hAnsiTheme="minorHAnsi" w:cstheme="minorHAnsi"/>
          <w:color w:val="000000"/>
          <w:sz w:val="28"/>
          <w:szCs w:val="28"/>
        </w:rPr>
        <w:t xml:space="preserve">радостями и печалями, влюбленностями и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96990" w:rsidRPr="00F11EDF">
        <w:rPr>
          <w:rFonts w:asciiTheme="minorHAnsi" w:hAnsiTheme="minorHAnsi" w:cstheme="minorHAnsi"/>
          <w:color w:val="000000"/>
          <w:sz w:val="28"/>
          <w:szCs w:val="28"/>
        </w:rPr>
        <w:t xml:space="preserve">разочарованиями. Это дорога на пути в российскую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96990" w:rsidRPr="00F11EDF">
        <w:rPr>
          <w:rFonts w:asciiTheme="minorHAnsi" w:hAnsiTheme="minorHAnsi" w:cstheme="minorHAnsi"/>
          <w:color w:val="000000"/>
          <w:sz w:val="28"/>
          <w:szCs w:val="28"/>
        </w:rPr>
        <w:t xml:space="preserve">армию. И все это видится как часть общей картины 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196990" w:rsidRPr="00F11EDF">
        <w:rPr>
          <w:rFonts w:asciiTheme="minorHAnsi" w:hAnsiTheme="minorHAnsi" w:cstheme="minorHAnsi"/>
          <w:color w:val="000000"/>
          <w:sz w:val="28"/>
          <w:szCs w:val="28"/>
        </w:rPr>
        <w:t>жизни Москвы конца 19 века.</w:t>
      </w:r>
    </w:p>
    <w:p w:rsidR="00D05FF9" w:rsidRDefault="0062142A" w:rsidP="00DF174A">
      <w:pPr>
        <w:pStyle w:val="a5"/>
        <w:spacing w:before="0" w:beforeAutospacing="0" w:after="0" w:afterAutospacing="0"/>
        <w:rPr>
          <w:rFonts w:asciiTheme="minorHAnsi" w:hAnsiTheme="minorHAnsi" w:cs="Arial"/>
          <w:color w:val="202122"/>
          <w:sz w:val="28"/>
          <w:szCs w:val="28"/>
        </w:rPr>
      </w:pP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Автобиографический роман о русских </w:t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офицерах. </w:t>
      </w:r>
      <w:r w:rsidR="00196990" w:rsidRPr="00F11EDF">
        <w:rPr>
          <w:rFonts w:asciiTheme="minorHAnsi" w:hAnsiTheme="minorHAnsi" w:cs="Arial"/>
          <w:b/>
          <w:color w:val="202122"/>
          <w:sz w:val="28"/>
          <w:szCs w:val="28"/>
        </w:rPr>
        <w:t>"Юнкера"</w:t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 – своеобразный итог военной </w:t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 xml:space="preserve">темы в творчестве писателя, его "завещание русской </w:t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>
        <w:rPr>
          <w:rFonts w:asciiTheme="minorHAnsi" w:hAnsiTheme="minorHAnsi" w:cs="Arial"/>
          <w:color w:val="202122"/>
          <w:sz w:val="28"/>
          <w:szCs w:val="28"/>
        </w:rPr>
        <w:tab/>
      </w:r>
      <w:r w:rsidR="00196990" w:rsidRPr="00F11EDF">
        <w:rPr>
          <w:rFonts w:asciiTheme="minorHAnsi" w:hAnsiTheme="minorHAnsi" w:cs="Arial"/>
          <w:color w:val="202122"/>
          <w:sz w:val="28"/>
          <w:szCs w:val="28"/>
        </w:rPr>
        <w:t>молодежи".</w:t>
      </w:r>
    </w:p>
    <w:p w:rsidR="001A5383" w:rsidRDefault="001A5383" w:rsidP="00DF174A">
      <w:pPr>
        <w:pStyle w:val="a5"/>
        <w:spacing w:before="0" w:beforeAutospacing="0" w:after="0" w:afterAutospacing="0"/>
        <w:rPr>
          <w:rFonts w:asciiTheme="minorHAnsi" w:hAnsiTheme="minorHAnsi" w:cs="Arial"/>
          <w:color w:val="202122"/>
          <w:sz w:val="28"/>
          <w:szCs w:val="28"/>
        </w:rPr>
      </w:pPr>
    </w:p>
    <w:p w:rsidR="001A5383" w:rsidRPr="00F11EDF" w:rsidRDefault="001A5383" w:rsidP="00DF174A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37426" w:rsidRDefault="001A5383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937426" w:rsidRDefault="00937426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sz w:val="28"/>
          <w:szCs w:val="28"/>
        </w:rPr>
      </w:pPr>
    </w:p>
    <w:p w:rsidR="00815FF1" w:rsidRDefault="00937426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C919B1" w:rsidRDefault="00C919B1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b/>
          <w:sz w:val="28"/>
          <w:szCs w:val="28"/>
        </w:rPr>
      </w:pPr>
    </w:p>
    <w:p w:rsidR="00815FF1" w:rsidRPr="00815FF1" w:rsidRDefault="00D1378C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32747</wp:posOffset>
            </wp:positionH>
            <wp:positionV relativeFrom="paragraph">
              <wp:posOffset>528731</wp:posOffset>
            </wp:positionV>
            <wp:extent cx="1605355" cy="2237590"/>
            <wp:effectExtent l="19050" t="0" r="0" b="0"/>
            <wp:wrapNone/>
            <wp:docPr id="28" name="Рисунок 7" descr="https://media2.24aul.ru/imgs/5caa3e8850b12400019d936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2.24aul.ru/imgs/5caa3e8850b12400019d9365/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7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E56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294005</wp:posOffset>
            </wp:positionV>
            <wp:extent cx="307340" cy="293370"/>
            <wp:effectExtent l="19050" t="0" r="0" b="0"/>
            <wp:wrapNone/>
            <wp:docPr id="80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FF1" w:rsidRPr="00815FF1">
        <w:rPr>
          <w:rFonts w:asciiTheme="minorHAnsi" w:hAnsiTheme="minorHAnsi" w:cstheme="minorHAnsi"/>
          <w:b/>
          <w:sz w:val="28"/>
          <w:szCs w:val="28"/>
        </w:rPr>
        <w:t>Куприн, А.И. Молох: повесть / А.И. Куприн. – переиздание. – Москва: Детская литература, 1982. – 95 с.: ил. – (Школьная библиотека).</w:t>
      </w:r>
      <w:r w:rsidR="00815FF1" w:rsidRPr="00815FF1">
        <w:rPr>
          <w:rFonts w:asciiTheme="minorHAnsi" w:hAnsiTheme="minorHAnsi" w:cstheme="minorHAnsi"/>
          <w:b/>
          <w:sz w:val="28"/>
          <w:szCs w:val="28"/>
        </w:rPr>
        <w:tab/>
      </w:r>
      <w:r w:rsidR="00815FF1" w:rsidRPr="00815FF1">
        <w:rPr>
          <w:rFonts w:asciiTheme="minorHAnsi" w:hAnsiTheme="minorHAnsi" w:cstheme="minorHAnsi"/>
          <w:b/>
          <w:sz w:val="28"/>
          <w:szCs w:val="28"/>
        </w:rPr>
        <w:tab/>
      </w:r>
      <w:r w:rsidR="00815FF1" w:rsidRPr="00815FF1">
        <w:rPr>
          <w:rFonts w:asciiTheme="minorHAnsi" w:hAnsiTheme="minorHAnsi" w:cstheme="minorHAnsi"/>
          <w:b/>
          <w:sz w:val="28"/>
          <w:szCs w:val="28"/>
        </w:rPr>
        <w:tab/>
      </w:r>
      <w:r w:rsidR="00815FF1" w:rsidRPr="00815FF1">
        <w:rPr>
          <w:rFonts w:asciiTheme="minorHAnsi" w:hAnsiTheme="minorHAnsi" w:cstheme="minorHAnsi"/>
          <w:b/>
          <w:sz w:val="28"/>
          <w:szCs w:val="28"/>
        </w:rPr>
        <w:tab/>
      </w:r>
    </w:p>
    <w:p w:rsidR="00815FF1" w:rsidRDefault="00815FF1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sz w:val="28"/>
          <w:szCs w:val="28"/>
        </w:rPr>
      </w:pPr>
    </w:p>
    <w:p w:rsidR="001A5383" w:rsidRDefault="00815FF1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A5383" w:rsidRPr="004C2F6E">
        <w:rPr>
          <w:rFonts w:asciiTheme="minorHAnsi" w:hAnsiTheme="minorHAnsi" w:cstheme="minorHAnsi"/>
          <w:sz w:val="28"/>
          <w:szCs w:val="28"/>
        </w:rPr>
        <w:t xml:space="preserve">Литературную известность принесла Куприну повесть </w:t>
      </w:r>
      <w:r w:rsidR="001A5383">
        <w:rPr>
          <w:rFonts w:asciiTheme="minorHAnsi" w:hAnsiTheme="minorHAnsi" w:cstheme="minorHAnsi"/>
          <w:sz w:val="28"/>
          <w:szCs w:val="28"/>
        </w:rPr>
        <w:tab/>
      </w:r>
      <w:r w:rsidR="001A5383">
        <w:rPr>
          <w:rFonts w:asciiTheme="minorHAnsi" w:hAnsiTheme="minorHAnsi" w:cstheme="minorHAnsi"/>
          <w:sz w:val="28"/>
          <w:szCs w:val="28"/>
        </w:rPr>
        <w:tab/>
      </w:r>
      <w:r w:rsidR="001A5383">
        <w:rPr>
          <w:rFonts w:asciiTheme="minorHAnsi" w:hAnsiTheme="minorHAnsi" w:cstheme="minorHAnsi"/>
          <w:sz w:val="28"/>
          <w:szCs w:val="28"/>
        </w:rPr>
        <w:tab/>
      </w:r>
      <w:r w:rsidR="001A5383">
        <w:rPr>
          <w:rFonts w:asciiTheme="minorHAnsi" w:hAnsiTheme="minorHAnsi" w:cstheme="minorHAnsi"/>
          <w:sz w:val="28"/>
          <w:szCs w:val="28"/>
        </w:rPr>
        <w:tab/>
      </w:r>
      <w:r w:rsidR="001A5383" w:rsidRPr="004C2F6E">
        <w:rPr>
          <w:rFonts w:asciiTheme="minorHAnsi" w:hAnsiTheme="minorHAnsi" w:cstheme="minorHAnsi"/>
          <w:b/>
          <w:sz w:val="28"/>
          <w:szCs w:val="28"/>
        </w:rPr>
        <w:t>«Молох»</w:t>
      </w:r>
      <w:r w:rsidR="001A5383" w:rsidRPr="004C2F6E">
        <w:rPr>
          <w:rFonts w:asciiTheme="minorHAnsi" w:hAnsiTheme="minorHAnsi" w:cstheme="minorHAnsi"/>
          <w:sz w:val="28"/>
          <w:szCs w:val="28"/>
        </w:rPr>
        <w:t xml:space="preserve"> (1896).</w:t>
      </w:r>
    </w:p>
    <w:p w:rsidR="001A5383" w:rsidRPr="004C2F6E" w:rsidRDefault="001A5383" w:rsidP="001A5383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C2F6E">
        <w:rPr>
          <w:rFonts w:asciiTheme="minorHAnsi" w:hAnsiTheme="minorHAnsi"/>
          <w:sz w:val="28"/>
          <w:szCs w:val="28"/>
        </w:rPr>
        <w:t xml:space="preserve">Это ужас человека перед неумолимой железной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C2F6E">
        <w:rPr>
          <w:rFonts w:asciiTheme="minorHAnsi" w:hAnsiTheme="minorHAnsi"/>
          <w:sz w:val="28"/>
          <w:szCs w:val="28"/>
        </w:rPr>
        <w:t>хва</w:t>
      </w:r>
      <w:r>
        <w:rPr>
          <w:rFonts w:asciiTheme="minorHAnsi" w:hAnsiTheme="minorHAnsi"/>
          <w:sz w:val="28"/>
          <w:szCs w:val="28"/>
        </w:rPr>
        <w:t>ткой "прогресса" –</w:t>
      </w:r>
      <w:r w:rsidRPr="004C2F6E">
        <w:rPr>
          <w:rFonts w:asciiTheme="minorHAnsi" w:hAnsiTheme="minorHAnsi"/>
          <w:sz w:val="28"/>
          <w:szCs w:val="28"/>
        </w:rPr>
        <w:t xml:space="preserve"> бездушной машиной,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C2F6E">
        <w:rPr>
          <w:rFonts w:asciiTheme="minorHAnsi" w:hAnsiTheme="minorHAnsi"/>
          <w:sz w:val="28"/>
          <w:szCs w:val="28"/>
        </w:rPr>
        <w:t xml:space="preserve">порабощающей и поглощающей все живое ради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C2F6E">
        <w:rPr>
          <w:rFonts w:asciiTheme="minorHAnsi" w:hAnsiTheme="minorHAnsi"/>
          <w:sz w:val="28"/>
          <w:szCs w:val="28"/>
        </w:rPr>
        <w:t>наживы</w:t>
      </w:r>
      <w:r w:rsidRPr="004C2F6E">
        <w:rPr>
          <w:rFonts w:asciiTheme="minorHAnsi" w:hAnsiTheme="minorHAnsi"/>
          <w:i/>
          <w:sz w:val="28"/>
          <w:szCs w:val="28"/>
        </w:rPr>
        <w:t xml:space="preserve">. </w:t>
      </w:r>
      <w:r>
        <w:rPr>
          <w:rStyle w:val="a8"/>
          <w:rFonts w:asciiTheme="minorHAnsi" w:hAnsiTheme="minorHAnsi"/>
          <w:i w:val="0"/>
          <w:sz w:val="28"/>
          <w:szCs w:val="28"/>
        </w:rPr>
        <w:t xml:space="preserve"> Действие повести происходит </w:t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>
        <w:rPr>
          <w:rStyle w:val="a8"/>
          <w:rFonts w:asciiTheme="minorHAnsi" w:hAnsiTheme="minorHAnsi"/>
          <w:i w:val="0"/>
          <w:sz w:val="28"/>
          <w:szCs w:val="28"/>
        </w:rPr>
        <w:tab/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 xml:space="preserve">на сталелитейном заводе в конце XIX — начале </w:t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ab/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ab/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ab/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ab/>
      </w:r>
      <w:r w:rsidRPr="004C2F6E">
        <w:rPr>
          <w:rStyle w:val="a8"/>
          <w:rFonts w:asciiTheme="minorHAnsi" w:hAnsiTheme="minorHAnsi"/>
          <w:i w:val="0"/>
          <w:sz w:val="28"/>
          <w:szCs w:val="28"/>
        </w:rPr>
        <w:tab/>
        <w:t>XX веков.</w:t>
      </w:r>
      <w:r w:rsidRPr="004C2F6E">
        <w:rPr>
          <w:rFonts w:asciiTheme="minorHAnsi" w:hAnsiTheme="minorHAnsi"/>
          <w:i/>
          <w:sz w:val="28"/>
          <w:szCs w:val="28"/>
        </w:rPr>
        <w:br/>
      </w:r>
    </w:p>
    <w:p w:rsidR="00D05FF9" w:rsidRPr="003964CF" w:rsidRDefault="001B62C7" w:rsidP="003964CF">
      <w:pPr>
        <w:pStyle w:val="a5"/>
        <w:ind w:left="-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82007</wp:posOffset>
            </wp:positionH>
            <wp:positionV relativeFrom="paragraph">
              <wp:posOffset>450147</wp:posOffset>
            </wp:positionV>
            <wp:extent cx="307106" cy="291210"/>
            <wp:effectExtent l="19050" t="0" r="0" b="0"/>
            <wp:wrapNone/>
            <wp:docPr id="68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6" cy="2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E55" w:rsidRPr="00DF174A">
        <w:rPr>
          <w:rFonts w:asciiTheme="minorHAnsi" w:hAnsiTheme="minorHAnsi" w:cstheme="minorHAnsi"/>
          <w:b/>
          <w:sz w:val="28"/>
          <w:szCs w:val="28"/>
        </w:rPr>
        <w:t>Куприн,</w:t>
      </w:r>
      <w:r w:rsidR="00DF17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1E55" w:rsidRPr="00DF174A">
        <w:rPr>
          <w:rFonts w:asciiTheme="minorHAnsi" w:hAnsiTheme="minorHAnsi" w:cstheme="minorHAnsi"/>
          <w:b/>
          <w:sz w:val="28"/>
          <w:szCs w:val="28"/>
        </w:rPr>
        <w:t>Александр. Яма /  А.Куприн; [составление В.И.Лосева]. – Москва: Вече, 1998. – 544 с. – («Вече» классика).</w:t>
      </w:r>
      <w:r w:rsidRPr="001B62C7">
        <w:rPr>
          <w:rFonts w:asciiTheme="minorHAnsi" w:hAnsiTheme="minorHAnsi" w:cs="Arial"/>
          <w:b/>
          <w:noProof/>
          <w:color w:val="202122"/>
          <w:sz w:val="28"/>
          <w:szCs w:val="28"/>
        </w:rPr>
        <w:t xml:space="preserve"> </w:t>
      </w:r>
    </w:p>
    <w:p w:rsidR="00930EC9" w:rsidRDefault="009C6DCA" w:rsidP="00930EC9">
      <w:pPr>
        <w:pStyle w:val="a5"/>
        <w:spacing w:after="0" w:afterAutospacing="0"/>
        <w:ind w:left="2832" w:firstLine="3"/>
        <w:jc w:val="both"/>
        <w:rPr>
          <w:rFonts w:asciiTheme="minorHAnsi" w:hAnsiTheme="minorHAnsi"/>
          <w:sz w:val="28"/>
          <w:szCs w:val="28"/>
        </w:rPr>
      </w:pPr>
      <w:r w:rsidRPr="00AF55F4">
        <w:rPr>
          <w:rFonts w:asciiTheme="minorHAnsi" w:hAnsiTheme="minorHAnsi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9653</wp:posOffset>
            </wp:positionH>
            <wp:positionV relativeFrom="paragraph">
              <wp:posOffset>283397</wp:posOffset>
            </wp:positionV>
            <wp:extent cx="1833047" cy="2615067"/>
            <wp:effectExtent l="19050" t="0" r="0" b="0"/>
            <wp:wrapNone/>
            <wp:docPr id="81" name="Рисунок 81" descr="http://litamarket.ru/files/u/2510/7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litamarket.ru/files/u/2510/712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47" cy="26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4A" w:rsidRPr="00AF55F4">
        <w:rPr>
          <w:rStyle w:val="a8"/>
          <w:rFonts w:asciiTheme="minorHAnsi" w:hAnsiTheme="minorHAnsi"/>
          <w:b/>
          <w:i w:val="0"/>
          <w:sz w:val="28"/>
          <w:szCs w:val="28"/>
        </w:rPr>
        <w:t>«</w:t>
      </w:r>
      <w:r w:rsidRPr="00AF55F4">
        <w:rPr>
          <w:rStyle w:val="a8"/>
          <w:rFonts w:asciiTheme="minorHAnsi" w:hAnsiTheme="minorHAnsi"/>
          <w:b/>
          <w:i w:val="0"/>
          <w:sz w:val="28"/>
          <w:szCs w:val="28"/>
        </w:rPr>
        <w:t>Яма</w:t>
      </w:r>
      <w:r w:rsidRPr="00AF55F4">
        <w:rPr>
          <w:rFonts w:asciiTheme="minorHAnsi" w:hAnsiTheme="minorHAnsi"/>
          <w:b/>
          <w:i/>
          <w:sz w:val="28"/>
          <w:szCs w:val="28"/>
        </w:rPr>
        <w:t>"</w:t>
      </w:r>
      <w:r w:rsidRPr="00AF55F4">
        <w:rPr>
          <w:rFonts w:asciiTheme="minorHAnsi" w:hAnsiTheme="minorHAnsi"/>
          <w:sz w:val="28"/>
          <w:szCs w:val="28"/>
        </w:rPr>
        <w:t xml:space="preserve"> - самое трагическое произведение Куприна, которое в свое время произвело среди читателей и критиков эффект разорвавшейся бомбы, и даже сейчас потрясает своей силой и беспощадным реализмом. Печальная история обитательниц борделя средней руки рассказана с почти фотографической точностью. Характеры "ночных бабочек", их к</w:t>
      </w:r>
      <w:r w:rsidR="009F748E" w:rsidRPr="00AF55F4">
        <w:rPr>
          <w:rFonts w:asciiTheme="minorHAnsi" w:hAnsiTheme="minorHAnsi"/>
          <w:sz w:val="28"/>
          <w:szCs w:val="28"/>
        </w:rPr>
        <w:t>лиентов и единственного друга –</w:t>
      </w:r>
      <w:r w:rsidRPr="00AF55F4">
        <w:rPr>
          <w:rFonts w:asciiTheme="minorHAnsi" w:hAnsiTheme="minorHAnsi"/>
          <w:sz w:val="28"/>
          <w:szCs w:val="28"/>
        </w:rPr>
        <w:t xml:space="preserve"> журналиста, образ которого у Куприна имеет автобиографические черты, восхищают психологической глубиной и яркостью. Роман захватывает не пикантностью темы, а честным, неравнодушным и человечным отношением автора к судьбе девушек, которых обстоятельства завели в "Яму".</w:t>
      </w:r>
      <w:r w:rsidRPr="00AF55F4">
        <w:rPr>
          <w:rFonts w:asciiTheme="minorHAnsi" w:hAnsiTheme="minorHAnsi"/>
          <w:sz w:val="28"/>
          <w:szCs w:val="28"/>
        </w:rPr>
        <w:br/>
      </w:r>
    </w:p>
    <w:p w:rsidR="00305E56" w:rsidRPr="003964CF" w:rsidRDefault="00D1378C" w:rsidP="00930EC9">
      <w:pPr>
        <w:pStyle w:val="a5"/>
        <w:spacing w:after="0" w:afterAutospacing="0"/>
        <w:ind w:left="2832" w:firstLine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0323</wp:posOffset>
            </wp:positionH>
            <wp:positionV relativeFrom="paragraph">
              <wp:posOffset>125170</wp:posOffset>
            </wp:positionV>
            <wp:extent cx="1711662" cy="2418731"/>
            <wp:effectExtent l="19050" t="0" r="2838" b="0"/>
            <wp:wrapNone/>
            <wp:docPr id="84" name="Рисунок 84" descr="https://data.fantlab.ru/images/editions/big/197569?r=149236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ata.fantlab.ru/images/editions/big/197569?r=14923612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32" cy="242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EC9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22512</wp:posOffset>
            </wp:positionH>
            <wp:positionV relativeFrom="paragraph">
              <wp:posOffset>456532</wp:posOffset>
            </wp:positionV>
            <wp:extent cx="281269" cy="279562"/>
            <wp:effectExtent l="19050" t="0" r="4481" b="0"/>
            <wp:wrapNone/>
            <wp:docPr id="70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9" cy="2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8F" w:rsidRPr="003964CF">
        <w:rPr>
          <w:rFonts w:asciiTheme="minorHAnsi" w:hAnsiTheme="minorHAnsi" w:cstheme="minorHAnsi"/>
          <w:b/>
          <w:sz w:val="28"/>
          <w:szCs w:val="28"/>
        </w:rPr>
        <w:t xml:space="preserve">Куприн, А.И. </w:t>
      </w:r>
      <w:r w:rsidR="003964CF">
        <w:rPr>
          <w:rFonts w:asciiTheme="minorHAnsi" w:hAnsiTheme="minorHAnsi"/>
          <w:b/>
          <w:sz w:val="28"/>
          <w:szCs w:val="28"/>
        </w:rPr>
        <w:t>Гамбринус</w:t>
      </w:r>
      <w:r w:rsidR="003964CF" w:rsidRPr="00DF174A">
        <w:rPr>
          <w:rFonts w:asciiTheme="minorHAnsi" w:hAnsiTheme="minorHAnsi"/>
          <w:b/>
          <w:sz w:val="28"/>
          <w:szCs w:val="28"/>
        </w:rPr>
        <w:t xml:space="preserve"> </w:t>
      </w:r>
      <w:r w:rsidR="003964CF">
        <w:rPr>
          <w:rFonts w:asciiTheme="minorHAnsi" w:hAnsiTheme="minorHAnsi"/>
          <w:b/>
          <w:sz w:val="28"/>
          <w:szCs w:val="28"/>
        </w:rPr>
        <w:t>//</w:t>
      </w:r>
      <w:r w:rsidR="003964CF" w:rsidRPr="00DF174A">
        <w:rPr>
          <w:rFonts w:asciiTheme="minorHAnsi" w:hAnsiTheme="minorHAnsi"/>
          <w:sz w:val="28"/>
          <w:szCs w:val="28"/>
        </w:rPr>
        <w:t xml:space="preserve"> </w:t>
      </w:r>
      <w:r w:rsidR="0051268F" w:rsidRPr="003964CF">
        <w:rPr>
          <w:rFonts w:asciiTheme="minorHAnsi" w:hAnsiTheme="minorHAnsi" w:cstheme="minorHAnsi"/>
          <w:b/>
          <w:sz w:val="28"/>
          <w:szCs w:val="28"/>
        </w:rPr>
        <w:t xml:space="preserve">Повести и рассказы / А.И. Купин. – Москва: 1987. – </w:t>
      </w:r>
      <w:r w:rsidR="003964CF">
        <w:rPr>
          <w:rFonts w:asciiTheme="minorHAnsi" w:hAnsiTheme="minorHAnsi" w:cstheme="minorHAnsi"/>
          <w:b/>
          <w:sz w:val="28"/>
          <w:szCs w:val="28"/>
        </w:rPr>
        <w:t>С.425 – 449.</w:t>
      </w:r>
      <w:r w:rsidR="001B62C7" w:rsidRPr="001B62C7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:rsidR="003635DB" w:rsidRPr="00AF55F4" w:rsidRDefault="00AF55F4" w:rsidP="00AF55F4">
      <w:pPr>
        <w:pStyle w:val="a5"/>
        <w:spacing w:before="0" w:beforeAutospacing="0" w:after="0" w:afterAutospacing="0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51268F" w:rsidRPr="00DF174A">
        <w:rPr>
          <w:rFonts w:asciiTheme="minorHAnsi" w:hAnsiTheme="minorHAnsi"/>
          <w:b/>
          <w:sz w:val="28"/>
          <w:szCs w:val="28"/>
        </w:rPr>
        <w:t xml:space="preserve">«Гамбринус» </w:t>
      </w:r>
      <w:r w:rsidR="00DF174A" w:rsidRPr="00DF174A">
        <w:rPr>
          <w:rFonts w:asciiTheme="minorHAnsi" w:hAnsiTheme="minorHAnsi"/>
          <w:sz w:val="28"/>
          <w:szCs w:val="28"/>
        </w:rPr>
        <w:t xml:space="preserve"> – </w:t>
      </w:r>
      <w:r w:rsidR="0051268F" w:rsidRPr="00DF174A">
        <w:rPr>
          <w:rFonts w:asciiTheme="minorHAnsi" w:hAnsiTheme="minorHAnsi"/>
          <w:sz w:val="28"/>
          <w:szCs w:val="28"/>
        </w:rPr>
        <w:t>д</w:t>
      </w:r>
      <w:r>
        <w:rPr>
          <w:rFonts w:asciiTheme="minorHAnsi" w:hAnsiTheme="minorHAnsi"/>
          <w:sz w:val="28"/>
          <w:szCs w:val="28"/>
        </w:rPr>
        <w:t xml:space="preserve">ушевное, человечное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произведение, которое нам рассказывает, что,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несмотря на обилие жестокости и боли, </w:t>
      </w:r>
      <w:r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искусство и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талант, а также чуткость, любовь к людям </w:t>
      </w:r>
      <w:r w:rsidR="00DF174A">
        <w:rPr>
          <w:rFonts w:asciiTheme="minorHAnsi" w:hAnsiTheme="minorHAnsi"/>
          <w:sz w:val="28"/>
          <w:szCs w:val="28"/>
        </w:rPr>
        <w:t xml:space="preserve">спасут  </w:t>
      </w:r>
      <w:r w:rsidR="00D630EF" w:rsidRPr="00DF174A">
        <w:rPr>
          <w:rFonts w:asciiTheme="minorHAnsi" w:hAnsiTheme="minorHAnsi"/>
          <w:sz w:val="28"/>
          <w:szCs w:val="28"/>
        </w:rPr>
        <w:t>мир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Все происходит в одной из пивных под </w:t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названием </w:t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>«</w:t>
      </w:r>
      <w:r w:rsidR="00D630EF" w:rsidRPr="00DF174A">
        <w:rPr>
          <w:rStyle w:val="a7"/>
          <w:rFonts w:asciiTheme="minorHAnsi" w:hAnsiTheme="minorHAnsi"/>
          <w:sz w:val="28"/>
          <w:szCs w:val="28"/>
        </w:rPr>
        <w:t>Гамбринус</w:t>
      </w:r>
      <w:r w:rsidR="0051268F" w:rsidRPr="00DF174A">
        <w:rPr>
          <w:rFonts w:asciiTheme="minorHAnsi" w:hAnsiTheme="minorHAnsi"/>
          <w:sz w:val="28"/>
          <w:szCs w:val="28"/>
        </w:rPr>
        <w:t xml:space="preserve">». Скрипач – </w:t>
      </w:r>
      <w:r w:rsidR="00D630EF" w:rsidRPr="00DF174A">
        <w:rPr>
          <w:rFonts w:asciiTheme="minorHAnsi" w:hAnsiTheme="minorHAnsi"/>
          <w:sz w:val="28"/>
          <w:szCs w:val="28"/>
        </w:rPr>
        <w:t xml:space="preserve">еврей Сашка стал </w:t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в ней настоящей звездой. В подобных заведениях </w:t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собираются бандиты, моряки, перекупщики, именно </w:t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 xml:space="preserve">их развлекает этот безобидный музыкант. Но он смог </w:t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F174A">
        <w:rPr>
          <w:rFonts w:asciiTheme="minorHAnsi" w:hAnsiTheme="minorHAnsi"/>
          <w:sz w:val="28"/>
          <w:szCs w:val="28"/>
        </w:rPr>
        <w:tab/>
      </w:r>
      <w:r w:rsidR="00D630EF" w:rsidRPr="00DF174A">
        <w:rPr>
          <w:rFonts w:asciiTheme="minorHAnsi" w:hAnsiTheme="minorHAnsi"/>
          <w:sz w:val="28"/>
          <w:szCs w:val="28"/>
        </w:rPr>
        <w:t>затронуть их душу, дарил им счастье и радость.</w:t>
      </w:r>
    </w:p>
    <w:p w:rsidR="00EC4417" w:rsidRPr="003F3346" w:rsidRDefault="00993DF1" w:rsidP="00EC4417">
      <w:pPr>
        <w:pStyle w:val="a5"/>
        <w:rPr>
          <w:b/>
          <w:sz w:val="28"/>
          <w:szCs w:val="28"/>
        </w:rPr>
      </w:pPr>
      <w:r w:rsidRPr="003F3346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091367</wp:posOffset>
            </wp:positionH>
            <wp:positionV relativeFrom="paragraph">
              <wp:posOffset>260932</wp:posOffset>
            </wp:positionV>
            <wp:extent cx="325194" cy="322730"/>
            <wp:effectExtent l="19050" t="0" r="0" b="0"/>
            <wp:wrapNone/>
            <wp:docPr id="79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4" cy="3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417" w:rsidRPr="003F3346">
        <w:rPr>
          <w:rFonts w:asciiTheme="minorHAnsi" w:hAnsiTheme="minorHAnsi" w:cstheme="minorHAnsi"/>
          <w:b/>
          <w:sz w:val="28"/>
          <w:szCs w:val="28"/>
        </w:rPr>
        <w:t xml:space="preserve">Куприн, А.И. Куст </w:t>
      </w:r>
      <w:r w:rsidR="00937426" w:rsidRPr="003F33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4417" w:rsidRPr="003F3346">
        <w:rPr>
          <w:rFonts w:asciiTheme="minorHAnsi" w:hAnsiTheme="minorHAnsi" w:cstheme="minorHAnsi"/>
          <w:b/>
          <w:sz w:val="28"/>
          <w:szCs w:val="28"/>
        </w:rPr>
        <w:t>сирени:</w:t>
      </w:r>
      <w:r w:rsidR="003964CF" w:rsidRPr="003F33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4417" w:rsidRPr="003F3346">
        <w:rPr>
          <w:rFonts w:asciiTheme="minorHAnsi" w:hAnsiTheme="minorHAnsi" w:cstheme="minorHAnsi"/>
          <w:b/>
          <w:sz w:val="28"/>
          <w:szCs w:val="28"/>
        </w:rPr>
        <w:t xml:space="preserve">[рассказ] </w:t>
      </w:r>
      <w:r w:rsidR="003964CF" w:rsidRPr="003F3346">
        <w:rPr>
          <w:rFonts w:asciiTheme="minorHAnsi" w:hAnsiTheme="minorHAnsi" w:cstheme="minorHAnsi"/>
          <w:b/>
          <w:sz w:val="28"/>
          <w:szCs w:val="28"/>
        </w:rPr>
        <w:t xml:space="preserve">  // Изумруд: рассказы и повесть / А.И. Куприн. – Ленинград, 1981. – С.21 – 29.</w:t>
      </w:r>
      <w:r w:rsidR="001B62C7" w:rsidRPr="003F3346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:rsidR="00EC4417" w:rsidRPr="00C919B1" w:rsidRDefault="00530D32" w:rsidP="00EC4417">
      <w:pPr>
        <w:pStyle w:val="a5"/>
        <w:spacing w:before="0" w:beforeAutospacing="0" w:after="0" w:afterAutospacing="0"/>
        <w:ind w:left="2124" w:firstLine="708"/>
        <w:rPr>
          <w:rFonts w:asciiTheme="minorHAnsi" w:hAnsiTheme="minorHAnsi"/>
        </w:rPr>
      </w:pPr>
      <w:r w:rsidRPr="00C919B1">
        <w:rPr>
          <w:rFonts w:asciiTheme="minorHAnsi" w:hAnsiTheme="minorHAnsi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37752</wp:posOffset>
            </wp:positionH>
            <wp:positionV relativeFrom="paragraph">
              <wp:posOffset>64135</wp:posOffset>
            </wp:positionV>
            <wp:extent cx="1807210" cy="2656114"/>
            <wp:effectExtent l="19050" t="0" r="2540" b="0"/>
            <wp:wrapNone/>
            <wp:docPr id="12" name="Рисунок 11" descr="C:\Documents and Settings\Библиотека1\Мои документы\hjAyhWTEnzWWi-SSfUSG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иблиотека1\Мои документы\hjAyhWTEnzWWi-SSfUSGn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6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417" w:rsidRPr="00C919B1">
        <w:rPr>
          <w:rFonts w:asciiTheme="minorHAnsi" w:hAnsiTheme="minorHAnsi"/>
        </w:rPr>
        <w:t>Главный герой рассказа «</w:t>
      </w:r>
      <w:r w:rsidR="00EC4417" w:rsidRPr="00C919B1">
        <w:rPr>
          <w:rStyle w:val="a7"/>
          <w:rFonts w:asciiTheme="minorHAnsi" w:hAnsiTheme="minorHAnsi"/>
        </w:rPr>
        <w:t>Куст сирени</w:t>
      </w:r>
      <w:r w:rsidR="00EC4417" w:rsidRPr="00C919B1">
        <w:rPr>
          <w:rFonts w:asciiTheme="minorHAnsi" w:hAnsiTheme="minorHAnsi"/>
        </w:rPr>
        <w:t xml:space="preserve">» – Николай Евграфович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Алмазов, офицер, посещающий занятия Академии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генерального штаба. Ему нужно было начертить и сдать план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местности, но его забраковал профессор, принимающий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>экзамен.</w:t>
      </w:r>
    </w:p>
    <w:p w:rsidR="00EC4417" w:rsidRPr="00C919B1" w:rsidRDefault="00530D32" w:rsidP="00EC4417">
      <w:pPr>
        <w:pStyle w:val="a5"/>
        <w:spacing w:before="0" w:beforeAutospacing="0" w:after="0" w:afterAutospacing="0"/>
        <w:ind w:left="2124" w:firstLine="1"/>
        <w:rPr>
          <w:rFonts w:asciiTheme="minorHAnsi" w:hAnsiTheme="minorHAnsi"/>
        </w:rPr>
      </w:pPr>
      <w:r w:rsidRPr="00C919B1">
        <w:rPr>
          <w:rFonts w:asciiTheme="minorHAnsi" w:hAnsiTheme="minorHAnsi"/>
        </w:rPr>
        <w:tab/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Во время работы Алмазов нечаянно испачкал план и,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чтобы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закрасить пятно, нарисовал там кусты. Профессор сразу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же </w:t>
      </w:r>
      <w:r w:rsidRPr="00C919B1">
        <w:rPr>
          <w:rFonts w:asciiTheme="minorHAnsi" w:hAnsiTheme="minorHAnsi"/>
        </w:rPr>
        <w:t xml:space="preserve"> </w:t>
      </w:r>
      <w:r w:rsidR="00EC4417" w:rsidRPr="00C919B1">
        <w:rPr>
          <w:rFonts w:asciiTheme="minorHAnsi" w:hAnsiTheme="minorHAnsi"/>
        </w:rPr>
        <w:t xml:space="preserve">отметил, что в этом месте никогда не было никаких кустов.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Николай стал с ним спорить, и учитель обещал сам это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>проверить, что грозило Алмазову отчислением.</w:t>
      </w:r>
    </w:p>
    <w:p w:rsidR="00EC4417" w:rsidRPr="00C919B1" w:rsidRDefault="00530D32" w:rsidP="00EC4417">
      <w:pPr>
        <w:pStyle w:val="a5"/>
        <w:spacing w:before="0" w:beforeAutospacing="0" w:after="0" w:afterAutospacing="0"/>
        <w:ind w:left="2124" w:firstLine="708"/>
        <w:rPr>
          <w:rFonts w:asciiTheme="minorHAnsi" w:hAnsiTheme="minorHAnsi"/>
        </w:rPr>
      </w:pP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Николай Евграфович не знал, что делать. Но его жена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>Верочка</w:t>
      </w:r>
      <w:r w:rsidRPr="00C919B1">
        <w:rPr>
          <w:rFonts w:asciiTheme="minorHAnsi" w:hAnsiTheme="minorHAnsi"/>
        </w:rPr>
        <w:t xml:space="preserve"> </w:t>
      </w:r>
      <w:r w:rsidR="00EC4417" w:rsidRPr="00C919B1">
        <w:rPr>
          <w:rFonts w:asciiTheme="minorHAnsi" w:hAnsiTheme="minorHAnsi"/>
        </w:rPr>
        <w:t xml:space="preserve"> придумала превосходный план. Какой именно, вы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 xml:space="preserve">узнаете, прочитав рассказ. Он легкий, интересный, в нем </w:t>
      </w:r>
      <w:r w:rsidRPr="00C919B1">
        <w:rPr>
          <w:rFonts w:asciiTheme="minorHAnsi" w:hAnsiTheme="minorHAnsi"/>
        </w:rPr>
        <w:tab/>
      </w:r>
      <w:r w:rsidR="00EC4417" w:rsidRPr="00C919B1">
        <w:rPr>
          <w:rFonts w:asciiTheme="minorHAnsi" w:hAnsiTheme="minorHAnsi"/>
        </w:rPr>
        <w:t>много смешных и трогательных моментов.</w:t>
      </w:r>
    </w:p>
    <w:p w:rsidR="00D1784C" w:rsidRPr="00C919B1" w:rsidRDefault="00D1784C" w:rsidP="00EC4417">
      <w:pPr>
        <w:pStyle w:val="a5"/>
        <w:spacing w:before="0" w:beforeAutospacing="0" w:after="0" w:afterAutospacing="0"/>
        <w:ind w:left="2124" w:firstLine="708"/>
        <w:rPr>
          <w:rFonts w:asciiTheme="minorHAnsi" w:hAnsiTheme="minorHAnsi"/>
        </w:rPr>
      </w:pPr>
    </w:p>
    <w:p w:rsidR="00D1784C" w:rsidRDefault="00D1784C" w:rsidP="00EC4417">
      <w:pPr>
        <w:pStyle w:val="a5"/>
        <w:spacing w:before="0" w:beforeAutospacing="0" w:after="0" w:afterAutospacing="0"/>
        <w:ind w:left="2124" w:firstLine="708"/>
        <w:rPr>
          <w:rFonts w:asciiTheme="minorHAnsi" w:hAnsiTheme="minorHAnsi"/>
        </w:rPr>
      </w:pPr>
    </w:p>
    <w:p w:rsidR="0022517C" w:rsidRPr="00DE3EE7" w:rsidRDefault="001B62C7" w:rsidP="0022517C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369719</wp:posOffset>
            </wp:positionH>
            <wp:positionV relativeFrom="paragraph">
              <wp:posOffset>205408</wp:posOffset>
            </wp:positionV>
            <wp:extent cx="328331" cy="326156"/>
            <wp:effectExtent l="19050" t="0" r="0" b="0"/>
            <wp:wrapNone/>
            <wp:docPr id="73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5" cy="32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17C" w:rsidRPr="00DE3EE7">
        <w:rPr>
          <w:rFonts w:cstheme="minorHAnsi"/>
          <w:b/>
          <w:sz w:val="28"/>
          <w:szCs w:val="28"/>
        </w:rPr>
        <w:t>Куприн, А.И. Штабс-капитан Рыбников: [рассказ] // Рассказы/ А.И. Куприн. – Москва, 1981. – С. 263 – 301.</w:t>
      </w:r>
      <w:r w:rsidRPr="001B62C7">
        <w:rPr>
          <w:rFonts w:cstheme="minorHAnsi"/>
          <w:b/>
          <w:noProof/>
          <w:sz w:val="28"/>
          <w:szCs w:val="28"/>
        </w:rPr>
        <w:t xml:space="preserve"> </w:t>
      </w:r>
    </w:p>
    <w:p w:rsidR="0022517C" w:rsidRPr="00056E8A" w:rsidRDefault="0022517C" w:rsidP="002251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99060</wp:posOffset>
            </wp:positionV>
            <wp:extent cx="2059940" cy="2155190"/>
            <wp:effectExtent l="19050" t="0" r="0" b="0"/>
            <wp:wrapNone/>
            <wp:docPr id="30" name="Рисунок 5" descr="C:\Documents and Settings\Библиотека1\Мои документы\kuprin-sh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kuprin-shtab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288" t="32353" r="11934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517C" w:rsidRPr="001878AB" w:rsidRDefault="0022517C" w:rsidP="0022517C">
      <w:p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 xml:space="preserve">Издание содержит знаменитый шпионский детектив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 xml:space="preserve">выдающегося русского писателя Александра </w:t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  <w:t xml:space="preserve">Ивановича </w:t>
      </w:r>
      <w:r w:rsidRPr="001878AB">
        <w:rPr>
          <w:rFonts w:eastAsia="Times New Roman" w:cs="Times New Roman"/>
          <w:sz w:val="28"/>
          <w:szCs w:val="28"/>
        </w:rPr>
        <w:tab/>
        <w:t xml:space="preserve">Куприна. Действие происходит во время </w:t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  <w:t xml:space="preserve">русско-японской </w:t>
      </w:r>
      <w:r w:rsidRPr="001878AB">
        <w:rPr>
          <w:rFonts w:eastAsia="Times New Roman" w:cs="Times New Roman"/>
          <w:sz w:val="28"/>
          <w:szCs w:val="28"/>
        </w:rPr>
        <w:tab/>
        <w:t xml:space="preserve">войны. Боевой офицер, раненый на </w:t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  <w:t xml:space="preserve">фронте, штабс-капитан Рыбников, ведет странную </w:t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  <w:t xml:space="preserve">жизнь... Этот рассказ служит началом популярного </w:t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ab/>
        <w:t xml:space="preserve">романа талантливого современного писателя Бориса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Pr="001878AB">
        <w:rPr>
          <w:rFonts w:eastAsia="Times New Roman" w:cs="Times New Roman"/>
          <w:sz w:val="28"/>
          <w:szCs w:val="28"/>
        </w:rPr>
        <w:t xml:space="preserve">Акунина "Алмазная колесница". </w:t>
      </w:r>
      <w:r w:rsidRPr="001878AB">
        <w:rPr>
          <w:rFonts w:eastAsia="Times New Roman" w:cs="Times New Roman"/>
          <w:sz w:val="28"/>
          <w:szCs w:val="28"/>
        </w:rPr>
        <w:br/>
      </w:r>
    </w:p>
    <w:p w:rsidR="00D1784C" w:rsidRPr="004B687F" w:rsidRDefault="00D1784C" w:rsidP="00EC4417">
      <w:pPr>
        <w:pStyle w:val="a5"/>
        <w:spacing w:before="0" w:beforeAutospacing="0" w:after="0" w:afterAutospacing="0"/>
        <w:ind w:left="2124" w:firstLine="708"/>
        <w:rPr>
          <w:rFonts w:asciiTheme="minorHAnsi" w:hAnsiTheme="minorHAnsi"/>
        </w:rPr>
      </w:pPr>
    </w:p>
    <w:p w:rsidR="0022517C" w:rsidRPr="001878AB" w:rsidRDefault="001B62C7" w:rsidP="0022517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09972</wp:posOffset>
            </wp:positionH>
            <wp:positionV relativeFrom="paragraph">
              <wp:posOffset>247922</wp:posOffset>
            </wp:positionV>
            <wp:extent cx="307521" cy="293915"/>
            <wp:effectExtent l="19050" t="0" r="0" b="0"/>
            <wp:wrapNone/>
            <wp:docPr id="74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1" cy="2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17C" w:rsidRPr="001878AB">
        <w:rPr>
          <w:b/>
          <w:sz w:val="28"/>
          <w:szCs w:val="28"/>
        </w:rPr>
        <w:t>Куприн, А.И. Река жизни//Повести и рассказы /А.И.Куприн. – Москва, 1987. – С. 405 – 425.</w:t>
      </w:r>
      <w:r w:rsidRPr="001B62C7">
        <w:rPr>
          <w:rFonts w:cstheme="minorHAnsi"/>
          <w:b/>
          <w:noProof/>
        </w:rPr>
        <w:t xml:space="preserve"> </w:t>
      </w:r>
    </w:p>
    <w:p w:rsidR="0022517C" w:rsidRPr="001878AB" w:rsidRDefault="00C919B1" w:rsidP="001B62C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0955</wp:posOffset>
            </wp:positionV>
            <wp:extent cx="1755140" cy="2525395"/>
            <wp:effectExtent l="19050" t="0" r="0" b="0"/>
            <wp:wrapNone/>
            <wp:docPr id="31" name="Рисунок 12" descr="C:\Documents and Settings\Библиотека1\Мои документы\5b65ce86_4bd6_11e9_ae85_ac1f6b023fd7_5b65ce87_4bd6_11e9_ae85_ac1f6b023f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Библиотека1\Мои документы\5b65ce86_4bd6_11e9_ae85_ac1f6b023fd7_5b65ce87_4bd6_11e9_ae85_ac1f6b023fd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 xml:space="preserve">Совсем небогатая и простая гостиница недалеко от </w:t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 xml:space="preserve">Днепра, и жизнь её временных и постоянных </w:t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 xml:space="preserve">обитателей течёт своим непритязательным чередом. </w:t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 xml:space="preserve">И все они в чём-то разные, но и немного похожие </w:t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 xml:space="preserve">друг на друга неустроенностью и безнадёжностью </w:t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>
        <w:rPr>
          <w:sz w:val="28"/>
          <w:szCs w:val="28"/>
        </w:rPr>
        <w:tab/>
      </w:r>
      <w:r w:rsidR="0022517C" w:rsidRPr="001878AB">
        <w:rPr>
          <w:sz w:val="28"/>
          <w:szCs w:val="28"/>
        </w:rPr>
        <w:t>жизни.</w:t>
      </w:r>
    </w:p>
    <w:p w:rsidR="00937426" w:rsidRDefault="00937426" w:rsidP="001B62C7">
      <w:pPr>
        <w:spacing w:line="240" w:lineRule="auto"/>
        <w:rPr>
          <w:rFonts w:cstheme="minorHAnsi"/>
          <w:sz w:val="28"/>
          <w:szCs w:val="28"/>
        </w:rPr>
      </w:pPr>
    </w:p>
    <w:p w:rsidR="001B62C7" w:rsidRDefault="001B62C7" w:rsidP="00D1784C">
      <w:pPr>
        <w:rPr>
          <w:rFonts w:cstheme="minorHAnsi"/>
          <w:sz w:val="28"/>
          <w:szCs w:val="28"/>
        </w:rPr>
      </w:pPr>
    </w:p>
    <w:p w:rsidR="00930EC9" w:rsidRDefault="00930EC9" w:rsidP="00D1784C">
      <w:pPr>
        <w:rPr>
          <w:rFonts w:cstheme="minorHAnsi"/>
          <w:sz w:val="28"/>
          <w:szCs w:val="28"/>
        </w:rPr>
      </w:pPr>
    </w:p>
    <w:p w:rsidR="00930EC9" w:rsidRDefault="00930EC9" w:rsidP="00D1784C">
      <w:pPr>
        <w:rPr>
          <w:rFonts w:cstheme="minorHAnsi"/>
          <w:sz w:val="28"/>
          <w:szCs w:val="28"/>
        </w:rPr>
      </w:pPr>
    </w:p>
    <w:p w:rsidR="00D1784C" w:rsidRPr="00322F66" w:rsidRDefault="001B62C7" w:rsidP="00D1784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21615</wp:posOffset>
            </wp:positionV>
            <wp:extent cx="383540" cy="381000"/>
            <wp:effectExtent l="19050" t="0" r="0" b="0"/>
            <wp:wrapNone/>
            <wp:docPr id="75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84C" w:rsidRPr="00322F66">
        <w:rPr>
          <w:rFonts w:cstheme="minorHAnsi"/>
          <w:b/>
          <w:sz w:val="28"/>
          <w:szCs w:val="28"/>
        </w:rPr>
        <w:t xml:space="preserve">Куприн, А.И. </w:t>
      </w:r>
      <w:r w:rsidR="00D1784C">
        <w:rPr>
          <w:rFonts w:cstheme="minorHAnsi"/>
          <w:b/>
          <w:sz w:val="28"/>
          <w:szCs w:val="28"/>
        </w:rPr>
        <w:t>Изумруд</w:t>
      </w:r>
      <w:r w:rsidR="00D1784C" w:rsidRPr="00322F66">
        <w:rPr>
          <w:rFonts w:cstheme="minorHAnsi"/>
          <w:b/>
          <w:sz w:val="28"/>
          <w:szCs w:val="28"/>
        </w:rPr>
        <w:t xml:space="preserve">: </w:t>
      </w:r>
      <w:r w:rsidR="00C25DDD" w:rsidRPr="00C25DDD">
        <w:rPr>
          <w:rFonts w:cstheme="minorHAnsi"/>
          <w:b/>
          <w:sz w:val="28"/>
          <w:szCs w:val="28"/>
        </w:rPr>
        <w:t>[</w:t>
      </w:r>
      <w:r w:rsidR="00D1784C" w:rsidRPr="00322F66">
        <w:rPr>
          <w:rFonts w:cstheme="minorHAnsi"/>
          <w:b/>
          <w:sz w:val="28"/>
          <w:szCs w:val="28"/>
        </w:rPr>
        <w:t>рассказ</w:t>
      </w:r>
      <w:r w:rsidR="00C25DDD" w:rsidRPr="00C25DDD">
        <w:rPr>
          <w:rFonts w:cstheme="minorHAnsi"/>
          <w:b/>
          <w:sz w:val="28"/>
          <w:szCs w:val="28"/>
        </w:rPr>
        <w:t>]</w:t>
      </w:r>
      <w:r w:rsidR="00D1784C" w:rsidRPr="00322F66">
        <w:rPr>
          <w:rFonts w:cstheme="minorHAnsi"/>
          <w:b/>
          <w:sz w:val="28"/>
          <w:szCs w:val="28"/>
        </w:rPr>
        <w:t xml:space="preserve"> // Рассказы / А.И. Куприн. – Москва, 1981. – С. 263 – 301.</w:t>
      </w:r>
      <w:r w:rsidRPr="001B62C7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D1784C" w:rsidRPr="003F3346" w:rsidRDefault="003F3346" w:rsidP="00D1784C">
      <w:pPr>
        <w:pStyle w:val="a5"/>
        <w:spacing w:before="316"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43504</wp:posOffset>
            </wp:positionH>
            <wp:positionV relativeFrom="paragraph">
              <wp:posOffset>53228</wp:posOffset>
            </wp:positionV>
            <wp:extent cx="1656678" cy="2463501"/>
            <wp:effectExtent l="19050" t="0" r="672" b="0"/>
            <wp:wrapNone/>
            <wp:docPr id="29" name="Рисунок 17" descr="C:\Documents and Settings\Библиотека1\Мои документы\355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Библиотека1\Мои документы\35542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8" cy="24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84C">
        <w:rPr>
          <w:rFonts w:asciiTheme="minorHAnsi" w:hAnsiTheme="minorHAnsi"/>
        </w:rPr>
        <w:tab/>
      </w:r>
      <w:r w:rsidR="00D1784C">
        <w:rPr>
          <w:rFonts w:asciiTheme="minorHAnsi" w:hAnsiTheme="minorHAnsi"/>
        </w:rPr>
        <w:tab/>
      </w:r>
      <w:r w:rsidR="00D1784C">
        <w:rPr>
          <w:rFonts w:asciiTheme="minorHAnsi" w:hAnsiTheme="minorHAnsi"/>
        </w:rPr>
        <w:tab/>
      </w:r>
      <w:r w:rsidR="00D1784C">
        <w:rPr>
          <w:rFonts w:asciiTheme="minorHAnsi" w:hAnsiTheme="minorHAnsi"/>
        </w:rPr>
        <w:tab/>
      </w:r>
      <w:r w:rsidR="00D1784C" w:rsidRPr="003F3346">
        <w:rPr>
          <w:rFonts w:asciiTheme="minorHAnsi" w:hAnsiTheme="minorHAnsi"/>
          <w:sz w:val="28"/>
          <w:szCs w:val="28"/>
        </w:rPr>
        <w:t xml:space="preserve">Рассказ </w:t>
      </w:r>
      <w:r w:rsidR="00D1784C" w:rsidRPr="003F3346">
        <w:rPr>
          <w:rFonts w:asciiTheme="minorHAnsi" w:hAnsiTheme="minorHAnsi"/>
          <w:b/>
          <w:sz w:val="28"/>
          <w:szCs w:val="28"/>
        </w:rPr>
        <w:t>"Изумруд"</w:t>
      </w:r>
      <w:r w:rsidR="00D1784C" w:rsidRPr="003F3346">
        <w:rPr>
          <w:rFonts w:asciiTheme="minorHAnsi" w:hAnsiTheme="minorHAnsi"/>
          <w:sz w:val="28"/>
          <w:szCs w:val="28"/>
        </w:rPr>
        <w:t xml:space="preserve"> –  один из самых популярных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1784C" w:rsidRPr="003F3346">
        <w:rPr>
          <w:rFonts w:asciiTheme="minorHAnsi" w:hAnsiTheme="minorHAnsi"/>
          <w:sz w:val="28"/>
          <w:szCs w:val="28"/>
        </w:rPr>
        <w:t xml:space="preserve">рассказов </w:t>
      </w:r>
      <w:r>
        <w:rPr>
          <w:rFonts w:asciiTheme="minorHAnsi" w:hAnsiTheme="minorHAnsi"/>
          <w:sz w:val="28"/>
          <w:szCs w:val="28"/>
        </w:rPr>
        <w:t xml:space="preserve"> </w:t>
      </w:r>
      <w:r w:rsidR="00D1784C" w:rsidRPr="003F3346">
        <w:rPr>
          <w:rFonts w:asciiTheme="minorHAnsi" w:hAnsiTheme="minorHAnsi"/>
          <w:sz w:val="28"/>
          <w:szCs w:val="28"/>
        </w:rPr>
        <w:t xml:space="preserve">Куприна о  животных. Глазами молодого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1784C" w:rsidRPr="003F3346">
        <w:rPr>
          <w:rFonts w:asciiTheme="minorHAnsi" w:hAnsiTheme="minorHAnsi"/>
          <w:sz w:val="28"/>
          <w:szCs w:val="28"/>
        </w:rPr>
        <w:t xml:space="preserve">скакуна читатель </w:t>
      </w:r>
      <w:r>
        <w:rPr>
          <w:rFonts w:asciiTheme="minorHAnsi" w:hAnsiTheme="minorHAnsi"/>
          <w:sz w:val="28"/>
          <w:szCs w:val="28"/>
        </w:rPr>
        <w:tab/>
        <w:t xml:space="preserve"> </w:t>
      </w:r>
      <w:r w:rsidR="00D1784C" w:rsidRPr="003F3346">
        <w:rPr>
          <w:rFonts w:asciiTheme="minorHAnsi" w:hAnsiTheme="minorHAnsi"/>
          <w:sz w:val="28"/>
          <w:szCs w:val="28"/>
        </w:rPr>
        <w:t xml:space="preserve">увидит мир, полный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1784C" w:rsidRPr="003F3346">
        <w:rPr>
          <w:rFonts w:asciiTheme="minorHAnsi" w:hAnsiTheme="minorHAnsi"/>
          <w:sz w:val="28"/>
          <w:szCs w:val="28"/>
        </w:rPr>
        <w:t xml:space="preserve">несправедливости, алчности и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1784C" w:rsidRPr="003F3346">
        <w:rPr>
          <w:rFonts w:asciiTheme="minorHAnsi" w:hAnsiTheme="minorHAnsi"/>
          <w:sz w:val="28"/>
          <w:szCs w:val="28"/>
        </w:rPr>
        <w:t>человеческой жестокости.</w:t>
      </w:r>
    </w:p>
    <w:p w:rsidR="00D1784C" w:rsidRPr="003F3346" w:rsidRDefault="00D1784C" w:rsidP="00D1784C">
      <w:pPr>
        <w:rPr>
          <w:rFonts w:ascii="Times New Roman" w:eastAsia="Times New Roman" w:hAnsi="Times New Roman" w:cs="Times New Roman"/>
          <w:sz w:val="28"/>
          <w:szCs w:val="28"/>
        </w:rPr>
      </w:pPr>
      <w:r w:rsidRPr="003F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3F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3F3346">
        <w:rPr>
          <w:rFonts w:ascii="Times New Roman" w:eastAsia="Times New Roman" w:hAnsi="Times New Roman" w:cs="Times New Roman"/>
          <w:sz w:val="28"/>
          <w:szCs w:val="28"/>
        </w:rPr>
        <w:tab/>
      </w:r>
      <w:r w:rsidRPr="003F33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1784C" w:rsidRDefault="00D1784C" w:rsidP="00D17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84C" w:rsidRDefault="00D1784C" w:rsidP="00D17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84C" w:rsidRDefault="00D1784C" w:rsidP="00D17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84C" w:rsidRDefault="00D1784C" w:rsidP="00D178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4FF4" w:rsidRPr="001A5383" w:rsidRDefault="001A5383" w:rsidP="001A5383">
      <w:pPr>
        <w:pStyle w:val="a5"/>
        <w:ind w:left="-284" w:firstLine="3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  <w:r w:rsidRPr="001A5383"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t>4. «Мне нельзя без России»</w:t>
      </w:r>
    </w:p>
    <w:p w:rsidR="008E4FF4" w:rsidRPr="00C25DDD" w:rsidRDefault="001B62C7" w:rsidP="008E4FF4">
      <w:pPr>
        <w:pStyle w:val="a5"/>
        <w:ind w:firstLine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102586</wp:posOffset>
            </wp:positionH>
            <wp:positionV relativeFrom="paragraph">
              <wp:posOffset>243077</wp:posOffset>
            </wp:positionV>
            <wp:extent cx="303679" cy="290456"/>
            <wp:effectExtent l="19050" t="0" r="1121" b="0"/>
            <wp:wrapNone/>
            <wp:docPr id="76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9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FF4" w:rsidRPr="00C25DDD">
        <w:rPr>
          <w:rFonts w:asciiTheme="minorHAnsi" w:hAnsiTheme="minorHAnsi" w:cstheme="minorHAnsi"/>
          <w:b/>
          <w:sz w:val="28"/>
          <w:szCs w:val="28"/>
        </w:rPr>
        <w:t>Куприн, А.И. Принцесса четырёх улиц: роман. Повести и рассказы / А.И.Куприн. – Москва: Школа-Пресс, 1997. – 639 с.</w:t>
      </w:r>
      <w:r w:rsidRPr="001B62C7">
        <w:rPr>
          <w:b/>
          <w:noProof/>
          <w:sz w:val="28"/>
          <w:szCs w:val="28"/>
        </w:rPr>
        <w:t xml:space="preserve"> </w:t>
      </w:r>
    </w:p>
    <w:p w:rsidR="00FE5D28" w:rsidRPr="00402CED" w:rsidRDefault="00402CED" w:rsidP="00FE5D28">
      <w:pPr>
        <w:pStyle w:val="a5"/>
        <w:spacing w:before="0" w:beforeAutospacing="0" w:after="0" w:afterAutospacing="0"/>
        <w:ind w:firstLine="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55905</wp:posOffset>
            </wp:positionV>
            <wp:extent cx="1583690" cy="2419985"/>
            <wp:effectExtent l="19050" t="0" r="0" b="0"/>
            <wp:wrapNone/>
            <wp:docPr id="2" name="Рисунок 7" descr="C:\Documents and Settings\Библиотека1\Мои документы\100481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10048124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D28">
        <w:rPr>
          <w:rFonts w:asciiTheme="minorHAnsi" w:hAnsiTheme="minorHAnsi"/>
        </w:rPr>
        <w:tab/>
      </w:r>
      <w:r w:rsidR="00FE5D28">
        <w:rPr>
          <w:rFonts w:asciiTheme="minorHAnsi" w:hAnsiTheme="minorHAnsi"/>
        </w:rPr>
        <w:tab/>
      </w:r>
      <w:r w:rsidR="00FE5D28">
        <w:rPr>
          <w:rFonts w:asciiTheme="minorHAnsi" w:hAnsiTheme="minorHAnsi"/>
        </w:rPr>
        <w:tab/>
      </w:r>
      <w:r w:rsidR="00FE5D28">
        <w:rPr>
          <w:rFonts w:asciiTheme="minorHAnsi" w:hAnsiTheme="minorHAnsi"/>
        </w:rPr>
        <w:tab/>
      </w:r>
      <w:r w:rsidR="00FE5D28">
        <w:rPr>
          <w:rFonts w:asciiTheme="minorHAnsi" w:hAnsiTheme="minorHAnsi"/>
        </w:rPr>
        <w:tab/>
      </w:r>
      <w:r w:rsidR="00FE5D28" w:rsidRPr="00402CED">
        <w:rPr>
          <w:rFonts w:asciiTheme="minorHAnsi" w:hAnsiTheme="minorHAnsi"/>
          <w:sz w:val="28"/>
          <w:szCs w:val="28"/>
        </w:rPr>
        <w:t xml:space="preserve">Вершиной эмигрантского творчества Куприна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FE5D28" w:rsidRPr="00402CED">
        <w:rPr>
          <w:rFonts w:asciiTheme="minorHAnsi" w:hAnsiTheme="minorHAnsi"/>
          <w:sz w:val="28"/>
          <w:szCs w:val="28"/>
        </w:rPr>
        <w:t xml:space="preserve">стал </w:t>
      </w:r>
      <w:r>
        <w:rPr>
          <w:rFonts w:asciiTheme="minorHAnsi" w:hAnsiTheme="minorHAnsi"/>
          <w:sz w:val="28"/>
          <w:szCs w:val="28"/>
        </w:rPr>
        <w:t xml:space="preserve"> </w:t>
      </w:r>
      <w:r w:rsidR="00FE5D28" w:rsidRPr="00402CED">
        <w:rPr>
          <w:rFonts w:asciiTheme="minorHAnsi" w:hAnsiTheme="minorHAnsi"/>
          <w:sz w:val="28"/>
          <w:szCs w:val="28"/>
        </w:rPr>
        <w:t xml:space="preserve">роман </w:t>
      </w:r>
      <w:r w:rsidR="00FE5D28" w:rsidRPr="00402CED">
        <w:rPr>
          <w:rFonts w:asciiTheme="minorHAnsi" w:hAnsiTheme="minorHAnsi"/>
          <w:b/>
          <w:sz w:val="28"/>
          <w:szCs w:val="28"/>
        </w:rPr>
        <w:t>"Жанета",</w:t>
      </w:r>
      <w:r w:rsidR="00FE5D28" w:rsidRPr="00402CED">
        <w:rPr>
          <w:rFonts w:asciiTheme="minorHAnsi" w:hAnsiTheme="minorHAnsi"/>
          <w:sz w:val="28"/>
          <w:szCs w:val="28"/>
        </w:rPr>
        <w:t xml:space="preserve"> включенный в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FE5D28" w:rsidRPr="00402CED">
        <w:rPr>
          <w:rFonts w:asciiTheme="minorHAnsi" w:hAnsiTheme="minorHAnsi"/>
          <w:sz w:val="28"/>
          <w:szCs w:val="28"/>
        </w:rPr>
        <w:t>настоящий сборник.</w:t>
      </w:r>
      <w:r w:rsidR="00FE5D28" w:rsidRPr="00402CED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E5D28" w:rsidRPr="00402CED">
        <w:rPr>
          <w:rFonts w:asciiTheme="minorHAnsi" w:hAnsiTheme="minorHAnsi"/>
          <w:b/>
          <w:sz w:val="28"/>
          <w:szCs w:val="28"/>
        </w:rPr>
        <w:t>"Жанета"</w:t>
      </w:r>
      <w:r w:rsidR="00FE5D28" w:rsidRPr="00402CED">
        <w:rPr>
          <w:rFonts w:asciiTheme="minorHAnsi" w:hAnsiTheme="minorHAnsi"/>
          <w:sz w:val="28"/>
          <w:szCs w:val="28"/>
        </w:rPr>
        <w:t xml:space="preserve"> была </w:t>
      </w:r>
      <w:r w:rsidR="00FE5D28" w:rsidRPr="00402CED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FE5D28" w:rsidRPr="00402CED">
        <w:rPr>
          <w:rFonts w:asciiTheme="minorHAnsi" w:hAnsiTheme="minorHAnsi"/>
          <w:sz w:val="28"/>
          <w:szCs w:val="28"/>
        </w:rPr>
        <w:t xml:space="preserve">опубликована в 1932-1933 гг. в парижском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FE5D28" w:rsidRPr="00402CED">
        <w:rPr>
          <w:rFonts w:asciiTheme="minorHAnsi" w:hAnsiTheme="minorHAnsi"/>
          <w:sz w:val="28"/>
          <w:szCs w:val="28"/>
        </w:rPr>
        <w:t>журнале "Современные записки".</w:t>
      </w:r>
    </w:p>
    <w:p w:rsidR="00B95AD6" w:rsidRPr="00402CED" w:rsidRDefault="00FE5D28" w:rsidP="00FE5D28">
      <w:pPr>
        <w:pStyle w:val="a5"/>
        <w:spacing w:before="0" w:beforeAutospacing="0" w:after="0" w:afterAutospacing="0"/>
        <w:ind w:firstLine="6"/>
        <w:rPr>
          <w:rFonts w:asciiTheme="minorHAnsi" w:hAnsiTheme="minorHAnsi"/>
          <w:sz w:val="28"/>
          <w:szCs w:val="28"/>
        </w:rPr>
      </w:pPr>
      <w:r w:rsidRPr="00402CED">
        <w:rPr>
          <w:rFonts w:asciiTheme="minorHAnsi" w:hAnsiTheme="minorHAnsi"/>
          <w:sz w:val="28"/>
          <w:szCs w:val="28"/>
        </w:rPr>
        <w:tab/>
      </w:r>
      <w:r w:rsidRPr="00402CED">
        <w:rPr>
          <w:rFonts w:asciiTheme="minorHAnsi" w:hAnsiTheme="minorHAnsi"/>
          <w:sz w:val="28"/>
          <w:szCs w:val="28"/>
        </w:rPr>
        <w:tab/>
      </w:r>
      <w:r w:rsidRPr="00402CED">
        <w:rPr>
          <w:rFonts w:asciiTheme="minorHAnsi" w:hAnsiTheme="minorHAnsi"/>
          <w:sz w:val="28"/>
          <w:szCs w:val="28"/>
        </w:rPr>
        <w:tab/>
      </w:r>
      <w:r w:rsidRPr="00402CED">
        <w:rPr>
          <w:rFonts w:asciiTheme="minorHAnsi" w:hAnsiTheme="minorHAnsi"/>
          <w:sz w:val="28"/>
          <w:szCs w:val="28"/>
        </w:rPr>
        <w:tab/>
      </w:r>
      <w:r w:rsidRPr="00402CED">
        <w:rPr>
          <w:rFonts w:asciiTheme="minorHAnsi" w:hAnsiTheme="minorHAnsi"/>
          <w:sz w:val="28"/>
          <w:szCs w:val="28"/>
        </w:rPr>
        <w:tab/>
      </w:r>
      <w:r w:rsidR="00402CED">
        <w:rPr>
          <w:rFonts w:asciiTheme="minorHAnsi" w:hAnsi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Это история из жизни пожилого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российского </w:t>
      </w:r>
      <w:r w:rsidR="00402CED">
        <w:rPr>
          <w:rFonts w:asciiTheme="minorHAnsi" w:hAnsiTheme="minorHAnsi" w:cstheme="minorHAnsi"/>
          <w:sz w:val="28"/>
          <w:szCs w:val="28"/>
        </w:rPr>
        <w:t xml:space="preserve"> </w:t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профессора Симонова, когда-то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известного и подающего надежды, теперь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эмигранта, тихо доживающего свои дни в </w:t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Париже, в бедности </w:t>
      </w:r>
      <w:r w:rsidR="008E4FF4" w:rsidRPr="00402CED">
        <w:rPr>
          <w:rFonts w:asciiTheme="minorHAnsi" w:hAnsiTheme="minorHAnsi" w:cstheme="minorHAnsi"/>
          <w:sz w:val="28"/>
          <w:szCs w:val="28"/>
        </w:rPr>
        <w:t xml:space="preserve"> </w:t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и одиночестве. Судьба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профессора </w:t>
      </w:r>
      <w:r w:rsidR="00402CED">
        <w:rPr>
          <w:rFonts w:asciiTheme="minorHAnsi" w:hAnsiTheme="minorHAnsi" w:cstheme="minorHAnsi"/>
          <w:sz w:val="28"/>
          <w:szCs w:val="28"/>
        </w:rPr>
        <w:t xml:space="preserve"> </w:t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сложилась так, что он не смог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удержать собственную семью, не смог остаться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на родине. Теперь же Симонов, лишенный </w:t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любви и общения собственных двух дочерей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оставшихся в России, и путь к которым ему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заказан, сильно привязывается к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французской </w:t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 xml:space="preserve">малышке Жанете, принцессе четырех улиц, как </w:t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Pr="00402CED">
        <w:rPr>
          <w:rFonts w:asciiTheme="minorHAnsi" w:hAnsiTheme="minorHAnsi" w:cstheme="minorHAnsi"/>
          <w:sz w:val="28"/>
          <w:szCs w:val="28"/>
        </w:rPr>
        <w:tab/>
      </w:r>
      <w:r w:rsidR="00B95AD6" w:rsidRPr="00402CED">
        <w:rPr>
          <w:rFonts w:asciiTheme="minorHAnsi" w:hAnsiTheme="minorHAnsi" w:cstheme="minorHAnsi"/>
          <w:sz w:val="28"/>
          <w:szCs w:val="28"/>
        </w:rPr>
        <w:t>он ее иногда называл...</w:t>
      </w:r>
    </w:p>
    <w:p w:rsidR="00402CED" w:rsidRDefault="00402CED" w:rsidP="009F748E">
      <w:pPr>
        <w:pStyle w:val="a5"/>
        <w:rPr>
          <w:rFonts w:asciiTheme="minorHAnsi" w:hAnsiTheme="minorHAnsi"/>
          <w:b/>
          <w:sz w:val="28"/>
          <w:szCs w:val="28"/>
        </w:rPr>
      </w:pPr>
    </w:p>
    <w:p w:rsidR="00402CED" w:rsidRDefault="00402CED" w:rsidP="009F748E">
      <w:pPr>
        <w:pStyle w:val="a5"/>
        <w:rPr>
          <w:rFonts w:asciiTheme="minorHAnsi" w:hAnsiTheme="minorHAnsi"/>
          <w:b/>
          <w:sz w:val="28"/>
          <w:szCs w:val="28"/>
        </w:rPr>
      </w:pPr>
    </w:p>
    <w:p w:rsidR="009F748E" w:rsidRPr="00E54184" w:rsidRDefault="001B62C7" w:rsidP="009F748E">
      <w:pPr>
        <w:pStyle w:val="a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16986</wp:posOffset>
            </wp:positionH>
            <wp:positionV relativeFrom="paragraph">
              <wp:posOffset>216759</wp:posOffset>
            </wp:positionV>
            <wp:extent cx="303044" cy="290457"/>
            <wp:effectExtent l="19050" t="0" r="1756" b="0"/>
            <wp:wrapNone/>
            <wp:docPr id="77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" cy="29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A97" w:rsidRPr="00E54184">
        <w:rPr>
          <w:rFonts w:asciiTheme="minorHAnsi" w:hAnsiTheme="minorHAnsi"/>
          <w:b/>
          <w:sz w:val="28"/>
          <w:szCs w:val="28"/>
        </w:rPr>
        <w:t>Куприн, А.И. Ночная фиалка: [рассказ] // Сочинения: в 2-х томах / А.И Куприн. – Москва, 1980. – Т.2. Романы. Рассказы. – С. 384 – 390.</w:t>
      </w:r>
      <w:r w:rsidRPr="001B62C7">
        <w:rPr>
          <w:rFonts w:asciiTheme="minorHAnsi" w:hAnsiTheme="minorHAnsi" w:cstheme="minorHAnsi"/>
          <w:b/>
          <w:noProof/>
          <w:sz w:val="28"/>
          <w:szCs w:val="28"/>
        </w:rPr>
        <w:t xml:space="preserve"> </w:t>
      </w:r>
    </w:p>
    <w:p w:rsidR="008B6D97" w:rsidRPr="003F3346" w:rsidRDefault="00402CED" w:rsidP="009F748E">
      <w:p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6675</wp:posOffset>
            </wp:positionV>
            <wp:extent cx="1551305" cy="2162175"/>
            <wp:effectExtent l="19050" t="0" r="0" b="0"/>
            <wp:wrapNone/>
            <wp:docPr id="1" name="Рисунок 4" descr="C:\Documents and Settings\Библиотека1\Мои документы\5e008191132ca5bfa854e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5e008191132ca5bfa854e54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0623" r="49950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8E">
        <w:rPr>
          <w:rFonts w:ascii="Times New Roman" w:eastAsia="Times New Roman" w:hAnsi="Times New Roman" w:cs="Times New Roman"/>
          <w:sz w:val="24"/>
          <w:szCs w:val="24"/>
        </w:rPr>
        <w:tab/>
      </w:r>
      <w:r w:rsidR="009F748E">
        <w:rPr>
          <w:rFonts w:ascii="Times New Roman" w:eastAsia="Times New Roman" w:hAnsi="Times New Roman" w:cs="Times New Roman"/>
          <w:sz w:val="24"/>
          <w:szCs w:val="24"/>
        </w:rPr>
        <w:tab/>
      </w:r>
      <w:r w:rsidR="009F748E">
        <w:rPr>
          <w:rFonts w:ascii="Times New Roman" w:eastAsia="Times New Roman" w:hAnsi="Times New Roman" w:cs="Times New Roman"/>
          <w:sz w:val="24"/>
          <w:szCs w:val="24"/>
        </w:rPr>
        <w:tab/>
      </w:r>
      <w:r w:rsidR="009F748E">
        <w:rPr>
          <w:rFonts w:ascii="Times New Roman" w:eastAsia="Times New Roman" w:hAnsi="Times New Roman" w:cs="Times New Roman"/>
          <w:sz w:val="24"/>
          <w:szCs w:val="24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В Царицын, в отцовское </w:t>
      </w:r>
      <w:r>
        <w:rPr>
          <w:rFonts w:eastAsia="Times New Roman" w:cs="Times New Roman"/>
          <w:sz w:val="28"/>
          <w:szCs w:val="28"/>
        </w:rPr>
        <w:t xml:space="preserve"> </w:t>
      </w:r>
      <w:r w:rsidR="009F748E" w:rsidRPr="003F3346">
        <w:rPr>
          <w:rFonts w:eastAsia="Times New Roman" w:cs="Times New Roman"/>
          <w:sz w:val="28"/>
          <w:szCs w:val="28"/>
        </w:rPr>
        <w:t xml:space="preserve">именье, чтобы провести лето </w:t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в </w:t>
      </w:r>
      <w:r>
        <w:rPr>
          <w:rFonts w:eastAsia="Times New Roman" w:cs="Times New Roman"/>
          <w:sz w:val="28"/>
          <w:szCs w:val="28"/>
        </w:rPr>
        <w:t xml:space="preserve"> </w:t>
      </w:r>
      <w:r w:rsidR="009F748E" w:rsidRPr="003F3346">
        <w:rPr>
          <w:rFonts w:eastAsia="Times New Roman" w:cs="Times New Roman"/>
          <w:sz w:val="28"/>
          <w:szCs w:val="28"/>
        </w:rPr>
        <w:t xml:space="preserve">охоте </w:t>
      </w:r>
      <w:r>
        <w:rPr>
          <w:rFonts w:eastAsia="Times New Roman" w:cs="Times New Roman"/>
          <w:sz w:val="28"/>
          <w:szCs w:val="28"/>
        </w:rPr>
        <w:t xml:space="preserve"> </w:t>
      </w:r>
      <w:r w:rsidR="009F748E" w:rsidRPr="003F3346">
        <w:rPr>
          <w:rFonts w:eastAsia="Times New Roman" w:cs="Times New Roman"/>
          <w:sz w:val="28"/>
          <w:szCs w:val="28"/>
        </w:rPr>
        <w:t xml:space="preserve">и </w:t>
      </w:r>
      <w:r>
        <w:rPr>
          <w:rFonts w:eastAsia="Times New Roman" w:cs="Times New Roman"/>
          <w:sz w:val="28"/>
          <w:szCs w:val="28"/>
        </w:rPr>
        <w:t xml:space="preserve"> </w:t>
      </w:r>
      <w:r w:rsidR="009F748E" w:rsidRPr="003F3346">
        <w:rPr>
          <w:rFonts w:eastAsia="Times New Roman" w:cs="Times New Roman"/>
          <w:sz w:val="28"/>
          <w:szCs w:val="28"/>
        </w:rPr>
        <w:t xml:space="preserve">рыбалке, приезжает выпускник </w:t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Московского землемерного </w:t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института. Однажды на </w:t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>охот</w:t>
      </w:r>
      <w:r w:rsidR="003F3346">
        <w:rPr>
          <w:rFonts w:eastAsia="Times New Roman" w:cs="Times New Roman"/>
          <w:sz w:val="28"/>
          <w:szCs w:val="28"/>
        </w:rPr>
        <w:t xml:space="preserve">е он встречает цыганку, которая  </w:t>
      </w:r>
      <w:r w:rsidR="009F748E" w:rsidRPr="003F3346">
        <w:rPr>
          <w:rFonts w:eastAsia="Times New Roman" w:cs="Times New Roman"/>
          <w:sz w:val="28"/>
          <w:szCs w:val="28"/>
        </w:rPr>
        <w:t xml:space="preserve">предостерегает </w:t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его от предвестников беды: лошадиного и </w:t>
      </w:r>
      <w:r w:rsidR="009F748E" w:rsidRP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кошачьего глаза, духовитой ночной травы, а ещё </w:t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3F3346">
        <w:rPr>
          <w:rFonts w:eastAsia="Times New Roman" w:cs="Times New Roman"/>
          <w:sz w:val="28"/>
          <w:szCs w:val="28"/>
        </w:rPr>
        <w:tab/>
      </w:r>
      <w:r w:rsidR="009F748E" w:rsidRPr="003F3346">
        <w:rPr>
          <w:rFonts w:eastAsia="Times New Roman" w:cs="Times New Roman"/>
          <w:sz w:val="28"/>
          <w:szCs w:val="28"/>
        </w:rPr>
        <w:t xml:space="preserve">больше — полного месяца… </w:t>
      </w:r>
      <w:r w:rsidR="009F748E" w:rsidRPr="003F3346">
        <w:rPr>
          <w:rFonts w:eastAsia="Times New Roman" w:cs="Times New Roman"/>
          <w:sz w:val="28"/>
          <w:szCs w:val="28"/>
        </w:rPr>
        <w:br/>
      </w:r>
    </w:p>
    <w:p w:rsidR="00402CED" w:rsidRDefault="00402CED" w:rsidP="001B62C7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402CED" w:rsidRDefault="00402CED" w:rsidP="001B62C7">
      <w:pPr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237A07" w:rsidRPr="00C25DDD" w:rsidRDefault="001B62C7" w:rsidP="001B62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224155</wp:posOffset>
            </wp:positionV>
            <wp:extent cx="307340" cy="293370"/>
            <wp:effectExtent l="19050" t="0" r="0" b="0"/>
            <wp:wrapNone/>
            <wp:docPr id="78" name="Рисунок 3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6AE" w:rsidRPr="00C25DDD">
        <w:rPr>
          <w:rFonts w:eastAsia="Times New Roman" w:cs="Times New Roman"/>
          <w:b/>
          <w:sz w:val="28"/>
          <w:szCs w:val="28"/>
        </w:rPr>
        <w:t>Куприн, А.И. Колесо времени: избранные произведения / А.И. Куприн. – Москва: Правда, 1986. – 652 с.</w:t>
      </w:r>
      <w:r w:rsidRPr="001B62C7">
        <w:rPr>
          <w:b/>
          <w:noProof/>
          <w:sz w:val="28"/>
          <w:szCs w:val="28"/>
        </w:rPr>
        <w:t xml:space="preserve"> </w:t>
      </w:r>
    </w:p>
    <w:p w:rsidR="00237A07" w:rsidRDefault="001A35B9" w:rsidP="001B62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1750</wp:posOffset>
            </wp:positionV>
            <wp:extent cx="1723390" cy="2560320"/>
            <wp:effectExtent l="19050" t="0" r="0" b="0"/>
            <wp:wrapNone/>
            <wp:docPr id="24" name="Рисунок 24" descr="https://media2.24aul.ru/imgs/53acda9e7617f71764a72b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2.24aul.ru/imgs/53acda9e7617f71764a72b22/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7828" t="3178" r="30885" b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D97" w:rsidRPr="001A35B9" w:rsidRDefault="00237A07" w:rsidP="00402CED">
      <w:p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35B9">
        <w:rPr>
          <w:rFonts w:eastAsia="Times New Roman" w:cs="Times New Roman"/>
          <w:sz w:val="28"/>
          <w:szCs w:val="28"/>
        </w:rPr>
        <w:t xml:space="preserve">Крутится колесо времени, не остановить его, как и </w:t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Pr="001A35B9">
        <w:rPr>
          <w:rFonts w:eastAsia="Times New Roman" w:cs="Times New Roman"/>
          <w:sz w:val="28"/>
          <w:szCs w:val="28"/>
        </w:rPr>
        <w:t xml:space="preserve">течение сладко-горьких воспоминаний о любви, </w:t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="001A35B9" w:rsidRPr="001A35B9">
        <w:rPr>
          <w:rFonts w:eastAsia="Times New Roman" w:cs="Times New Roman"/>
          <w:sz w:val="28"/>
          <w:szCs w:val="28"/>
        </w:rPr>
        <w:tab/>
      </w:r>
      <w:r w:rsidRPr="001A35B9">
        <w:rPr>
          <w:rFonts w:eastAsia="Times New Roman" w:cs="Times New Roman"/>
          <w:sz w:val="28"/>
          <w:szCs w:val="28"/>
        </w:rPr>
        <w:t xml:space="preserve">случившейся между мужчиной и женщиной, русским </w:t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Pr="001A35B9">
        <w:rPr>
          <w:rFonts w:eastAsia="Times New Roman" w:cs="Times New Roman"/>
          <w:sz w:val="28"/>
          <w:szCs w:val="28"/>
        </w:rPr>
        <w:t xml:space="preserve">и француженкой, Михаилом </w:t>
      </w:r>
      <w:r w:rsidR="001A35B9">
        <w:rPr>
          <w:rFonts w:eastAsia="Times New Roman" w:cs="Times New Roman"/>
          <w:sz w:val="28"/>
          <w:szCs w:val="28"/>
        </w:rPr>
        <w:tab/>
        <w:t xml:space="preserve"> </w:t>
      </w:r>
      <w:r w:rsidRPr="001A35B9">
        <w:rPr>
          <w:rFonts w:eastAsia="Times New Roman" w:cs="Times New Roman"/>
          <w:sz w:val="28"/>
          <w:szCs w:val="28"/>
        </w:rPr>
        <w:t xml:space="preserve">и Марией. Кто знает — </w:t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="001A35B9">
        <w:rPr>
          <w:rFonts w:eastAsia="Times New Roman" w:cs="Times New Roman"/>
          <w:sz w:val="28"/>
          <w:szCs w:val="28"/>
        </w:rPr>
        <w:tab/>
      </w:r>
      <w:r w:rsidRPr="001A35B9">
        <w:rPr>
          <w:rFonts w:eastAsia="Times New Roman" w:cs="Times New Roman"/>
          <w:sz w:val="28"/>
          <w:szCs w:val="28"/>
        </w:rPr>
        <w:t xml:space="preserve">может все бы повернулось иначе, но </w:t>
      </w:r>
      <w:r w:rsidR="001A35B9">
        <w:rPr>
          <w:rFonts w:eastAsia="Times New Roman" w:cs="Times New Roman"/>
          <w:sz w:val="28"/>
          <w:szCs w:val="28"/>
        </w:rPr>
        <w:t xml:space="preserve"> </w:t>
      </w:r>
      <w:r w:rsidRPr="001A35B9">
        <w:rPr>
          <w:rFonts w:eastAsia="Times New Roman" w:cs="Times New Roman"/>
          <w:sz w:val="28"/>
          <w:szCs w:val="28"/>
        </w:rPr>
        <w:t xml:space="preserve">время </w:t>
      </w:r>
      <w:r w:rsidR="001A35B9">
        <w:rPr>
          <w:rFonts w:eastAsia="Times New Roman" w:cs="Times New Roman"/>
          <w:sz w:val="28"/>
          <w:szCs w:val="28"/>
        </w:rPr>
        <w:t xml:space="preserve"> </w:t>
      </w:r>
      <w:r w:rsidRPr="001A35B9">
        <w:rPr>
          <w:rFonts w:eastAsia="Times New Roman" w:cs="Times New Roman"/>
          <w:sz w:val="28"/>
          <w:szCs w:val="28"/>
        </w:rPr>
        <w:t>ушло</w:t>
      </w:r>
      <w:r w:rsidR="00C25DDD" w:rsidRPr="001A35B9">
        <w:rPr>
          <w:rFonts w:eastAsia="Times New Roman" w:cs="Times New Roman"/>
          <w:sz w:val="28"/>
          <w:szCs w:val="28"/>
        </w:rPr>
        <w:t>…</w:t>
      </w:r>
      <w:r w:rsidRPr="001A35B9">
        <w:rPr>
          <w:rFonts w:eastAsia="Times New Roman" w:cs="Times New Roman"/>
          <w:sz w:val="28"/>
          <w:szCs w:val="28"/>
        </w:rPr>
        <w:br/>
      </w:r>
    </w:p>
    <w:p w:rsidR="008B6D97" w:rsidRPr="001A35B9" w:rsidRDefault="008B6D97" w:rsidP="00402CED">
      <w:pPr>
        <w:spacing w:line="240" w:lineRule="auto"/>
        <w:rPr>
          <w:rFonts w:cstheme="minorHAnsi"/>
        </w:rPr>
      </w:pPr>
    </w:p>
    <w:p w:rsidR="00937426" w:rsidRDefault="00937426" w:rsidP="00937426">
      <w:pPr>
        <w:pStyle w:val="a5"/>
        <w:ind w:left="-426" w:firstLine="3"/>
        <w:rPr>
          <w:rFonts w:asciiTheme="minorHAnsi" w:hAnsiTheme="minorHAnsi" w:cstheme="minorHAnsi"/>
          <w:b/>
        </w:rPr>
      </w:pPr>
    </w:p>
    <w:p w:rsidR="00937426" w:rsidRDefault="00937426" w:rsidP="00937426">
      <w:pPr>
        <w:pStyle w:val="a5"/>
        <w:ind w:left="-426" w:firstLine="3"/>
        <w:rPr>
          <w:rFonts w:asciiTheme="minorHAnsi" w:hAnsiTheme="minorHAnsi" w:cstheme="minorHAnsi"/>
          <w:b/>
        </w:rPr>
      </w:pPr>
    </w:p>
    <w:p w:rsidR="00937426" w:rsidRPr="001A35B9" w:rsidRDefault="00632E56" w:rsidP="00937426">
      <w:pPr>
        <w:pStyle w:val="a5"/>
        <w:ind w:left="-426" w:firstLine="3"/>
        <w:rPr>
          <w:rFonts w:asciiTheme="minorHAnsi" w:hAnsiTheme="minorHAnsi"/>
          <w:b/>
          <w:sz w:val="28"/>
          <w:szCs w:val="28"/>
        </w:rPr>
      </w:pPr>
      <w:r w:rsidRPr="001A35B9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16063</wp:posOffset>
            </wp:positionH>
            <wp:positionV relativeFrom="paragraph">
              <wp:posOffset>193526</wp:posOffset>
            </wp:positionV>
            <wp:extent cx="368226" cy="367679"/>
            <wp:effectExtent l="19050" t="0" r="0" b="0"/>
            <wp:wrapNone/>
            <wp:docPr id="82" name="Рисунок 4" descr="C:\Documents and Settings\Библиотека1\Мои документы\4efa7c4689b4debed8ebedd6f5add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4efa7c4689b4debed8ebedd6f5add1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" cy="3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426" w:rsidRPr="001A35B9">
        <w:rPr>
          <w:rFonts w:asciiTheme="minorHAnsi" w:hAnsiTheme="minorHAnsi" w:cstheme="minorHAnsi"/>
          <w:b/>
          <w:sz w:val="28"/>
          <w:szCs w:val="28"/>
        </w:rPr>
        <w:t>Куприн, А.И.Синяя звезда: [рассказ]   // Изумруд: рассказы и повесть / А.И. Куприн. – Ленинград, 1981. – С.439 – 453.</w:t>
      </w:r>
      <w:r w:rsidRPr="001A35B9">
        <w:rPr>
          <w:rFonts w:cstheme="minorHAnsi"/>
          <w:b/>
          <w:noProof/>
          <w:sz w:val="28"/>
          <w:szCs w:val="28"/>
        </w:rPr>
        <w:t xml:space="preserve"> </w:t>
      </w:r>
    </w:p>
    <w:p w:rsidR="00937426" w:rsidRDefault="00937426" w:rsidP="00937426">
      <w:pPr>
        <w:pStyle w:val="a5"/>
        <w:spacing w:before="0" w:beforeAutospacing="0" w:after="0" w:afterAutospacing="0"/>
        <w:rPr>
          <w:rFonts w:asciiTheme="minorHAnsi" w:hAnsiTheme="minorHAnsi"/>
        </w:rPr>
      </w:pPr>
      <w:r w:rsidRPr="004B687F">
        <w:rPr>
          <w:rFonts w:asciiTheme="minorHAnsi" w:hAnsiTheme="minorHAnsi"/>
        </w:rPr>
        <w:tab/>
      </w:r>
      <w:r w:rsidRPr="004B687F">
        <w:rPr>
          <w:rFonts w:asciiTheme="minorHAnsi" w:hAnsiTheme="minorHAnsi"/>
        </w:rPr>
        <w:tab/>
      </w:r>
      <w:r w:rsidRPr="004B687F">
        <w:rPr>
          <w:rFonts w:asciiTheme="minorHAnsi" w:hAnsiTheme="minorHAnsi"/>
        </w:rPr>
        <w:tab/>
      </w:r>
    </w:p>
    <w:p w:rsidR="00937426" w:rsidRDefault="001A35B9" w:rsidP="00937426">
      <w:pPr>
        <w:pStyle w:val="a5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86534</wp:posOffset>
            </wp:positionH>
            <wp:positionV relativeFrom="paragraph">
              <wp:posOffset>97379</wp:posOffset>
            </wp:positionV>
            <wp:extent cx="1734446" cy="2463501"/>
            <wp:effectExtent l="19050" t="0" r="0" b="0"/>
            <wp:wrapNone/>
            <wp:docPr id="65" name="Рисунок 6" descr="C:\Documents and Settings\Библиотека1\Мои документы\102267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10226794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46" cy="24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426" w:rsidRDefault="00937426" w:rsidP="00937426">
      <w:pPr>
        <w:pStyle w:val="a5"/>
        <w:spacing w:before="0" w:beforeAutospacing="0" w:after="0" w:afterAutospacing="0"/>
        <w:rPr>
          <w:rFonts w:asciiTheme="minorHAnsi" w:hAnsiTheme="minorHAnsi"/>
        </w:rPr>
      </w:pPr>
    </w:p>
    <w:p w:rsidR="00937426" w:rsidRPr="001A35B9" w:rsidRDefault="00937426" w:rsidP="00937426">
      <w:pPr>
        <w:pStyle w:val="a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25DDD" w:rsidRPr="001A35B9">
        <w:rPr>
          <w:rFonts w:asciiTheme="minorHAnsi" w:hAnsiTheme="minorHAnsi"/>
          <w:b/>
          <w:sz w:val="28"/>
          <w:szCs w:val="28"/>
        </w:rPr>
        <w:t>«Синяя звезда»</w:t>
      </w:r>
      <w:r w:rsidR="00C25DDD" w:rsidRPr="001A35B9">
        <w:rPr>
          <w:rFonts w:asciiTheme="minorHAnsi" w:hAnsiTheme="minorHAnsi"/>
          <w:sz w:val="28"/>
          <w:szCs w:val="28"/>
        </w:rPr>
        <w:t xml:space="preserve">  – с</w:t>
      </w:r>
      <w:r w:rsidRPr="001A35B9">
        <w:rPr>
          <w:rFonts w:asciiTheme="minorHAnsi" w:hAnsiTheme="minorHAnsi"/>
          <w:sz w:val="28"/>
          <w:szCs w:val="28"/>
        </w:rPr>
        <w:t>казка, впервые опубликованная</w:t>
      </w:r>
      <w:r w:rsidR="00C25DDD" w:rsidRPr="001A35B9">
        <w:rPr>
          <w:rFonts w:asciiTheme="minorHAnsi" w:hAnsiTheme="minorHAnsi"/>
          <w:sz w:val="28"/>
          <w:szCs w:val="28"/>
        </w:rPr>
        <w:t xml:space="preserve"> в </w:t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  <w:t xml:space="preserve">1927 </w:t>
      </w:r>
      <w:r w:rsid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 xml:space="preserve">году под названием </w:t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Pr="001A35B9">
        <w:rPr>
          <w:rFonts w:asciiTheme="minorHAnsi" w:hAnsiTheme="minorHAnsi"/>
          <w:sz w:val="28"/>
          <w:szCs w:val="28"/>
        </w:rPr>
        <w:t>«</w:t>
      </w:r>
      <w:r w:rsidRPr="001A35B9">
        <w:rPr>
          <w:rStyle w:val="a7"/>
          <w:rFonts w:asciiTheme="minorHAnsi" w:hAnsiTheme="minorHAnsi"/>
          <w:sz w:val="28"/>
          <w:szCs w:val="28"/>
        </w:rPr>
        <w:t>Принцесса-</w:t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="001A35B9">
        <w:rPr>
          <w:rStyle w:val="a7"/>
          <w:rFonts w:asciiTheme="minorHAnsi" w:hAnsiTheme="minorHAnsi"/>
          <w:sz w:val="28"/>
          <w:szCs w:val="28"/>
        </w:rPr>
        <w:tab/>
      </w:r>
      <w:r w:rsidRPr="001A35B9">
        <w:rPr>
          <w:rStyle w:val="a7"/>
          <w:rFonts w:asciiTheme="minorHAnsi" w:hAnsiTheme="minorHAnsi"/>
          <w:sz w:val="28"/>
          <w:szCs w:val="28"/>
        </w:rPr>
        <w:t>Дурнушка</w:t>
      </w:r>
      <w:r w:rsidRPr="001A35B9">
        <w:rPr>
          <w:rFonts w:asciiTheme="minorHAnsi" w:hAnsiTheme="minorHAnsi"/>
          <w:sz w:val="28"/>
          <w:szCs w:val="28"/>
        </w:rPr>
        <w:t xml:space="preserve">». В горной долине </w:t>
      </w:r>
      <w:r w:rsidR="001A35B9">
        <w:rPr>
          <w:rFonts w:asciiTheme="minorHAnsi" w:hAnsiTheme="minorHAnsi"/>
          <w:sz w:val="28"/>
          <w:szCs w:val="28"/>
        </w:rPr>
        <w:t xml:space="preserve"> </w:t>
      </w:r>
      <w:r w:rsidR="00C25DDD" w:rsidRPr="001A35B9">
        <w:rPr>
          <w:rFonts w:asciiTheme="minorHAnsi" w:hAnsiTheme="minorHAnsi"/>
          <w:sz w:val="28"/>
          <w:szCs w:val="28"/>
        </w:rPr>
        <w:t xml:space="preserve">раскинулась страна </w:t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Pr="001A35B9">
        <w:rPr>
          <w:rFonts w:asciiTheme="minorHAnsi" w:hAnsiTheme="minorHAnsi"/>
          <w:sz w:val="28"/>
          <w:szCs w:val="28"/>
        </w:rPr>
        <w:t xml:space="preserve">Эрнотерра. У ее правителя родилась </w:t>
      </w:r>
      <w:r w:rsidR="001A35B9">
        <w:rPr>
          <w:rFonts w:asciiTheme="minorHAnsi" w:hAnsiTheme="minorHAnsi"/>
          <w:sz w:val="28"/>
          <w:szCs w:val="28"/>
        </w:rPr>
        <w:t xml:space="preserve"> </w:t>
      </w:r>
      <w:r w:rsidRPr="001A35B9">
        <w:rPr>
          <w:rFonts w:asciiTheme="minorHAnsi" w:hAnsiTheme="minorHAnsi"/>
          <w:sz w:val="28"/>
          <w:szCs w:val="28"/>
        </w:rPr>
        <w:t>нек</w:t>
      </w:r>
      <w:r w:rsidR="00C25DDD" w:rsidRPr="001A35B9">
        <w:rPr>
          <w:rFonts w:asciiTheme="minorHAnsi" w:hAnsiTheme="minorHAnsi"/>
          <w:sz w:val="28"/>
          <w:szCs w:val="28"/>
        </w:rPr>
        <w:t xml:space="preserve">расивая </w:t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 xml:space="preserve">дочь. Никто не хотел </w:t>
      </w:r>
      <w:r w:rsidRPr="001A35B9">
        <w:rPr>
          <w:rFonts w:asciiTheme="minorHAnsi" w:hAnsiTheme="minorHAnsi"/>
          <w:sz w:val="28"/>
          <w:szCs w:val="28"/>
        </w:rPr>
        <w:t xml:space="preserve">на ней жениться. Но девушка </w:t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C25DDD" w:rsidRPr="001A35B9">
        <w:rPr>
          <w:rFonts w:asciiTheme="minorHAnsi" w:hAnsiTheme="minorHAnsi"/>
          <w:sz w:val="28"/>
          <w:szCs w:val="28"/>
        </w:rPr>
        <w:t xml:space="preserve">хоть и не была внешне  </w:t>
      </w:r>
      <w:r w:rsidRPr="001A35B9">
        <w:rPr>
          <w:rFonts w:asciiTheme="minorHAnsi" w:hAnsiTheme="minorHAnsi"/>
          <w:sz w:val="28"/>
          <w:szCs w:val="28"/>
        </w:rPr>
        <w:t xml:space="preserve">привлекательной, выросла </w:t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Pr="001A35B9">
        <w:rPr>
          <w:rFonts w:asciiTheme="minorHAnsi" w:hAnsiTheme="minorHAnsi"/>
          <w:sz w:val="28"/>
          <w:szCs w:val="28"/>
        </w:rPr>
        <w:t xml:space="preserve">очень </w:t>
      </w:r>
      <w:r w:rsidR="001A35B9">
        <w:rPr>
          <w:rFonts w:asciiTheme="minorHAnsi" w:hAnsiTheme="minorHAnsi"/>
          <w:sz w:val="28"/>
          <w:szCs w:val="28"/>
        </w:rPr>
        <w:t xml:space="preserve"> </w:t>
      </w:r>
      <w:r w:rsidR="00C25DDD" w:rsidRPr="001A35B9">
        <w:rPr>
          <w:rFonts w:asciiTheme="minorHAnsi" w:hAnsiTheme="minorHAnsi"/>
          <w:sz w:val="28"/>
          <w:szCs w:val="28"/>
        </w:rPr>
        <w:t xml:space="preserve">доброй. А душевная красота </w:t>
      </w:r>
      <w:r w:rsidRPr="001A35B9">
        <w:rPr>
          <w:rFonts w:asciiTheme="minorHAnsi" w:hAnsiTheme="minorHAnsi"/>
          <w:sz w:val="28"/>
          <w:szCs w:val="28"/>
        </w:rPr>
        <w:t xml:space="preserve">намного важнее </w:t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Pr="001A35B9">
        <w:rPr>
          <w:rFonts w:asciiTheme="minorHAnsi" w:hAnsiTheme="minorHAnsi"/>
          <w:sz w:val="28"/>
          <w:szCs w:val="28"/>
        </w:rPr>
        <w:t>внешней. Именно он</w:t>
      </w:r>
      <w:r w:rsidR="00C25DDD" w:rsidRPr="001A35B9">
        <w:rPr>
          <w:rFonts w:asciiTheme="minorHAnsi" w:hAnsiTheme="minorHAnsi"/>
          <w:sz w:val="28"/>
          <w:szCs w:val="28"/>
        </w:rPr>
        <w:t xml:space="preserve">а помогла ей встретить свою </w:t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="001A35B9">
        <w:rPr>
          <w:rFonts w:asciiTheme="minorHAnsi" w:hAnsiTheme="minorHAnsi"/>
          <w:sz w:val="28"/>
          <w:szCs w:val="28"/>
        </w:rPr>
        <w:tab/>
      </w:r>
      <w:r w:rsidRPr="001A35B9">
        <w:rPr>
          <w:rFonts w:asciiTheme="minorHAnsi" w:hAnsiTheme="minorHAnsi"/>
          <w:sz w:val="28"/>
          <w:szCs w:val="28"/>
        </w:rPr>
        <w:t>любовь.</w:t>
      </w:r>
    </w:p>
    <w:p w:rsidR="00937426" w:rsidRPr="003964CF" w:rsidRDefault="00937426" w:rsidP="00937426">
      <w:pPr>
        <w:pStyle w:val="a5"/>
        <w:ind w:left="2832" w:firstLine="3"/>
        <w:rPr>
          <w:rFonts w:asciiTheme="minorHAnsi" w:hAnsiTheme="minorHAnsi" w:cstheme="minorHAnsi"/>
        </w:rPr>
      </w:pPr>
    </w:p>
    <w:p w:rsidR="00930EC9" w:rsidRPr="001A35B9" w:rsidRDefault="00B20181" w:rsidP="001A35B9">
      <w:pPr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1A35B9">
        <w:rPr>
          <w:rFonts w:cstheme="minorHAnsi"/>
        </w:rPr>
        <w:tab/>
      </w:r>
      <w:r w:rsidR="001A35B9">
        <w:rPr>
          <w:rFonts w:cstheme="minorHAnsi"/>
        </w:rPr>
        <w:tab/>
      </w:r>
      <w:r w:rsidR="001A35B9">
        <w:rPr>
          <w:rFonts w:cstheme="minorHAnsi"/>
        </w:rPr>
        <w:tab/>
      </w:r>
      <w:r w:rsidR="001A35B9">
        <w:rPr>
          <w:rFonts w:cstheme="minorHAnsi"/>
        </w:rPr>
        <w:tab/>
      </w:r>
      <w:r w:rsidR="00910545" w:rsidRPr="006B7152">
        <w:rPr>
          <w:b/>
          <w:color w:val="0070C0"/>
          <w:sz w:val="40"/>
          <w:szCs w:val="40"/>
        </w:rPr>
        <w:t>Дорогие, читатели!</w:t>
      </w:r>
    </w:p>
    <w:p w:rsidR="00910545" w:rsidRPr="006B7152" w:rsidRDefault="00910545" w:rsidP="00930EC9">
      <w:pPr>
        <w:jc w:val="center"/>
        <w:rPr>
          <w:b/>
          <w:color w:val="0070C0"/>
          <w:sz w:val="40"/>
          <w:szCs w:val="40"/>
        </w:rPr>
      </w:pPr>
      <w:r w:rsidRPr="006B7152">
        <w:rPr>
          <w:b/>
          <w:color w:val="0070C0"/>
          <w:sz w:val="40"/>
          <w:szCs w:val="40"/>
        </w:rPr>
        <w:t xml:space="preserve"> Предлагаем вам окунуться в «поток жизни» купринских повестей и </w:t>
      </w:r>
      <w:r w:rsidR="00C25DDD" w:rsidRPr="006B7152">
        <w:rPr>
          <w:b/>
          <w:color w:val="0070C0"/>
          <w:sz w:val="40"/>
          <w:szCs w:val="40"/>
        </w:rPr>
        <w:t xml:space="preserve">рассказов, </w:t>
      </w:r>
      <w:r w:rsidRPr="006B7152">
        <w:rPr>
          <w:b/>
          <w:color w:val="0070C0"/>
          <w:sz w:val="40"/>
          <w:szCs w:val="40"/>
        </w:rPr>
        <w:t>и открыть для себя неизвестные страницы его жизни.</w:t>
      </w:r>
    </w:p>
    <w:sectPr w:rsidR="00910545" w:rsidRPr="006B7152" w:rsidSect="00930E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C8" w:rsidRDefault="00FD6BC8" w:rsidP="00CD276E">
      <w:pPr>
        <w:spacing w:after="0" w:line="240" w:lineRule="auto"/>
      </w:pPr>
      <w:r>
        <w:separator/>
      </w:r>
    </w:p>
  </w:endnote>
  <w:endnote w:type="continuationSeparator" w:id="1">
    <w:p w:rsidR="00FD6BC8" w:rsidRDefault="00FD6BC8" w:rsidP="00CD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C8" w:rsidRDefault="00FD6BC8" w:rsidP="00CD276E">
      <w:pPr>
        <w:spacing w:after="0" w:line="240" w:lineRule="auto"/>
      </w:pPr>
      <w:r>
        <w:separator/>
      </w:r>
    </w:p>
  </w:footnote>
  <w:footnote w:type="continuationSeparator" w:id="1">
    <w:p w:rsidR="00FD6BC8" w:rsidRDefault="00FD6BC8" w:rsidP="00CD2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D6"/>
    <w:rsid w:val="000148A2"/>
    <w:rsid w:val="00054FF7"/>
    <w:rsid w:val="00056E8A"/>
    <w:rsid w:val="000613CB"/>
    <w:rsid w:val="00075002"/>
    <w:rsid w:val="000F4476"/>
    <w:rsid w:val="001878AB"/>
    <w:rsid w:val="00195D17"/>
    <w:rsid w:val="00196990"/>
    <w:rsid w:val="001A35B9"/>
    <w:rsid w:val="001A5383"/>
    <w:rsid w:val="001B5EBD"/>
    <w:rsid w:val="001B62C7"/>
    <w:rsid w:val="001C6FDF"/>
    <w:rsid w:val="002109E1"/>
    <w:rsid w:val="0022517C"/>
    <w:rsid w:val="00237A07"/>
    <w:rsid w:val="0025672F"/>
    <w:rsid w:val="002932A1"/>
    <w:rsid w:val="0029344F"/>
    <w:rsid w:val="002F0662"/>
    <w:rsid w:val="00304E2A"/>
    <w:rsid w:val="00305E56"/>
    <w:rsid w:val="00316B2F"/>
    <w:rsid w:val="00322F66"/>
    <w:rsid w:val="0033173C"/>
    <w:rsid w:val="00331A97"/>
    <w:rsid w:val="003635DB"/>
    <w:rsid w:val="003760BD"/>
    <w:rsid w:val="003964CF"/>
    <w:rsid w:val="003F3346"/>
    <w:rsid w:val="00402CED"/>
    <w:rsid w:val="004335AA"/>
    <w:rsid w:val="00447B66"/>
    <w:rsid w:val="004552BC"/>
    <w:rsid w:val="0047643A"/>
    <w:rsid w:val="004B2D66"/>
    <w:rsid w:val="004B687F"/>
    <w:rsid w:val="004C0843"/>
    <w:rsid w:val="004C2F6E"/>
    <w:rsid w:val="004E371A"/>
    <w:rsid w:val="004E7091"/>
    <w:rsid w:val="00511302"/>
    <w:rsid w:val="0051268F"/>
    <w:rsid w:val="00530D32"/>
    <w:rsid w:val="00546F5B"/>
    <w:rsid w:val="00553768"/>
    <w:rsid w:val="00575CAA"/>
    <w:rsid w:val="00601DE7"/>
    <w:rsid w:val="00610960"/>
    <w:rsid w:val="0062142A"/>
    <w:rsid w:val="00632E56"/>
    <w:rsid w:val="00636DE7"/>
    <w:rsid w:val="006424A0"/>
    <w:rsid w:val="00653A7B"/>
    <w:rsid w:val="006605D2"/>
    <w:rsid w:val="006B7152"/>
    <w:rsid w:val="006C45B6"/>
    <w:rsid w:val="00746B55"/>
    <w:rsid w:val="007759D4"/>
    <w:rsid w:val="007912BD"/>
    <w:rsid w:val="007E3422"/>
    <w:rsid w:val="00815FF1"/>
    <w:rsid w:val="008930D7"/>
    <w:rsid w:val="008B6D97"/>
    <w:rsid w:val="008D2696"/>
    <w:rsid w:val="008E4FF4"/>
    <w:rsid w:val="008F7AC9"/>
    <w:rsid w:val="00910545"/>
    <w:rsid w:val="00927B63"/>
    <w:rsid w:val="00930EC9"/>
    <w:rsid w:val="009314B8"/>
    <w:rsid w:val="00937426"/>
    <w:rsid w:val="009909DF"/>
    <w:rsid w:val="00993DF1"/>
    <w:rsid w:val="009C444D"/>
    <w:rsid w:val="009C6DCA"/>
    <w:rsid w:val="009D7D55"/>
    <w:rsid w:val="009F748E"/>
    <w:rsid w:val="00A45C7C"/>
    <w:rsid w:val="00A50041"/>
    <w:rsid w:val="00AF55F4"/>
    <w:rsid w:val="00B0021B"/>
    <w:rsid w:val="00B20181"/>
    <w:rsid w:val="00B95AD6"/>
    <w:rsid w:val="00BB502C"/>
    <w:rsid w:val="00BD1E55"/>
    <w:rsid w:val="00BD2436"/>
    <w:rsid w:val="00BD5131"/>
    <w:rsid w:val="00BE158F"/>
    <w:rsid w:val="00C25DDD"/>
    <w:rsid w:val="00C51064"/>
    <w:rsid w:val="00C72C17"/>
    <w:rsid w:val="00C919B1"/>
    <w:rsid w:val="00CD276E"/>
    <w:rsid w:val="00CE1304"/>
    <w:rsid w:val="00CF3E7D"/>
    <w:rsid w:val="00D05FF9"/>
    <w:rsid w:val="00D1378C"/>
    <w:rsid w:val="00D1784C"/>
    <w:rsid w:val="00D25EA0"/>
    <w:rsid w:val="00D321BF"/>
    <w:rsid w:val="00D4136E"/>
    <w:rsid w:val="00D630EF"/>
    <w:rsid w:val="00D8667B"/>
    <w:rsid w:val="00DD5ACE"/>
    <w:rsid w:val="00DE3EE7"/>
    <w:rsid w:val="00DF174A"/>
    <w:rsid w:val="00E13DA3"/>
    <w:rsid w:val="00E327AE"/>
    <w:rsid w:val="00E33504"/>
    <w:rsid w:val="00E54184"/>
    <w:rsid w:val="00E57461"/>
    <w:rsid w:val="00E97608"/>
    <w:rsid w:val="00EC4417"/>
    <w:rsid w:val="00EF22A8"/>
    <w:rsid w:val="00F11EDF"/>
    <w:rsid w:val="00F22124"/>
    <w:rsid w:val="00F31AF2"/>
    <w:rsid w:val="00F511DA"/>
    <w:rsid w:val="00F60DA6"/>
    <w:rsid w:val="00FB15ED"/>
    <w:rsid w:val="00FD6BC8"/>
    <w:rsid w:val="00FE5D28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56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15ED"/>
  </w:style>
  <w:style w:type="character" w:styleId="a7">
    <w:name w:val="Strong"/>
    <w:basedOn w:val="a0"/>
    <w:uiPriority w:val="22"/>
    <w:qFormat/>
    <w:rsid w:val="009909DF"/>
    <w:rPr>
      <w:b/>
      <w:bCs/>
    </w:rPr>
  </w:style>
  <w:style w:type="character" w:styleId="a8">
    <w:name w:val="Emphasis"/>
    <w:basedOn w:val="a0"/>
    <w:uiPriority w:val="20"/>
    <w:qFormat/>
    <w:rsid w:val="003760B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D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76E"/>
  </w:style>
  <w:style w:type="paragraph" w:styleId="ab">
    <w:name w:val="footer"/>
    <w:basedOn w:val="a"/>
    <w:link w:val="ac"/>
    <w:uiPriority w:val="99"/>
    <w:semiHidden/>
    <w:unhideWhenUsed/>
    <w:rsid w:val="00CD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ru.wikipedia.org/wiki/%D0%AE%D0%BD%D0%BA%D0%B5%D1%80" TargetMode="External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ru.wikipedia.org/w/index.php?title=%D0%9D%D0%B0_%D0%BF%D0%B5%D1%80%D0%B5%D0%BB%D0%BE%D0%BC%D0%B5&amp;action=edit&amp;redlink=1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A%D1%83%D0%BF%D1%80%D0%B8%D0%BD,_%D0%90%D0%BB%D0%B5%D0%BA%D1%81%D0%B0%D0%BD%D0%B4%D1%80_%D0%98%D0%B2%D0%B0%D0%BD%D0%BE%D0%B2%D0%B8%D1%87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ru.wikipedia.org/wiki/%D0%90%D0%BB%D0%B5%D0%BA%D1%81%D0%B0%D0%BD%D0%B4%D1%80%D0%BE%D0%B2%D1%81%D0%BA%D0%BE%D0%B5_%D0%B2%D0%BE%D0%B5%D0%BD%D0%BD%D0%BE%D0%B5_%D1%83%D1%87%D0%B8%D0%BB%D0%B8%D1%89%D0%B5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DD4-AF50-400A-ABBE-762F0B5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INFORSER</cp:lastModifiedBy>
  <cp:revision>162</cp:revision>
  <dcterms:created xsi:type="dcterms:W3CDTF">2020-09-06T11:38:00Z</dcterms:created>
  <dcterms:modified xsi:type="dcterms:W3CDTF">2020-09-08T09:33:00Z</dcterms:modified>
</cp:coreProperties>
</file>